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9BE66" w14:textId="77777777" w:rsidR="00234A4F" w:rsidRPr="00F20EA9" w:rsidRDefault="00234A4F" w:rsidP="00234A4F">
      <w:pPr>
        <w:jc w:val="center"/>
        <w:rPr>
          <w:b/>
          <w:sz w:val="28"/>
          <w:szCs w:val="28"/>
        </w:rPr>
      </w:pPr>
      <w:bookmarkStart w:id="0" w:name="_GoBack"/>
      <w:bookmarkEnd w:id="0"/>
      <w:r w:rsidRPr="00F20EA9">
        <w:rPr>
          <w:b/>
          <w:sz w:val="28"/>
          <w:szCs w:val="28"/>
        </w:rPr>
        <w:t>St Joseph’s Pastoral Council Minutes</w:t>
      </w:r>
    </w:p>
    <w:p w14:paraId="5AEA1DCE" w14:textId="77777777" w:rsidR="00234A4F" w:rsidRDefault="009F095D" w:rsidP="00C8669A">
      <w:pPr>
        <w:jc w:val="center"/>
        <w:rPr>
          <w:b/>
          <w:sz w:val="28"/>
          <w:szCs w:val="28"/>
        </w:rPr>
      </w:pPr>
      <w:r>
        <w:rPr>
          <w:b/>
          <w:sz w:val="28"/>
          <w:szCs w:val="28"/>
        </w:rPr>
        <w:t>18</w:t>
      </w:r>
      <w:r w:rsidRPr="009F095D">
        <w:rPr>
          <w:b/>
          <w:sz w:val="28"/>
          <w:szCs w:val="28"/>
          <w:vertAlign w:val="superscript"/>
        </w:rPr>
        <w:t>th</w:t>
      </w:r>
      <w:r>
        <w:rPr>
          <w:b/>
          <w:sz w:val="28"/>
          <w:szCs w:val="28"/>
        </w:rPr>
        <w:t xml:space="preserve"> November </w:t>
      </w:r>
      <w:r w:rsidR="00C8669A">
        <w:rPr>
          <w:b/>
          <w:sz w:val="28"/>
          <w:szCs w:val="28"/>
        </w:rPr>
        <w:t>2014</w:t>
      </w:r>
    </w:p>
    <w:tbl>
      <w:tblPr>
        <w:tblpPr w:leftFromText="180" w:rightFromText="180" w:vertAnchor="page" w:horzAnchor="margin" w:tblpXSpec="center" w:tblpY="28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849"/>
        <w:gridCol w:w="992"/>
        <w:gridCol w:w="1134"/>
        <w:gridCol w:w="993"/>
        <w:gridCol w:w="992"/>
        <w:gridCol w:w="1134"/>
        <w:gridCol w:w="992"/>
        <w:gridCol w:w="992"/>
      </w:tblGrid>
      <w:tr w:rsidR="00664EEF" w:rsidRPr="00152417" w14:paraId="3CC7FADB" w14:textId="77777777" w:rsidTr="00664EEF">
        <w:tc>
          <w:tcPr>
            <w:tcW w:w="2236" w:type="dxa"/>
            <w:shd w:val="clear" w:color="auto" w:fill="BFBFBF"/>
          </w:tcPr>
          <w:p w14:paraId="62863E00" w14:textId="77777777" w:rsidR="00664EEF" w:rsidRPr="00664EEF" w:rsidRDefault="00664EEF" w:rsidP="000629DA">
            <w:pPr>
              <w:spacing w:after="0" w:line="240" w:lineRule="auto"/>
              <w:rPr>
                <w:b/>
                <w:sz w:val="20"/>
                <w:szCs w:val="20"/>
              </w:rPr>
            </w:pPr>
            <w:r w:rsidRPr="00664EEF">
              <w:rPr>
                <w:b/>
                <w:sz w:val="20"/>
                <w:szCs w:val="20"/>
              </w:rPr>
              <w:t>Date of meeting</w:t>
            </w:r>
          </w:p>
        </w:tc>
        <w:tc>
          <w:tcPr>
            <w:tcW w:w="849" w:type="dxa"/>
            <w:shd w:val="clear" w:color="auto" w:fill="BFBFBF"/>
          </w:tcPr>
          <w:p w14:paraId="530581DB" w14:textId="77777777" w:rsidR="00664EEF" w:rsidRPr="00664EEF" w:rsidRDefault="00664EEF" w:rsidP="000629DA">
            <w:pPr>
              <w:spacing w:after="0" w:line="240" w:lineRule="auto"/>
              <w:jc w:val="center"/>
              <w:rPr>
                <w:b/>
                <w:sz w:val="18"/>
                <w:szCs w:val="18"/>
              </w:rPr>
            </w:pPr>
            <w:r w:rsidRPr="00664EEF">
              <w:rPr>
                <w:b/>
                <w:sz w:val="18"/>
                <w:szCs w:val="18"/>
              </w:rPr>
              <w:t>6/11/12</w:t>
            </w:r>
          </w:p>
        </w:tc>
        <w:tc>
          <w:tcPr>
            <w:tcW w:w="992" w:type="dxa"/>
            <w:shd w:val="clear" w:color="auto" w:fill="BFBFBF"/>
          </w:tcPr>
          <w:p w14:paraId="15539211" w14:textId="77777777" w:rsidR="00664EEF" w:rsidRPr="00664EEF" w:rsidRDefault="00664EEF" w:rsidP="000629DA">
            <w:pPr>
              <w:spacing w:after="0" w:line="240" w:lineRule="auto"/>
              <w:jc w:val="center"/>
              <w:rPr>
                <w:b/>
                <w:sz w:val="18"/>
                <w:szCs w:val="18"/>
              </w:rPr>
            </w:pPr>
            <w:r w:rsidRPr="00664EEF">
              <w:rPr>
                <w:b/>
                <w:sz w:val="18"/>
                <w:szCs w:val="18"/>
              </w:rPr>
              <w:t>21/05/13</w:t>
            </w:r>
          </w:p>
        </w:tc>
        <w:tc>
          <w:tcPr>
            <w:tcW w:w="1134" w:type="dxa"/>
            <w:shd w:val="clear" w:color="auto" w:fill="BFBFBF"/>
          </w:tcPr>
          <w:p w14:paraId="4217520B" w14:textId="77777777" w:rsidR="00664EEF" w:rsidRPr="00664EEF" w:rsidRDefault="00664EEF" w:rsidP="000629DA">
            <w:pPr>
              <w:spacing w:after="0" w:line="240" w:lineRule="auto"/>
              <w:jc w:val="center"/>
              <w:rPr>
                <w:b/>
                <w:sz w:val="18"/>
                <w:szCs w:val="18"/>
              </w:rPr>
            </w:pPr>
            <w:r w:rsidRPr="00664EEF">
              <w:rPr>
                <w:b/>
                <w:sz w:val="18"/>
                <w:szCs w:val="18"/>
              </w:rPr>
              <w:t>01/10/13</w:t>
            </w:r>
          </w:p>
        </w:tc>
        <w:tc>
          <w:tcPr>
            <w:tcW w:w="993" w:type="dxa"/>
            <w:shd w:val="clear" w:color="auto" w:fill="BFBFBF"/>
          </w:tcPr>
          <w:p w14:paraId="13B34EDC" w14:textId="77777777" w:rsidR="00664EEF" w:rsidRPr="00664EEF" w:rsidRDefault="00664EEF" w:rsidP="000629DA">
            <w:pPr>
              <w:spacing w:after="0" w:line="240" w:lineRule="auto"/>
              <w:jc w:val="center"/>
              <w:rPr>
                <w:b/>
                <w:sz w:val="18"/>
                <w:szCs w:val="18"/>
              </w:rPr>
            </w:pPr>
            <w:r w:rsidRPr="00664EEF">
              <w:rPr>
                <w:b/>
                <w:sz w:val="18"/>
                <w:szCs w:val="18"/>
              </w:rPr>
              <w:t>13/05/14</w:t>
            </w:r>
          </w:p>
        </w:tc>
        <w:tc>
          <w:tcPr>
            <w:tcW w:w="992" w:type="dxa"/>
            <w:shd w:val="clear" w:color="auto" w:fill="BFBFBF"/>
          </w:tcPr>
          <w:p w14:paraId="60E4FFBF" w14:textId="77777777" w:rsidR="00664EEF" w:rsidRPr="00664EEF" w:rsidRDefault="00664EEF" w:rsidP="000629DA">
            <w:pPr>
              <w:spacing w:after="0" w:line="240" w:lineRule="auto"/>
              <w:jc w:val="center"/>
              <w:rPr>
                <w:b/>
                <w:sz w:val="18"/>
                <w:szCs w:val="18"/>
              </w:rPr>
            </w:pPr>
            <w:r w:rsidRPr="00664EEF">
              <w:rPr>
                <w:b/>
                <w:sz w:val="18"/>
                <w:szCs w:val="18"/>
              </w:rPr>
              <w:t>16/09/14</w:t>
            </w:r>
          </w:p>
        </w:tc>
        <w:tc>
          <w:tcPr>
            <w:tcW w:w="1134" w:type="dxa"/>
            <w:shd w:val="clear" w:color="auto" w:fill="BFBFBF"/>
          </w:tcPr>
          <w:p w14:paraId="4C343A92" w14:textId="77777777" w:rsidR="00664EEF" w:rsidRPr="00664EEF" w:rsidRDefault="00664EEF" w:rsidP="000629DA">
            <w:pPr>
              <w:spacing w:after="0" w:line="240" w:lineRule="auto"/>
              <w:jc w:val="center"/>
              <w:rPr>
                <w:b/>
                <w:sz w:val="18"/>
                <w:szCs w:val="18"/>
              </w:rPr>
            </w:pPr>
            <w:r w:rsidRPr="00664EEF">
              <w:rPr>
                <w:b/>
                <w:sz w:val="18"/>
                <w:szCs w:val="18"/>
              </w:rPr>
              <w:t>18/11/14</w:t>
            </w:r>
          </w:p>
        </w:tc>
        <w:tc>
          <w:tcPr>
            <w:tcW w:w="992" w:type="dxa"/>
            <w:shd w:val="clear" w:color="auto" w:fill="BFBFBF"/>
          </w:tcPr>
          <w:p w14:paraId="0AB7DA5E"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A410E22" w14:textId="77777777" w:rsidR="00664EEF" w:rsidRPr="00664EEF" w:rsidRDefault="00664EEF" w:rsidP="000629DA">
            <w:pPr>
              <w:spacing w:after="0" w:line="240" w:lineRule="auto"/>
              <w:jc w:val="center"/>
              <w:rPr>
                <w:b/>
                <w:sz w:val="20"/>
                <w:szCs w:val="20"/>
              </w:rPr>
            </w:pPr>
          </w:p>
        </w:tc>
      </w:tr>
      <w:tr w:rsidR="00664EEF" w:rsidRPr="00152417" w14:paraId="4CD946D7" w14:textId="77777777" w:rsidTr="00664EEF">
        <w:tc>
          <w:tcPr>
            <w:tcW w:w="2236" w:type="dxa"/>
            <w:shd w:val="clear" w:color="auto" w:fill="D9D9D9"/>
            <w:vAlign w:val="center"/>
          </w:tcPr>
          <w:p w14:paraId="5EEF687E"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Fr Jim Duggan</w:t>
            </w:r>
          </w:p>
        </w:tc>
        <w:tc>
          <w:tcPr>
            <w:tcW w:w="849" w:type="dxa"/>
          </w:tcPr>
          <w:p w14:paraId="218887D0"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0DCEE878"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55B8F605"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33C3010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5B0B0989"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5179BC1D"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46327B3A" w14:textId="77777777" w:rsidR="00664EEF" w:rsidRPr="00664EEF" w:rsidRDefault="00664EEF" w:rsidP="000629DA">
            <w:pPr>
              <w:spacing w:after="0" w:line="240" w:lineRule="auto"/>
              <w:jc w:val="center"/>
              <w:rPr>
                <w:b/>
                <w:sz w:val="20"/>
                <w:szCs w:val="20"/>
              </w:rPr>
            </w:pPr>
          </w:p>
        </w:tc>
        <w:tc>
          <w:tcPr>
            <w:tcW w:w="992" w:type="dxa"/>
          </w:tcPr>
          <w:p w14:paraId="19AE3FFB" w14:textId="77777777" w:rsidR="00664EEF" w:rsidRPr="00664EEF" w:rsidRDefault="00664EEF" w:rsidP="000629DA">
            <w:pPr>
              <w:spacing w:after="0" w:line="240" w:lineRule="auto"/>
              <w:jc w:val="center"/>
              <w:rPr>
                <w:b/>
                <w:sz w:val="20"/>
                <w:szCs w:val="20"/>
              </w:rPr>
            </w:pPr>
          </w:p>
        </w:tc>
      </w:tr>
      <w:tr w:rsidR="00664EEF" w:rsidRPr="00152417" w14:paraId="3FC037EE" w14:textId="77777777" w:rsidTr="00664EEF">
        <w:tc>
          <w:tcPr>
            <w:tcW w:w="2236" w:type="dxa"/>
            <w:shd w:val="clear" w:color="auto" w:fill="D9D9D9"/>
            <w:vAlign w:val="center"/>
          </w:tcPr>
          <w:p w14:paraId="467F8AF5"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Chris McLaughlin</w:t>
            </w:r>
          </w:p>
        </w:tc>
        <w:tc>
          <w:tcPr>
            <w:tcW w:w="849" w:type="dxa"/>
          </w:tcPr>
          <w:p w14:paraId="2602C594"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536279CF"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03E7D923"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7081CC82"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3E8F8B4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23DF7DA9"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4FE485D3" w14:textId="77777777" w:rsidR="00664EEF" w:rsidRPr="00664EEF" w:rsidRDefault="00664EEF" w:rsidP="000629DA">
            <w:pPr>
              <w:spacing w:after="0" w:line="240" w:lineRule="auto"/>
              <w:jc w:val="center"/>
              <w:rPr>
                <w:b/>
                <w:sz w:val="20"/>
                <w:szCs w:val="20"/>
              </w:rPr>
            </w:pPr>
          </w:p>
        </w:tc>
        <w:tc>
          <w:tcPr>
            <w:tcW w:w="992" w:type="dxa"/>
          </w:tcPr>
          <w:p w14:paraId="0CEEC9CB" w14:textId="77777777" w:rsidR="00664EEF" w:rsidRPr="00664EEF" w:rsidRDefault="00664EEF" w:rsidP="000629DA">
            <w:pPr>
              <w:spacing w:after="0" w:line="240" w:lineRule="auto"/>
              <w:jc w:val="center"/>
              <w:rPr>
                <w:b/>
                <w:sz w:val="20"/>
                <w:szCs w:val="20"/>
              </w:rPr>
            </w:pPr>
          </w:p>
        </w:tc>
      </w:tr>
      <w:tr w:rsidR="00664EEF" w:rsidRPr="00152417" w14:paraId="6B6CB1D4" w14:textId="77777777" w:rsidTr="00664EEF">
        <w:tc>
          <w:tcPr>
            <w:tcW w:w="2236" w:type="dxa"/>
            <w:shd w:val="clear" w:color="auto" w:fill="D9D9D9"/>
            <w:vAlign w:val="center"/>
          </w:tcPr>
          <w:p w14:paraId="4C2E6E5E"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Veronica Dowling</w:t>
            </w:r>
          </w:p>
        </w:tc>
        <w:tc>
          <w:tcPr>
            <w:tcW w:w="849" w:type="dxa"/>
          </w:tcPr>
          <w:p w14:paraId="2C4CDBE0"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1B9BDE0B"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45A21247"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75A4162A"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32F34A6F"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3A7B63DC" w14:textId="77777777" w:rsidR="00664EEF" w:rsidRPr="00664EEF" w:rsidRDefault="00664EEF" w:rsidP="000629DA">
            <w:pPr>
              <w:spacing w:after="0" w:line="240" w:lineRule="auto"/>
              <w:jc w:val="center"/>
              <w:rPr>
                <w:b/>
                <w:sz w:val="20"/>
                <w:szCs w:val="20"/>
              </w:rPr>
            </w:pPr>
          </w:p>
        </w:tc>
        <w:tc>
          <w:tcPr>
            <w:tcW w:w="992" w:type="dxa"/>
          </w:tcPr>
          <w:p w14:paraId="2AB2B91A" w14:textId="77777777" w:rsidR="00664EEF" w:rsidRPr="00664EEF" w:rsidRDefault="00664EEF" w:rsidP="000629DA">
            <w:pPr>
              <w:spacing w:after="0" w:line="240" w:lineRule="auto"/>
              <w:jc w:val="center"/>
              <w:rPr>
                <w:b/>
                <w:sz w:val="20"/>
                <w:szCs w:val="20"/>
              </w:rPr>
            </w:pPr>
          </w:p>
        </w:tc>
        <w:tc>
          <w:tcPr>
            <w:tcW w:w="992" w:type="dxa"/>
          </w:tcPr>
          <w:p w14:paraId="2573ED8B" w14:textId="77777777" w:rsidR="00664EEF" w:rsidRPr="00664EEF" w:rsidRDefault="00664EEF" w:rsidP="000629DA">
            <w:pPr>
              <w:spacing w:after="0" w:line="240" w:lineRule="auto"/>
              <w:jc w:val="center"/>
              <w:rPr>
                <w:b/>
                <w:sz w:val="20"/>
                <w:szCs w:val="20"/>
              </w:rPr>
            </w:pPr>
          </w:p>
        </w:tc>
      </w:tr>
      <w:tr w:rsidR="00664EEF" w:rsidRPr="00152417" w14:paraId="2853CC26" w14:textId="77777777" w:rsidTr="00664EEF">
        <w:tc>
          <w:tcPr>
            <w:tcW w:w="2236" w:type="dxa"/>
            <w:shd w:val="clear" w:color="auto" w:fill="D9D9D9"/>
            <w:vAlign w:val="center"/>
          </w:tcPr>
          <w:p w14:paraId="43EF0508"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David Melvin</w:t>
            </w:r>
          </w:p>
        </w:tc>
        <w:tc>
          <w:tcPr>
            <w:tcW w:w="849" w:type="dxa"/>
          </w:tcPr>
          <w:p w14:paraId="43A0D6D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0C5F45F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3E0B9CE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5E8EF5AD"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14:paraId="2D73CAAF"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4E337770"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2779D1B1"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076E2A27" w14:textId="77777777" w:rsidR="00664EEF" w:rsidRPr="00664EEF" w:rsidRDefault="00664EEF" w:rsidP="000629DA">
            <w:pPr>
              <w:spacing w:after="0" w:line="240" w:lineRule="auto"/>
              <w:jc w:val="center"/>
              <w:rPr>
                <w:b/>
                <w:sz w:val="20"/>
                <w:szCs w:val="20"/>
              </w:rPr>
            </w:pPr>
          </w:p>
        </w:tc>
      </w:tr>
      <w:tr w:rsidR="00664EEF" w:rsidRPr="00152417" w14:paraId="702B4E63" w14:textId="77777777" w:rsidTr="00664EEF">
        <w:tc>
          <w:tcPr>
            <w:tcW w:w="2236" w:type="dxa"/>
            <w:shd w:val="clear" w:color="auto" w:fill="D9D9D9"/>
            <w:vAlign w:val="center"/>
          </w:tcPr>
          <w:p w14:paraId="31CB8733"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John </w:t>
            </w:r>
            <w:proofErr w:type="spellStart"/>
            <w:r w:rsidRPr="00664EEF">
              <w:rPr>
                <w:rFonts w:cs="Arial"/>
                <w:b/>
                <w:bCs/>
                <w:sz w:val="20"/>
                <w:szCs w:val="20"/>
              </w:rPr>
              <w:t>Seenan</w:t>
            </w:r>
            <w:proofErr w:type="spellEnd"/>
          </w:p>
        </w:tc>
        <w:tc>
          <w:tcPr>
            <w:tcW w:w="849" w:type="dxa"/>
          </w:tcPr>
          <w:p w14:paraId="680E8E9C"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181E3C5"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3F0BC20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411F48A1"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68322A44"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678C747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25D5D3E" w14:textId="77777777" w:rsidR="00664EEF" w:rsidRPr="00664EEF" w:rsidRDefault="00664EEF" w:rsidP="000629DA">
            <w:pPr>
              <w:spacing w:after="0" w:line="240" w:lineRule="auto"/>
              <w:jc w:val="center"/>
              <w:rPr>
                <w:b/>
                <w:sz w:val="20"/>
                <w:szCs w:val="20"/>
              </w:rPr>
            </w:pPr>
          </w:p>
        </w:tc>
        <w:tc>
          <w:tcPr>
            <w:tcW w:w="992" w:type="dxa"/>
          </w:tcPr>
          <w:p w14:paraId="22CEBCBC" w14:textId="77777777" w:rsidR="00664EEF" w:rsidRPr="00664EEF" w:rsidRDefault="00664EEF" w:rsidP="000629DA">
            <w:pPr>
              <w:spacing w:after="0" w:line="240" w:lineRule="auto"/>
              <w:jc w:val="center"/>
              <w:rPr>
                <w:b/>
                <w:sz w:val="20"/>
                <w:szCs w:val="20"/>
              </w:rPr>
            </w:pPr>
          </w:p>
        </w:tc>
      </w:tr>
      <w:tr w:rsidR="00664EEF" w:rsidRPr="00152417" w14:paraId="1F22B1C2" w14:textId="77777777" w:rsidTr="00664EEF">
        <w:tc>
          <w:tcPr>
            <w:tcW w:w="2236" w:type="dxa"/>
            <w:shd w:val="clear" w:color="auto" w:fill="D9D9D9"/>
            <w:vAlign w:val="center"/>
          </w:tcPr>
          <w:p w14:paraId="486B20DA"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Liz Grant</w:t>
            </w:r>
          </w:p>
        </w:tc>
        <w:tc>
          <w:tcPr>
            <w:tcW w:w="849" w:type="dxa"/>
          </w:tcPr>
          <w:p w14:paraId="50D832D2"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122842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743461D2"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14:paraId="1899A216"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shd w:val="clear" w:color="auto" w:fill="BFBFBF"/>
          </w:tcPr>
          <w:p w14:paraId="58EBF5F1"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6F46F11F"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0F9D128C"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17DD4813" w14:textId="77777777" w:rsidR="00664EEF" w:rsidRPr="00664EEF" w:rsidRDefault="00664EEF" w:rsidP="000629DA">
            <w:pPr>
              <w:spacing w:after="0" w:line="240" w:lineRule="auto"/>
              <w:jc w:val="center"/>
              <w:rPr>
                <w:b/>
                <w:sz w:val="20"/>
                <w:szCs w:val="20"/>
              </w:rPr>
            </w:pPr>
          </w:p>
        </w:tc>
      </w:tr>
      <w:tr w:rsidR="00664EEF" w:rsidRPr="00152417" w14:paraId="6CBC0235" w14:textId="77777777" w:rsidTr="00664EEF">
        <w:tc>
          <w:tcPr>
            <w:tcW w:w="2236" w:type="dxa"/>
            <w:shd w:val="clear" w:color="auto" w:fill="D9D9D9"/>
            <w:vAlign w:val="center"/>
          </w:tcPr>
          <w:p w14:paraId="110A2371"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Bridie </w:t>
            </w:r>
            <w:proofErr w:type="spellStart"/>
            <w:r w:rsidRPr="00664EEF">
              <w:rPr>
                <w:rFonts w:cs="Arial"/>
                <w:b/>
                <w:bCs/>
                <w:sz w:val="20"/>
                <w:szCs w:val="20"/>
              </w:rPr>
              <w:t>LaCombre</w:t>
            </w:r>
            <w:proofErr w:type="spellEnd"/>
          </w:p>
        </w:tc>
        <w:tc>
          <w:tcPr>
            <w:tcW w:w="849" w:type="dxa"/>
          </w:tcPr>
          <w:p w14:paraId="4CFE4FDC" w14:textId="77777777" w:rsidR="00664EEF" w:rsidRPr="00664EEF" w:rsidRDefault="00664EEF" w:rsidP="000629DA">
            <w:pPr>
              <w:spacing w:after="0" w:line="240" w:lineRule="auto"/>
              <w:jc w:val="center"/>
              <w:rPr>
                <w:b/>
                <w:sz w:val="20"/>
                <w:szCs w:val="20"/>
              </w:rPr>
            </w:pPr>
          </w:p>
        </w:tc>
        <w:tc>
          <w:tcPr>
            <w:tcW w:w="992" w:type="dxa"/>
          </w:tcPr>
          <w:p w14:paraId="534A926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6EDF26F9"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01E7091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7543064"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13D123EE"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595C2366" w14:textId="77777777" w:rsidR="00664EEF" w:rsidRPr="00664EEF" w:rsidRDefault="00664EEF" w:rsidP="000629DA">
            <w:pPr>
              <w:spacing w:after="0" w:line="240" w:lineRule="auto"/>
              <w:jc w:val="center"/>
              <w:rPr>
                <w:b/>
                <w:sz w:val="20"/>
                <w:szCs w:val="20"/>
              </w:rPr>
            </w:pPr>
          </w:p>
        </w:tc>
        <w:tc>
          <w:tcPr>
            <w:tcW w:w="992" w:type="dxa"/>
          </w:tcPr>
          <w:p w14:paraId="3EC6D3E6" w14:textId="77777777" w:rsidR="00664EEF" w:rsidRPr="00664EEF" w:rsidRDefault="00664EEF" w:rsidP="000629DA">
            <w:pPr>
              <w:spacing w:after="0" w:line="240" w:lineRule="auto"/>
              <w:jc w:val="center"/>
              <w:rPr>
                <w:b/>
                <w:sz w:val="20"/>
                <w:szCs w:val="20"/>
              </w:rPr>
            </w:pPr>
          </w:p>
        </w:tc>
      </w:tr>
      <w:tr w:rsidR="00664EEF" w:rsidRPr="00152417" w14:paraId="0185BFDA" w14:textId="77777777" w:rsidTr="00664EEF">
        <w:tc>
          <w:tcPr>
            <w:tcW w:w="2236" w:type="dxa"/>
            <w:shd w:val="clear" w:color="auto" w:fill="D9D9D9"/>
            <w:vAlign w:val="center"/>
          </w:tcPr>
          <w:p w14:paraId="03AD9B6D"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Alison Macdonald</w:t>
            </w:r>
          </w:p>
        </w:tc>
        <w:tc>
          <w:tcPr>
            <w:tcW w:w="849" w:type="dxa"/>
          </w:tcPr>
          <w:p w14:paraId="363054ED"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7736E801"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106F5B63"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1B11A388"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0EBB659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4634E26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75DEDBD0" w14:textId="77777777" w:rsidR="00664EEF" w:rsidRPr="00664EEF" w:rsidRDefault="00664EEF" w:rsidP="000629DA">
            <w:pPr>
              <w:spacing w:after="0" w:line="240" w:lineRule="auto"/>
              <w:jc w:val="center"/>
              <w:rPr>
                <w:b/>
                <w:sz w:val="20"/>
                <w:szCs w:val="20"/>
              </w:rPr>
            </w:pPr>
          </w:p>
        </w:tc>
        <w:tc>
          <w:tcPr>
            <w:tcW w:w="992" w:type="dxa"/>
          </w:tcPr>
          <w:p w14:paraId="01A3BC91" w14:textId="77777777" w:rsidR="00664EEF" w:rsidRPr="00664EEF" w:rsidRDefault="00664EEF" w:rsidP="000629DA">
            <w:pPr>
              <w:spacing w:after="0" w:line="240" w:lineRule="auto"/>
              <w:jc w:val="center"/>
              <w:rPr>
                <w:b/>
                <w:sz w:val="20"/>
                <w:szCs w:val="20"/>
              </w:rPr>
            </w:pPr>
          </w:p>
        </w:tc>
      </w:tr>
      <w:tr w:rsidR="00664EEF" w:rsidRPr="00152417" w14:paraId="3CC92EAC" w14:textId="77777777" w:rsidTr="00664EEF">
        <w:tc>
          <w:tcPr>
            <w:tcW w:w="2236" w:type="dxa"/>
            <w:shd w:val="clear" w:color="auto" w:fill="D9D9D9"/>
            <w:vAlign w:val="center"/>
          </w:tcPr>
          <w:p w14:paraId="031DB204"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Paul Graham</w:t>
            </w:r>
          </w:p>
        </w:tc>
        <w:tc>
          <w:tcPr>
            <w:tcW w:w="849" w:type="dxa"/>
          </w:tcPr>
          <w:p w14:paraId="2542FBB0"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5BE4AEE"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404D4B7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705557F1" w14:textId="77777777" w:rsidR="00664EEF" w:rsidRPr="00664EEF" w:rsidRDefault="00664EEF" w:rsidP="000629DA">
            <w:pPr>
              <w:spacing w:after="0" w:line="240" w:lineRule="auto"/>
              <w:jc w:val="center"/>
              <w:rPr>
                <w:b/>
                <w:sz w:val="20"/>
                <w:szCs w:val="20"/>
              </w:rPr>
            </w:pPr>
          </w:p>
        </w:tc>
        <w:tc>
          <w:tcPr>
            <w:tcW w:w="992" w:type="dxa"/>
          </w:tcPr>
          <w:p w14:paraId="151BA37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605B3A96" w14:textId="77777777" w:rsidR="00664EEF" w:rsidRPr="00664EEF" w:rsidRDefault="00664EEF" w:rsidP="000629DA">
            <w:pPr>
              <w:spacing w:after="0" w:line="240" w:lineRule="auto"/>
              <w:jc w:val="center"/>
              <w:rPr>
                <w:b/>
                <w:sz w:val="20"/>
                <w:szCs w:val="20"/>
              </w:rPr>
            </w:pPr>
          </w:p>
        </w:tc>
        <w:tc>
          <w:tcPr>
            <w:tcW w:w="992" w:type="dxa"/>
          </w:tcPr>
          <w:p w14:paraId="26E38055" w14:textId="77777777" w:rsidR="00664EEF" w:rsidRPr="00664EEF" w:rsidRDefault="00664EEF" w:rsidP="000629DA">
            <w:pPr>
              <w:spacing w:after="0" w:line="240" w:lineRule="auto"/>
              <w:jc w:val="center"/>
              <w:rPr>
                <w:b/>
                <w:sz w:val="20"/>
                <w:szCs w:val="20"/>
              </w:rPr>
            </w:pPr>
          </w:p>
        </w:tc>
        <w:tc>
          <w:tcPr>
            <w:tcW w:w="992" w:type="dxa"/>
          </w:tcPr>
          <w:p w14:paraId="00BF0FAE" w14:textId="77777777" w:rsidR="00664EEF" w:rsidRPr="00664EEF" w:rsidRDefault="00664EEF" w:rsidP="000629DA">
            <w:pPr>
              <w:spacing w:after="0" w:line="240" w:lineRule="auto"/>
              <w:jc w:val="center"/>
              <w:rPr>
                <w:b/>
                <w:sz w:val="20"/>
                <w:szCs w:val="20"/>
              </w:rPr>
            </w:pPr>
          </w:p>
        </w:tc>
      </w:tr>
      <w:tr w:rsidR="00664EEF" w:rsidRPr="00152417" w14:paraId="6A773F30" w14:textId="77777777" w:rsidTr="00664EEF">
        <w:tc>
          <w:tcPr>
            <w:tcW w:w="2236" w:type="dxa"/>
            <w:shd w:val="clear" w:color="auto" w:fill="D9D9D9"/>
            <w:vAlign w:val="center"/>
          </w:tcPr>
          <w:p w14:paraId="0D1059A0"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Pat </w:t>
            </w:r>
            <w:proofErr w:type="spellStart"/>
            <w:r w:rsidRPr="00664EEF">
              <w:rPr>
                <w:rFonts w:cs="Arial"/>
                <w:b/>
                <w:bCs/>
                <w:sz w:val="20"/>
                <w:szCs w:val="20"/>
              </w:rPr>
              <w:t>Hassett</w:t>
            </w:r>
            <w:proofErr w:type="spellEnd"/>
          </w:p>
        </w:tc>
        <w:tc>
          <w:tcPr>
            <w:tcW w:w="849" w:type="dxa"/>
          </w:tcPr>
          <w:p w14:paraId="474B0599"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24229A72"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5E8BD56A"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358720B8"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BFF0B30"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225CE9D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61836F76" w14:textId="77777777" w:rsidR="00664EEF" w:rsidRPr="00664EEF" w:rsidRDefault="00664EEF" w:rsidP="000629DA">
            <w:pPr>
              <w:spacing w:after="0" w:line="240" w:lineRule="auto"/>
              <w:jc w:val="center"/>
              <w:rPr>
                <w:b/>
                <w:sz w:val="20"/>
                <w:szCs w:val="20"/>
              </w:rPr>
            </w:pPr>
          </w:p>
        </w:tc>
        <w:tc>
          <w:tcPr>
            <w:tcW w:w="992" w:type="dxa"/>
          </w:tcPr>
          <w:p w14:paraId="0A57EEF7" w14:textId="77777777" w:rsidR="00664EEF" w:rsidRPr="00664EEF" w:rsidRDefault="00664EEF" w:rsidP="000629DA">
            <w:pPr>
              <w:spacing w:after="0" w:line="240" w:lineRule="auto"/>
              <w:jc w:val="center"/>
              <w:rPr>
                <w:b/>
                <w:sz w:val="20"/>
                <w:szCs w:val="20"/>
              </w:rPr>
            </w:pPr>
          </w:p>
        </w:tc>
      </w:tr>
      <w:tr w:rsidR="00664EEF" w:rsidRPr="00152417" w14:paraId="77066A8A" w14:textId="77777777" w:rsidTr="00664EEF">
        <w:tc>
          <w:tcPr>
            <w:tcW w:w="2236" w:type="dxa"/>
            <w:shd w:val="clear" w:color="auto" w:fill="D9D9D9"/>
            <w:vAlign w:val="center"/>
          </w:tcPr>
          <w:p w14:paraId="7BBFFCE2" w14:textId="77777777" w:rsidR="00664EEF" w:rsidRPr="00664EEF" w:rsidRDefault="00664EEF" w:rsidP="000629DA">
            <w:pPr>
              <w:spacing w:after="0" w:line="240" w:lineRule="auto"/>
              <w:jc w:val="both"/>
              <w:rPr>
                <w:rFonts w:cs="Arial"/>
                <w:b/>
                <w:bCs/>
                <w:sz w:val="20"/>
                <w:szCs w:val="20"/>
              </w:rPr>
            </w:pPr>
            <w:r w:rsidRPr="00664EEF">
              <w:rPr>
                <w:rFonts w:cs="Arial"/>
                <w:b/>
                <w:sz w:val="20"/>
                <w:szCs w:val="20"/>
              </w:rPr>
              <w:t>Susie Cullen</w:t>
            </w:r>
          </w:p>
        </w:tc>
        <w:tc>
          <w:tcPr>
            <w:tcW w:w="849" w:type="dxa"/>
          </w:tcPr>
          <w:p w14:paraId="0F557240"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5C0CB65F"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6EBD5265"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3" w:type="dxa"/>
            <w:shd w:val="clear" w:color="auto" w:fill="BFBFBF"/>
          </w:tcPr>
          <w:p w14:paraId="700EDE81"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057AF7C6"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5980129D"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2156E6E8"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1DE50BE7" w14:textId="77777777" w:rsidR="00664EEF" w:rsidRPr="00664EEF" w:rsidRDefault="00664EEF" w:rsidP="000629DA">
            <w:pPr>
              <w:spacing w:after="0" w:line="240" w:lineRule="auto"/>
              <w:jc w:val="center"/>
              <w:rPr>
                <w:b/>
                <w:sz w:val="20"/>
                <w:szCs w:val="20"/>
              </w:rPr>
            </w:pPr>
          </w:p>
        </w:tc>
      </w:tr>
      <w:tr w:rsidR="00664EEF" w:rsidRPr="00152417" w14:paraId="016C3424" w14:textId="77777777" w:rsidTr="00664EEF">
        <w:tc>
          <w:tcPr>
            <w:tcW w:w="2236" w:type="dxa"/>
            <w:shd w:val="clear" w:color="auto" w:fill="D9D9D9"/>
            <w:vAlign w:val="center"/>
          </w:tcPr>
          <w:p w14:paraId="4C32373A"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Aisling Connelly</w:t>
            </w:r>
          </w:p>
        </w:tc>
        <w:tc>
          <w:tcPr>
            <w:tcW w:w="849" w:type="dxa"/>
            <w:shd w:val="clear" w:color="auto" w:fill="BFBFBF"/>
          </w:tcPr>
          <w:p w14:paraId="3D7D9917"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1666EC36" w14:textId="77777777" w:rsidR="00664EEF" w:rsidRPr="00664EEF" w:rsidRDefault="00664EEF" w:rsidP="000629DA">
            <w:pPr>
              <w:spacing w:after="0" w:line="240" w:lineRule="auto"/>
              <w:jc w:val="center"/>
              <w:rPr>
                <w:b/>
                <w:sz w:val="20"/>
                <w:szCs w:val="20"/>
              </w:rPr>
            </w:pPr>
          </w:p>
        </w:tc>
        <w:tc>
          <w:tcPr>
            <w:tcW w:w="1134" w:type="dxa"/>
          </w:tcPr>
          <w:p w14:paraId="058099D4"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14:paraId="319A150F" w14:textId="77777777" w:rsidR="00664EEF" w:rsidRPr="00664EEF" w:rsidRDefault="00664EEF" w:rsidP="000629DA">
            <w:pPr>
              <w:spacing w:after="0" w:line="240" w:lineRule="auto"/>
              <w:jc w:val="center"/>
              <w:rPr>
                <w:b/>
                <w:sz w:val="20"/>
                <w:szCs w:val="20"/>
              </w:rPr>
            </w:pPr>
          </w:p>
        </w:tc>
        <w:tc>
          <w:tcPr>
            <w:tcW w:w="992" w:type="dxa"/>
          </w:tcPr>
          <w:p w14:paraId="7F26BF61" w14:textId="77777777" w:rsidR="00664EEF" w:rsidRPr="00664EEF" w:rsidRDefault="00664EEF" w:rsidP="000629DA">
            <w:pPr>
              <w:spacing w:after="0" w:line="240" w:lineRule="auto"/>
              <w:jc w:val="center"/>
              <w:rPr>
                <w:b/>
                <w:sz w:val="20"/>
                <w:szCs w:val="20"/>
              </w:rPr>
            </w:pPr>
          </w:p>
        </w:tc>
        <w:tc>
          <w:tcPr>
            <w:tcW w:w="1134" w:type="dxa"/>
          </w:tcPr>
          <w:p w14:paraId="0C88F1C4"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7CAF93B0" w14:textId="77777777" w:rsidR="00664EEF" w:rsidRPr="00664EEF" w:rsidRDefault="00664EEF" w:rsidP="000629DA">
            <w:pPr>
              <w:spacing w:after="0" w:line="240" w:lineRule="auto"/>
              <w:jc w:val="center"/>
              <w:rPr>
                <w:b/>
                <w:sz w:val="20"/>
                <w:szCs w:val="20"/>
              </w:rPr>
            </w:pPr>
          </w:p>
        </w:tc>
        <w:tc>
          <w:tcPr>
            <w:tcW w:w="992" w:type="dxa"/>
          </w:tcPr>
          <w:p w14:paraId="76C1BC92" w14:textId="77777777" w:rsidR="00664EEF" w:rsidRPr="00664EEF" w:rsidRDefault="00664EEF" w:rsidP="000629DA">
            <w:pPr>
              <w:spacing w:after="0" w:line="240" w:lineRule="auto"/>
              <w:jc w:val="center"/>
              <w:rPr>
                <w:b/>
                <w:sz w:val="20"/>
                <w:szCs w:val="20"/>
              </w:rPr>
            </w:pPr>
          </w:p>
        </w:tc>
      </w:tr>
      <w:tr w:rsidR="00664EEF" w:rsidRPr="00152417" w14:paraId="09840C15" w14:textId="77777777" w:rsidTr="00664EEF">
        <w:tc>
          <w:tcPr>
            <w:tcW w:w="2236" w:type="dxa"/>
            <w:shd w:val="clear" w:color="auto" w:fill="D9D9D9"/>
            <w:vAlign w:val="center"/>
          </w:tcPr>
          <w:p w14:paraId="2F18E960"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Angela </w:t>
            </w:r>
            <w:proofErr w:type="spellStart"/>
            <w:r w:rsidRPr="00664EEF">
              <w:rPr>
                <w:rFonts w:cs="Arial"/>
                <w:b/>
                <w:bCs/>
                <w:sz w:val="20"/>
                <w:szCs w:val="20"/>
              </w:rPr>
              <w:t>Gow</w:t>
            </w:r>
            <w:proofErr w:type="spellEnd"/>
          </w:p>
        </w:tc>
        <w:tc>
          <w:tcPr>
            <w:tcW w:w="849" w:type="dxa"/>
            <w:shd w:val="clear" w:color="auto" w:fill="BFBFBF"/>
          </w:tcPr>
          <w:p w14:paraId="69BDC65D"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306FD5DC" w14:textId="77777777" w:rsidR="00664EEF" w:rsidRPr="00664EEF" w:rsidRDefault="00664EEF" w:rsidP="000629DA">
            <w:pPr>
              <w:spacing w:after="0" w:line="240" w:lineRule="auto"/>
              <w:jc w:val="center"/>
              <w:rPr>
                <w:b/>
                <w:sz w:val="20"/>
                <w:szCs w:val="20"/>
              </w:rPr>
            </w:pPr>
          </w:p>
        </w:tc>
        <w:tc>
          <w:tcPr>
            <w:tcW w:w="1134" w:type="dxa"/>
          </w:tcPr>
          <w:p w14:paraId="4D6C22A7"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14:paraId="487A3051"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129C707D"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169435D1"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4EE15490" w14:textId="77777777" w:rsidR="00664EEF" w:rsidRPr="00664EEF" w:rsidRDefault="00664EEF" w:rsidP="000629DA">
            <w:pPr>
              <w:spacing w:after="0" w:line="240" w:lineRule="auto"/>
              <w:jc w:val="center"/>
              <w:rPr>
                <w:b/>
                <w:sz w:val="20"/>
                <w:szCs w:val="20"/>
              </w:rPr>
            </w:pPr>
          </w:p>
        </w:tc>
        <w:tc>
          <w:tcPr>
            <w:tcW w:w="992" w:type="dxa"/>
          </w:tcPr>
          <w:p w14:paraId="3575F6A6" w14:textId="77777777" w:rsidR="00664EEF" w:rsidRPr="00664EEF" w:rsidRDefault="00664EEF" w:rsidP="000629DA">
            <w:pPr>
              <w:spacing w:after="0" w:line="240" w:lineRule="auto"/>
              <w:jc w:val="center"/>
              <w:rPr>
                <w:b/>
                <w:sz w:val="20"/>
                <w:szCs w:val="20"/>
              </w:rPr>
            </w:pPr>
          </w:p>
        </w:tc>
      </w:tr>
      <w:tr w:rsidR="00664EEF" w:rsidRPr="00152417" w14:paraId="52567E98" w14:textId="77777777" w:rsidTr="00664EEF">
        <w:tc>
          <w:tcPr>
            <w:tcW w:w="2236" w:type="dxa"/>
            <w:shd w:val="clear" w:color="auto" w:fill="D9D9D9"/>
            <w:vAlign w:val="center"/>
          </w:tcPr>
          <w:p w14:paraId="29D049F0"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Emma Merriman</w:t>
            </w:r>
          </w:p>
        </w:tc>
        <w:tc>
          <w:tcPr>
            <w:tcW w:w="849" w:type="dxa"/>
            <w:shd w:val="clear" w:color="auto" w:fill="BFBFBF"/>
          </w:tcPr>
          <w:p w14:paraId="36B13A87"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81F2BAD" w14:textId="77777777" w:rsidR="00664EEF" w:rsidRPr="00664EEF" w:rsidRDefault="00664EEF" w:rsidP="000629DA">
            <w:pPr>
              <w:spacing w:after="0" w:line="240" w:lineRule="auto"/>
              <w:jc w:val="center"/>
              <w:rPr>
                <w:b/>
                <w:sz w:val="20"/>
                <w:szCs w:val="20"/>
              </w:rPr>
            </w:pPr>
          </w:p>
        </w:tc>
        <w:tc>
          <w:tcPr>
            <w:tcW w:w="1134" w:type="dxa"/>
          </w:tcPr>
          <w:p w14:paraId="6EDB757E"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14:paraId="74376752"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0C839B12"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2FE0B2C5"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5A36F001" w14:textId="77777777" w:rsidR="00664EEF" w:rsidRPr="00664EEF" w:rsidRDefault="00664EEF" w:rsidP="000629DA">
            <w:pPr>
              <w:spacing w:after="0" w:line="240" w:lineRule="auto"/>
              <w:jc w:val="center"/>
              <w:rPr>
                <w:b/>
                <w:sz w:val="20"/>
                <w:szCs w:val="20"/>
              </w:rPr>
            </w:pPr>
          </w:p>
        </w:tc>
        <w:tc>
          <w:tcPr>
            <w:tcW w:w="992" w:type="dxa"/>
          </w:tcPr>
          <w:p w14:paraId="08A2384C" w14:textId="77777777" w:rsidR="00664EEF" w:rsidRPr="00664EEF" w:rsidRDefault="00664EEF" w:rsidP="000629DA">
            <w:pPr>
              <w:spacing w:after="0" w:line="240" w:lineRule="auto"/>
              <w:jc w:val="center"/>
              <w:rPr>
                <w:b/>
                <w:sz w:val="20"/>
                <w:szCs w:val="20"/>
              </w:rPr>
            </w:pPr>
          </w:p>
        </w:tc>
      </w:tr>
      <w:tr w:rsidR="00664EEF" w:rsidRPr="00152417" w14:paraId="15BE8C81" w14:textId="77777777" w:rsidTr="00664EEF">
        <w:tc>
          <w:tcPr>
            <w:tcW w:w="2236" w:type="dxa"/>
            <w:shd w:val="clear" w:color="auto" w:fill="D9D9D9"/>
            <w:vAlign w:val="center"/>
          </w:tcPr>
          <w:p w14:paraId="5B4375E4"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Gregor Hillhouse</w:t>
            </w:r>
          </w:p>
        </w:tc>
        <w:tc>
          <w:tcPr>
            <w:tcW w:w="849" w:type="dxa"/>
            <w:shd w:val="clear" w:color="auto" w:fill="BFBFBF"/>
          </w:tcPr>
          <w:p w14:paraId="460EA284"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3A7D7101"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7964FF0A" w14:textId="77777777" w:rsidR="00664EEF" w:rsidRPr="00664EEF" w:rsidRDefault="00664EEF" w:rsidP="000629DA">
            <w:pPr>
              <w:spacing w:after="0" w:line="240" w:lineRule="auto"/>
              <w:jc w:val="center"/>
              <w:rPr>
                <w:b/>
                <w:sz w:val="20"/>
                <w:szCs w:val="20"/>
              </w:rPr>
            </w:pPr>
          </w:p>
        </w:tc>
        <w:tc>
          <w:tcPr>
            <w:tcW w:w="993" w:type="dxa"/>
          </w:tcPr>
          <w:p w14:paraId="32990E02"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34BB2171"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09FEC72B"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0E2B6B4E"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32C04908" w14:textId="77777777" w:rsidR="00664EEF" w:rsidRPr="00664EEF" w:rsidRDefault="00664EEF" w:rsidP="000629DA">
            <w:pPr>
              <w:spacing w:after="0" w:line="240" w:lineRule="auto"/>
              <w:jc w:val="center"/>
              <w:rPr>
                <w:b/>
                <w:sz w:val="20"/>
                <w:szCs w:val="20"/>
              </w:rPr>
            </w:pPr>
          </w:p>
        </w:tc>
      </w:tr>
      <w:tr w:rsidR="00664EEF" w:rsidRPr="00152417" w14:paraId="7CAC890D" w14:textId="77777777" w:rsidTr="00664EEF">
        <w:tc>
          <w:tcPr>
            <w:tcW w:w="2236" w:type="dxa"/>
            <w:shd w:val="clear" w:color="auto" w:fill="D9D9D9"/>
            <w:vAlign w:val="center"/>
          </w:tcPr>
          <w:p w14:paraId="4A20E71C"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Amy Hughes</w:t>
            </w:r>
          </w:p>
        </w:tc>
        <w:tc>
          <w:tcPr>
            <w:tcW w:w="849" w:type="dxa"/>
            <w:shd w:val="clear" w:color="auto" w:fill="BFBFBF"/>
          </w:tcPr>
          <w:p w14:paraId="6B4F0A7D"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52525E23"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3CF240F4" w14:textId="77777777" w:rsidR="00664EEF" w:rsidRPr="00664EEF" w:rsidRDefault="00664EEF" w:rsidP="000629DA">
            <w:pPr>
              <w:spacing w:after="0" w:line="240" w:lineRule="auto"/>
              <w:jc w:val="center"/>
              <w:rPr>
                <w:b/>
                <w:sz w:val="20"/>
                <w:szCs w:val="20"/>
              </w:rPr>
            </w:pPr>
          </w:p>
        </w:tc>
        <w:tc>
          <w:tcPr>
            <w:tcW w:w="993" w:type="dxa"/>
          </w:tcPr>
          <w:p w14:paraId="34B29B1F"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42F5BCDE"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685B6ADC" w14:textId="77777777" w:rsidR="00664EEF" w:rsidRPr="00664EEF" w:rsidRDefault="00664EEF" w:rsidP="000629DA">
            <w:pPr>
              <w:spacing w:after="0" w:line="240" w:lineRule="auto"/>
              <w:jc w:val="center"/>
              <w:rPr>
                <w:b/>
                <w:sz w:val="20"/>
                <w:szCs w:val="20"/>
              </w:rPr>
            </w:pPr>
          </w:p>
        </w:tc>
        <w:tc>
          <w:tcPr>
            <w:tcW w:w="992" w:type="dxa"/>
          </w:tcPr>
          <w:p w14:paraId="161F6E70" w14:textId="77777777" w:rsidR="00664EEF" w:rsidRPr="00664EEF" w:rsidRDefault="00664EEF" w:rsidP="000629DA">
            <w:pPr>
              <w:spacing w:after="0" w:line="240" w:lineRule="auto"/>
              <w:jc w:val="center"/>
              <w:rPr>
                <w:b/>
                <w:sz w:val="20"/>
                <w:szCs w:val="20"/>
              </w:rPr>
            </w:pPr>
          </w:p>
        </w:tc>
        <w:tc>
          <w:tcPr>
            <w:tcW w:w="992" w:type="dxa"/>
          </w:tcPr>
          <w:p w14:paraId="4EDC8379" w14:textId="77777777" w:rsidR="00664EEF" w:rsidRPr="00664EEF" w:rsidRDefault="00664EEF" w:rsidP="000629DA">
            <w:pPr>
              <w:spacing w:after="0" w:line="240" w:lineRule="auto"/>
              <w:jc w:val="center"/>
              <w:rPr>
                <w:b/>
                <w:sz w:val="20"/>
                <w:szCs w:val="20"/>
              </w:rPr>
            </w:pPr>
          </w:p>
        </w:tc>
      </w:tr>
      <w:tr w:rsidR="00664EEF" w:rsidRPr="00152417" w14:paraId="7DB26120" w14:textId="77777777" w:rsidTr="00664EEF">
        <w:tc>
          <w:tcPr>
            <w:tcW w:w="2236" w:type="dxa"/>
            <w:shd w:val="clear" w:color="auto" w:fill="D9D9D9"/>
            <w:vAlign w:val="center"/>
          </w:tcPr>
          <w:p w14:paraId="0212BE99"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Matthew Jennings</w:t>
            </w:r>
          </w:p>
        </w:tc>
        <w:tc>
          <w:tcPr>
            <w:tcW w:w="849" w:type="dxa"/>
            <w:shd w:val="clear" w:color="auto" w:fill="BFBFBF"/>
          </w:tcPr>
          <w:p w14:paraId="2426A543"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799EBF39"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5A1AF447" w14:textId="77777777" w:rsidR="00664EEF" w:rsidRPr="00664EEF" w:rsidRDefault="00664EEF" w:rsidP="000629DA">
            <w:pPr>
              <w:spacing w:after="0" w:line="240" w:lineRule="auto"/>
              <w:jc w:val="center"/>
              <w:rPr>
                <w:b/>
                <w:sz w:val="20"/>
                <w:szCs w:val="20"/>
              </w:rPr>
            </w:pPr>
          </w:p>
        </w:tc>
        <w:tc>
          <w:tcPr>
            <w:tcW w:w="993" w:type="dxa"/>
            <w:shd w:val="clear" w:color="auto" w:fill="BFBFBF"/>
          </w:tcPr>
          <w:p w14:paraId="571A2A53"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21D68686"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3DF38A63"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310CB49"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765388C2" w14:textId="77777777" w:rsidR="00664EEF" w:rsidRPr="00664EEF" w:rsidRDefault="00664EEF" w:rsidP="000629DA">
            <w:pPr>
              <w:spacing w:after="0" w:line="240" w:lineRule="auto"/>
              <w:jc w:val="center"/>
              <w:rPr>
                <w:b/>
                <w:sz w:val="20"/>
                <w:szCs w:val="20"/>
              </w:rPr>
            </w:pPr>
          </w:p>
        </w:tc>
      </w:tr>
      <w:tr w:rsidR="00664EEF" w:rsidRPr="00152417" w14:paraId="6DF662CD" w14:textId="77777777" w:rsidTr="00664EEF">
        <w:tc>
          <w:tcPr>
            <w:tcW w:w="2236" w:type="dxa"/>
            <w:shd w:val="clear" w:color="auto" w:fill="D9D9D9"/>
            <w:vAlign w:val="center"/>
          </w:tcPr>
          <w:p w14:paraId="3F450322" w14:textId="77777777"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Nicio</w:t>
            </w:r>
            <w:proofErr w:type="spellEnd"/>
            <w:r w:rsidRPr="00664EEF">
              <w:rPr>
                <w:rFonts w:cs="Arial"/>
                <w:b/>
                <w:bCs/>
                <w:sz w:val="20"/>
                <w:szCs w:val="20"/>
              </w:rPr>
              <w:t xml:space="preserve"> </w:t>
            </w:r>
            <w:proofErr w:type="spellStart"/>
            <w:r w:rsidRPr="00664EEF">
              <w:rPr>
                <w:rFonts w:cs="Arial"/>
                <w:b/>
                <w:bCs/>
                <w:sz w:val="20"/>
                <w:szCs w:val="20"/>
              </w:rPr>
              <w:t>Ginestri</w:t>
            </w:r>
            <w:proofErr w:type="spellEnd"/>
          </w:p>
        </w:tc>
        <w:tc>
          <w:tcPr>
            <w:tcW w:w="849" w:type="dxa"/>
            <w:shd w:val="clear" w:color="auto" w:fill="BFBFBF"/>
          </w:tcPr>
          <w:p w14:paraId="55960897"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77D46F81"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2BC6A239" w14:textId="77777777" w:rsidR="00664EEF" w:rsidRPr="00664EEF" w:rsidRDefault="00664EEF" w:rsidP="000629DA">
            <w:pPr>
              <w:spacing w:after="0" w:line="240" w:lineRule="auto"/>
              <w:jc w:val="center"/>
              <w:rPr>
                <w:b/>
                <w:sz w:val="20"/>
                <w:szCs w:val="20"/>
              </w:rPr>
            </w:pPr>
          </w:p>
        </w:tc>
        <w:tc>
          <w:tcPr>
            <w:tcW w:w="993" w:type="dxa"/>
          </w:tcPr>
          <w:p w14:paraId="7E4A3002"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7F20AB9E"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2364C602" w14:textId="77777777" w:rsidR="00664EEF" w:rsidRPr="00664EEF" w:rsidRDefault="00664EEF" w:rsidP="000629DA">
            <w:pPr>
              <w:spacing w:after="0" w:line="240" w:lineRule="auto"/>
              <w:jc w:val="center"/>
              <w:rPr>
                <w:b/>
                <w:sz w:val="20"/>
                <w:szCs w:val="20"/>
              </w:rPr>
            </w:pPr>
          </w:p>
        </w:tc>
        <w:tc>
          <w:tcPr>
            <w:tcW w:w="992" w:type="dxa"/>
          </w:tcPr>
          <w:p w14:paraId="6C0D0D12" w14:textId="77777777" w:rsidR="00664EEF" w:rsidRPr="00664EEF" w:rsidRDefault="00664EEF" w:rsidP="000629DA">
            <w:pPr>
              <w:spacing w:after="0" w:line="240" w:lineRule="auto"/>
              <w:jc w:val="center"/>
              <w:rPr>
                <w:b/>
                <w:sz w:val="20"/>
                <w:szCs w:val="20"/>
              </w:rPr>
            </w:pPr>
          </w:p>
        </w:tc>
        <w:tc>
          <w:tcPr>
            <w:tcW w:w="992" w:type="dxa"/>
          </w:tcPr>
          <w:p w14:paraId="4BBB5D48" w14:textId="77777777" w:rsidR="00664EEF" w:rsidRPr="00664EEF" w:rsidRDefault="00664EEF" w:rsidP="000629DA">
            <w:pPr>
              <w:spacing w:after="0" w:line="240" w:lineRule="auto"/>
              <w:jc w:val="center"/>
              <w:rPr>
                <w:b/>
                <w:sz w:val="20"/>
                <w:szCs w:val="20"/>
              </w:rPr>
            </w:pPr>
          </w:p>
        </w:tc>
      </w:tr>
      <w:tr w:rsidR="00664EEF" w:rsidRPr="00152417" w14:paraId="3E096F0F" w14:textId="77777777" w:rsidTr="00664EEF">
        <w:tc>
          <w:tcPr>
            <w:tcW w:w="2236" w:type="dxa"/>
            <w:shd w:val="clear" w:color="auto" w:fill="D9D9D9"/>
            <w:vAlign w:val="center"/>
          </w:tcPr>
          <w:p w14:paraId="203955E6"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Colm Merrick</w:t>
            </w:r>
          </w:p>
        </w:tc>
        <w:tc>
          <w:tcPr>
            <w:tcW w:w="849" w:type="dxa"/>
            <w:shd w:val="clear" w:color="auto" w:fill="BFBFBF"/>
          </w:tcPr>
          <w:p w14:paraId="52A1231C"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0ACCB8C0"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6AD84D7A" w14:textId="77777777" w:rsidR="00664EEF" w:rsidRPr="00664EEF" w:rsidRDefault="00664EEF" w:rsidP="000629DA">
            <w:pPr>
              <w:spacing w:after="0" w:line="240" w:lineRule="auto"/>
              <w:jc w:val="center"/>
              <w:rPr>
                <w:b/>
                <w:sz w:val="20"/>
                <w:szCs w:val="20"/>
              </w:rPr>
            </w:pPr>
          </w:p>
        </w:tc>
        <w:tc>
          <w:tcPr>
            <w:tcW w:w="993" w:type="dxa"/>
            <w:shd w:val="clear" w:color="auto" w:fill="BFBFBF"/>
          </w:tcPr>
          <w:p w14:paraId="07213636"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202976E2"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71C27798"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C72E499"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6EB8AE73" w14:textId="77777777" w:rsidR="00664EEF" w:rsidRPr="00664EEF" w:rsidRDefault="00664EEF" w:rsidP="000629DA">
            <w:pPr>
              <w:spacing w:after="0" w:line="240" w:lineRule="auto"/>
              <w:jc w:val="center"/>
              <w:rPr>
                <w:b/>
                <w:sz w:val="20"/>
                <w:szCs w:val="20"/>
              </w:rPr>
            </w:pPr>
          </w:p>
        </w:tc>
      </w:tr>
      <w:tr w:rsidR="00664EEF" w:rsidRPr="00152417" w14:paraId="66E9BC8B" w14:textId="77777777" w:rsidTr="00664EEF">
        <w:tc>
          <w:tcPr>
            <w:tcW w:w="2236" w:type="dxa"/>
            <w:shd w:val="clear" w:color="auto" w:fill="D9D9D9"/>
            <w:vAlign w:val="center"/>
          </w:tcPr>
          <w:p w14:paraId="0AF660E7"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Maureen Cumming</w:t>
            </w:r>
          </w:p>
        </w:tc>
        <w:tc>
          <w:tcPr>
            <w:tcW w:w="849" w:type="dxa"/>
            <w:shd w:val="clear" w:color="auto" w:fill="BFBFBF"/>
          </w:tcPr>
          <w:p w14:paraId="28F03837"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22A95599"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55458A39" w14:textId="77777777" w:rsidR="00664EEF" w:rsidRPr="00664EEF" w:rsidRDefault="00664EEF" w:rsidP="000629DA">
            <w:pPr>
              <w:spacing w:after="0" w:line="240" w:lineRule="auto"/>
              <w:jc w:val="center"/>
              <w:rPr>
                <w:b/>
                <w:sz w:val="20"/>
                <w:szCs w:val="20"/>
              </w:rPr>
            </w:pPr>
          </w:p>
        </w:tc>
        <w:tc>
          <w:tcPr>
            <w:tcW w:w="993" w:type="dxa"/>
          </w:tcPr>
          <w:p w14:paraId="67D49D06"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6298D3BB"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14:paraId="1BFFA3FF"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14:paraId="3943392A" w14:textId="77777777" w:rsidR="00664EEF" w:rsidRPr="00664EEF" w:rsidRDefault="00664EEF" w:rsidP="000629DA">
            <w:pPr>
              <w:spacing w:after="0" w:line="240" w:lineRule="auto"/>
              <w:jc w:val="center"/>
              <w:rPr>
                <w:b/>
                <w:sz w:val="20"/>
                <w:szCs w:val="20"/>
              </w:rPr>
            </w:pPr>
          </w:p>
        </w:tc>
        <w:tc>
          <w:tcPr>
            <w:tcW w:w="992" w:type="dxa"/>
          </w:tcPr>
          <w:p w14:paraId="62F4DDB1" w14:textId="77777777" w:rsidR="00664EEF" w:rsidRPr="00664EEF" w:rsidRDefault="00664EEF" w:rsidP="000629DA">
            <w:pPr>
              <w:spacing w:after="0" w:line="240" w:lineRule="auto"/>
              <w:jc w:val="center"/>
              <w:rPr>
                <w:b/>
                <w:sz w:val="20"/>
                <w:szCs w:val="20"/>
              </w:rPr>
            </w:pPr>
          </w:p>
        </w:tc>
      </w:tr>
      <w:tr w:rsidR="00664EEF" w:rsidRPr="00152417" w14:paraId="36FABA90" w14:textId="77777777" w:rsidTr="00664EEF">
        <w:tc>
          <w:tcPr>
            <w:tcW w:w="2236" w:type="dxa"/>
            <w:shd w:val="clear" w:color="auto" w:fill="D9D9D9"/>
            <w:vAlign w:val="center"/>
          </w:tcPr>
          <w:p w14:paraId="2FF31A42"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Jonathon Cumming</w:t>
            </w:r>
          </w:p>
        </w:tc>
        <w:tc>
          <w:tcPr>
            <w:tcW w:w="849" w:type="dxa"/>
            <w:shd w:val="clear" w:color="auto" w:fill="BFBFBF"/>
          </w:tcPr>
          <w:p w14:paraId="1C430FD3"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53C2CDD2"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735EC5A8" w14:textId="77777777" w:rsidR="00664EEF" w:rsidRPr="00664EEF" w:rsidRDefault="00664EEF" w:rsidP="000629DA">
            <w:pPr>
              <w:spacing w:after="0" w:line="240" w:lineRule="auto"/>
              <w:jc w:val="center"/>
              <w:rPr>
                <w:b/>
                <w:sz w:val="20"/>
                <w:szCs w:val="20"/>
              </w:rPr>
            </w:pPr>
          </w:p>
        </w:tc>
        <w:tc>
          <w:tcPr>
            <w:tcW w:w="993" w:type="dxa"/>
          </w:tcPr>
          <w:p w14:paraId="15D1AC1B"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27C434D8"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14:paraId="2D2BFC51" w14:textId="77777777"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14:paraId="0B7B6B99" w14:textId="77777777" w:rsidR="00664EEF" w:rsidRPr="00664EEF" w:rsidRDefault="00664EEF" w:rsidP="000629DA">
            <w:pPr>
              <w:spacing w:after="0" w:line="240" w:lineRule="auto"/>
              <w:jc w:val="center"/>
              <w:rPr>
                <w:b/>
                <w:sz w:val="20"/>
                <w:szCs w:val="20"/>
              </w:rPr>
            </w:pPr>
          </w:p>
        </w:tc>
        <w:tc>
          <w:tcPr>
            <w:tcW w:w="992" w:type="dxa"/>
          </w:tcPr>
          <w:p w14:paraId="18DB7A97" w14:textId="77777777" w:rsidR="00664EEF" w:rsidRPr="00664EEF" w:rsidRDefault="00664EEF" w:rsidP="000629DA">
            <w:pPr>
              <w:spacing w:after="0" w:line="240" w:lineRule="auto"/>
              <w:jc w:val="center"/>
              <w:rPr>
                <w:b/>
                <w:sz w:val="20"/>
                <w:szCs w:val="20"/>
              </w:rPr>
            </w:pPr>
          </w:p>
        </w:tc>
      </w:tr>
      <w:tr w:rsidR="00664EEF" w:rsidRPr="00152417" w14:paraId="32F4125C" w14:textId="77777777" w:rsidTr="00664EEF">
        <w:tc>
          <w:tcPr>
            <w:tcW w:w="2236" w:type="dxa"/>
            <w:shd w:val="clear" w:color="auto" w:fill="D9D9D9"/>
            <w:vAlign w:val="center"/>
          </w:tcPr>
          <w:p w14:paraId="4BD3F9A2" w14:textId="77777777" w:rsidR="00664EEF" w:rsidRPr="00664EEF" w:rsidRDefault="00664EEF" w:rsidP="000629DA">
            <w:pPr>
              <w:spacing w:after="0" w:line="240" w:lineRule="auto"/>
              <w:jc w:val="both"/>
              <w:rPr>
                <w:rFonts w:cs="Arial"/>
                <w:b/>
                <w:bCs/>
                <w:sz w:val="20"/>
                <w:szCs w:val="20"/>
              </w:rPr>
            </w:pPr>
            <w:r w:rsidRPr="00664EEF">
              <w:rPr>
                <w:rFonts w:cs="Arial"/>
                <w:b/>
                <w:bCs/>
                <w:sz w:val="20"/>
                <w:szCs w:val="20"/>
              </w:rPr>
              <w:t>Miriam Harding</w:t>
            </w:r>
          </w:p>
        </w:tc>
        <w:tc>
          <w:tcPr>
            <w:tcW w:w="849" w:type="dxa"/>
            <w:shd w:val="clear" w:color="auto" w:fill="BFBFBF"/>
          </w:tcPr>
          <w:p w14:paraId="1E1C9518"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9907A02"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46A572B9" w14:textId="77777777" w:rsidR="00664EEF" w:rsidRPr="00664EEF" w:rsidRDefault="00664EEF" w:rsidP="000629DA">
            <w:pPr>
              <w:spacing w:after="0" w:line="240" w:lineRule="auto"/>
              <w:jc w:val="center"/>
              <w:rPr>
                <w:b/>
                <w:sz w:val="20"/>
                <w:szCs w:val="20"/>
              </w:rPr>
            </w:pPr>
          </w:p>
        </w:tc>
        <w:tc>
          <w:tcPr>
            <w:tcW w:w="993" w:type="dxa"/>
          </w:tcPr>
          <w:p w14:paraId="542EEE6F" w14:textId="77777777"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14:paraId="277E0040" w14:textId="77777777" w:rsidR="00664EEF" w:rsidRPr="00664EEF" w:rsidRDefault="00664EEF" w:rsidP="000629DA">
            <w:pPr>
              <w:spacing w:after="0" w:line="240" w:lineRule="auto"/>
              <w:jc w:val="center"/>
              <w:rPr>
                <w:b/>
                <w:sz w:val="20"/>
                <w:szCs w:val="20"/>
              </w:rPr>
            </w:pPr>
          </w:p>
        </w:tc>
        <w:tc>
          <w:tcPr>
            <w:tcW w:w="1134" w:type="dxa"/>
            <w:shd w:val="clear" w:color="auto" w:fill="BFBFBF"/>
          </w:tcPr>
          <w:p w14:paraId="27DC6E9E"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4E8C754B" w14:textId="77777777" w:rsidR="00664EEF" w:rsidRPr="00664EEF" w:rsidRDefault="00664EEF" w:rsidP="000629DA">
            <w:pPr>
              <w:spacing w:after="0" w:line="240" w:lineRule="auto"/>
              <w:jc w:val="center"/>
              <w:rPr>
                <w:b/>
                <w:sz w:val="20"/>
                <w:szCs w:val="20"/>
              </w:rPr>
            </w:pPr>
          </w:p>
        </w:tc>
        <w:tc>
          <w:tcPr>
            <w:tcW w:w="992" w:type="dxa"/>
            <w:shd w:val="clear" w:color="auto" w:fill="BFBFBF"/>
          </w:tcPr>
          <w:p w14:paraId="7D7CAC8A" w14:textId="77777777" w:rsidR="00664EEF" w:rsidRPr="00664EEF" w:rsidRDefault="00664EEF" w:rsidP="000629DA">
            <w:pPr>
              <w:spacing w:after="0" w:line="240" w:lineRule="auto"/>
              <w:jc w:val="center"/>
              <w:rPr>
                <w:b/>
                <w:sz w:val="20"/>
                <w:szCs w:val="20"/>
              </w:rPr>
            </w:pPr>
          </w:p>
        </w:tc>
      </w:tr>
    </w:tbl>
    <w:p w14:paraId="5871205F" w14:textId="77777777" w:rsidR="000629DA" w:rsidRDefault="000629DA" w:rsidP="00C8669A">
      <w:pPr>
        <w:jc w:val="center"/>
        <w:rPr>
          <w:b/>
          <w:sz w:val="28"/>
          <w:szCs w:val="28"/>
        </w:rPr>
      </w:pPr>
    </w:p>
    <w:p w14:paraId="06F3CB42" w14:textId="77777777" w:rsidR="000629DA" w:rsidRDefault="000629DA" w:rsidP="00C8669A">
      <w:pPr>
        <w:jc w:val="center"/>
      </w:pPr>
    </w:p>
    <w:p w14:paraId="51C96849" w14:textId="77777777" w:rsidR="00234A4F" w:rsidRDefault="00234A4F"/>
    <w:p w14:paraId="36B29309" w14:textId="77777777" w:rsidR="00234A4F" w:rsidRDefault="00234A4F"/>
    <w:p w14:paraId="7BBF83ED" w14:textId="77777777" w:rsidR="00234A4F" w:rsidRDefault="00234A4F"/>
    <w:p w14:paraId="7D351C1F" w14:textId="77777777" w:rsidR="00234A4F" w:rsidRDefault="00234A4F"/>
    <w:p w14:paraId="7984C95E" w14:textId="77777777" w:rsidR="00234A4F" w:rsidRDefault="00234A4F"/>
    <w:p w14:paraId="762E21F1" w14:textId="77777777" w:rsidR="00234A4F" w:rsidRDefault="00234A4F"/>
    <w:p w14:paraId="62D9120F" w14:textId="77777777" w:rsidR="00234A4F" w:rsidRDefault="00234A4F"/>
    <w:p w14:paraId="3C96BEDD" w14:textId="77777777" w:rsidR="00234A4F" w:rsidRDefault="00234A4F"/>
    <w:p w14:paraId="7E24EFF6" w14:textId="77777777"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907"/>
        <w:gridCol w:w="1507"/>
      </w:tblGrid>
      <w:tr w:rsidR="00F20EA9" w:rsidRPr="00152417" w14:paraId="39C7B1E7" w14:textId="77777777" w:rsidTr="00B20356">
        <w:tc>
          <w:tcPr>
            <w:tcW w:w="908" w:type="dxa"/>
            <w:shd w:val="clear" w:color="auto" w:fill="BFBFBF"/>
          </w:tcPr>
          <w:p w14:paraId="6A169BBD" w14:textId="77777777"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14:paraId="006186BE" w14:textId="77777777" w:rsidR="00F20EA9" w:rsidRDefault="00F20EA9" w:rsidP="00152417">
            <w:pPr>
              <w:spacing w:after="0" w:line="240" w:lineRule="auto"/>
              <w:rPr>
                <w:b/>
                <w:bCs/>
                <w:sz w:val="24"/>
                <w:szCs w:val="24"/>
              </w:rPr>
            </w:pPr>
            <w:r w:rsidRPr="00152417">
              <w:rPr>
                <w:b/>
                <w:bCs/>
                <w:sz w:val="24"/>
                <w:szCs w:val="24"/>
              </w:rPr>
              <w:t>Decade of the rosary and prayer for priests</w:t>
            </w:r>
          </w:p>
          <w:p w14:paraId="387ADBC6" w14:textId="77777777" w:rsidR="008D2DC1" w:rsidRPr="00152417" w:rsidRDefault="008D2DC1" w:rsidP="00152417">
            <w:pPr>
              <w:spacing w:after="0" w:line="240" w:lineRule="auto"/>
              <w:rPr>
                <w:b/>
                <w:bCs/>
                <w:sz w:val="24"/>
                <w:szCs w:val="24"/>
              </w:rPr>
            </w:pPr>
          </w:p>
        </w:tc>
        <w:tc>
          <w:tcPr>
            <w:tcW w:w="1507" w:type="dxa"/>
            <w:shd w:val="clear" w:color="auto" w:fill="BFBFBF"/>
          </w:tcPr>
          <w:p w14:paraId="5C4E0FF9" w14:textId="77777777" w:rsidR="00F20EA9" w:rsidRPr="00152417" w:rsidRDefault="00F20EA9" w:rsidP="00152417">
            <w:pPr>
              <w:spacing w:after="0" w:line="240" w:lineRule="auto"/>
              <w:rPr>
                <w:b/>
                <w:sz w:val="24"/>
                <w:szCs w:val="24"/>
              </w:rPr>
            </w:pPr>
            <w:r w:rsidRPr="00152417">
              <w:rPr>
                <w:b/>
                <w:sz w:val="24"/>
                <w:szCs w:val="24"/>
              </w:rPr>
              <w:t>Actions</w:t>
            </w:r>
          </w:p>
        </w:tc>
      </w:tr>
      <w:tr w:rsidR="00B82AE8" w:rsidRPr="00152417" w14:paraId="2ADCA838" w14:textId="77777777" w:rsidTr="00B20356">
        <w:tc>
          <w:tcPr>
            <w:tcW w:w="908" w:type="dxa"/>
          </w:tcPr>
          <w:p w14:paraId="3D00BAB8" w14:textId="77777777" w:rsidR="00B82AE8" w:rsidRPr="00152417" w:rsidRDefault="00B82AE8" w:rsidP="007F568B">
            <w:pPr>
              <w:pStyle w:val="ListParagraph"/>
              <w:spacing w:after="0" w:line="240" w:lineRule="auto"/>
              <w:ind w:left="0"/>
              <w:rPr>
                <w:b/>
                <w:sz w:val="24"/>
                <w:szCs w:val="24"/>
              </w:rPr>
            </w:pPr>
          </w:p>
        </w:tc>
        <w:tc>
          <w:tcPr>
            <w:tcW w:w="6907" w:type="dxa"/>
          </w:tcPr>
          <w:p w14:paraId="6007E97A" w14:textId="77777777" w:rsidR="00B82AE8" w:rsidRPr="00152417" w:rsidRDefault="00B82AE8" w:rsidP="00B82AE8">
            <w:pPr>
              <w:spacing w:after="0" w:line="240" w:lineRule="auto"/>
              <w:rPr>
                <w:b/>
                <w:bCs/>
                <w:sz w:val="24"/>
                <w:szCs w:val="24"/>
              </w:rPr>
            </w:pPr>
          </w:p>
        </w:tc>
        <w:tc>
          <w:tcPr>
            <w:tcW w:w="1507" w:type="dxa"/>
          </w:tcPr>
          <w:p w14:paraId="2A94D5D9" w14:textId="77777777" w:rsidR="00B82AE8" w:rsidRPr="00152417" w:rsidRDefault="00B82AE8" w:rsidP="00B82AE8">
            <w:pPr>
              <w:spacing w:after="0" w:line="240" w:lineRule="auto"/>
              <w:rPr>
                <w:b/>
                <w:sz w:val="24"/>
                <w:szCs w:val="24"/>
              </w:rPr>
            </w:pPr>
          </w:p>
        </w:tc>
      </w:tr>
      <w:tr w:rsidR="00F20EA9" w:rsidRPr="00152417" w14:paraId="165EC966" w14:textId="77777777" w:rsidTr="00B20356">
        <w:tc>
          <w:tcPr>
            <w:tcW w:w="908" w:type="dxa"/>
            <w:shd w:val="clear" w:color="auto" w:fill="BFBFBF"/>
          </w:tcPr>
          <w:p w14:paraId="6E2E43A2" w14:textId="77777777"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14:paraId="7FE58F24" w14:textId="77777777" w:rsidR="00F20EA9" w:rsidRDefault="00F20EA9" w:rsidP="00152417">
            <w:pPr>
              <w:spacing w:after="0" w:line="240" w:lineRule="auto"/>
              <w:rPr>
                <w:b/>
                <w:sz w:val="24"/>
                <w:szCs w:val="24"/>
              </w:rPr>
            </w:pPr>
            <w:r w:rsidRPr="00152417">
              <w:rPr>
                <w:b/>
                <w:sz w:val="24"/>
                <w:szCs w:val="24"/>
              </w:rPr>
              <w:t>Attendance and apologies/resignations</w:t>
            </w:r>
          </w:p>
          <w:p w14:paraId="24B14A7F" w14:textId="77777777" w:rsidR="008D2DC1" w:rsidRPr="00152417" w:rsidRDefault="008D2DC1" w:rsidP="00152417">
            <w:pPr>
              <w:spacing w:after="0" w:line="240" w:lineRule="auto"/>
              <w:rPr>
                <w:b/>
                <w:sz w:val="24"/>
                <w:szCs w:val="24"/>
              </w:rPr>
            </w:pPr>
          </w:p>
        </w:tc>
        <w:tc>
          <w:tcPr>
            <w:tcW w:w="1507" w:type="dxa"/>
            <w:shd w:val="clear" w:color="auto" w:fill="BFBFBF"/>
          </w:tcPr>
          <w:p w14:paraId="4083ABB3"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5C0FC0" w14:paraId="4A8B199D" w14:textId="77777777" w:rsidTr="00B20356">
        <w:tc>
          <w:tcPr>
            <w:tcW w:w="908" w:type="dxa"/>
          </w:tcPr>
          <w:p w14:paraId="4D60F996" w14:textId="77777777" w:rsidR="00F20EA9" w:rsidRPr="00152417" w:rsidRDefault="00F20EA9" w:rsidP="00152417">
            <w:pPr>
              <w:spacing w:after="0" w:line="240" w:lineRule="auto"/>
            </w:pPr>
          </w:p>
        </w:tc>
        <w:tc>
          <w:tcPr>
            <w:tcW w:w="6907" w:type="dxa"/>
          </w:tcPr>
          <w:p w14:paraId="1C53DDCA" w14:textId="77777777" w:rsidR="00C415FC" w:rsidRDefault="00664EEF" w:rsidP="009F095D">
            <w:pPr>
              <w:spacing w:after="0" w:line="240" w:lineRule="auto"/>
            </w:pPr>
            <w:r>
              <w:t>See table on page 1</w:t>
            </w:r>
          </w:p>
          <w:p w14:paraId="5870503E" w14:textId="77777777" w:rsidR="00664EEF" w:rsidRPr="005C0FC0" w:rsidRDefault="00664EEF" w:rsidP="009F095D">
            <w:pPr>
              <w:spacing w:after="0" w:line="240" w:lineRule="auto"/>
            </w:pPr>
          </w:p>
        </w:tc>
        <w:tc>
          <w:tcPr>
            <w:tcW w:w="1507" w:type="dxa"/>
          </w:tcPr>
          <w:p w14:paraId="67C34DC3" w14:textId="77777777" w:rsidR="00F20EA9" w:rsidRPr="005C0FC0" w:rsidRDefault="00F20EA9" w:rsidP="00152417">
            <w:pPr>
              <w:spacing w:after="0" w:line="240" w:lineRule="auto"/>
            </w:pPr>
          </w:p>
        </w:tc>
      </w:tr>
      <w:tr w:rsidR="00F20EA9" w:rsidRPr="00152417" w14:paraId="353A29B1" w14:textId="77777777" w:rsidTr="00B20356">
        <w:tc>
          <w:tcPr>
            <w:tcW w:w="908" w:type="dxa"/>
            <w:shd w:val="clear" w:color="auto" w:fill="BFBFBF"/>
          </w:tcPr>
          <w:p w14:paraId="55628BD4" w14:textId="77777777"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14:paraId="409B1E28" w14:textId="77777777" w:rsidR="00E87DCD" w:rsidRDefault="00E87DCD" w:rsidP="00E87DCD">
            <w:pPr>
              <w:spacing w:after="0" w:line="240" w:lineRule="auto"/>
              <w:rPr>
                <w:b/>
                <w:sz w:val="24"/>
                <w:szCs w:val="24"/>
              </w:rPr>
            </w:pPr>
            <w:r w:rsidRPr="00152417">
              <w:rPr>
                <w:b/>
                <w:sz w:val="24"/>
                <w:szCs w:val="24"/>
              </w:rPr>
              <w:t>Minutes of the last meeting</w:t>
            </w:r>
          </w:p>
          <w:p w14:paraId="19E0ABB7" w14:textId="77777777" w:rsidR="00573909" w:rsidRPr="00152417" w:rsidRDefault="00573909" w:rsidP="00E87DCD">
            <w:pPr>
              <w:spacing w:after="0" w:line="240" w:lineRule="auto"/>
              <w:rPr>
                <w:b/>
                <w:sz w:val="24"/>
                <w:szCs w:val="24"/>
              </w:rPr>
            </w:pPr>
          </w:p>
        </w:tc>
        <w:tc>
          <w:tcPr>
            <w:tcW w:w="1507" w:type="dxa"/>
            <w:shd w:val="clear" w:color="auto" w:fill="BFBFBF"/>
          </w:tcPr>
          <w:p w14:paraId="5B285462"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7D6ECEAF" w14:textId="77777777" w:rsidTr="00B20356">
        <w:tc>
          <w:tcPr>
            <w:tcW w:w="908" w:type="dxa"/>
          </w:tcPr>
          <w:p w14:paraId="135E28F8" w14:textId="77777777" w:rsidR="00F20EA9" w:rsidRPr="00152417" w:rsidRDefault="00F20EA9" w:rsidP="00152417">
            <w:pPr>
              <w:spacing w:after="0" w:line="240" w:lineRule="auto"/>
            </w:pPr>
          </w:p>
        </w:tc>
        <w:tc>
          <w:tcPr>
            <w:tcW w:w="6907" w:type="dxa"/>
          </w:tcPr>
          <w:p w14:paraId="1E567861" w14:textId="77777777" w:rsidR="00262CEB" w:rsidRPr="00152417" w:rsidRDefault="00262CEB" w:rsidP="00262CEB">
            <w:pPr>
              <w:spacing w:after="0" w:line="240" w:lineRule="auto"/>
            </w:pPr>
            <w:r w:rsidRPr="00152417">
              <w:t xml:space="preserve">Proposed: </w:t>
            </w:r>
            <w:r>
              <w:t xml:space="preserve"> </w:t>
            </w:r>
            <w:r w:rsidRPr="001107F8">
              <w:t>Chris McLaughlin</w:t>
            </w:r>
          </w:p>
          <w:p w14:paraId="7654E33F" w14:textId="77777777" w:rsidR="00262CEB" w:rsidRDefault="00262CEB" w:rsidP="00262CEB">
            <w:pPr>
              <w:spacing w:after="0" w:line="240" w:lineRule="auto"/>
            </w:pPr>
            <w:r w:rsidRPr="00152417">
              <w:t>Seconded</w:t>
            </w:r>
            <w:r>
              <w:t>:</w:t>
            </w:r>
            <w:r w:rsidRPr="00152417">
              <w:t xml:space="preserve"> </w:t>
            </w:r>
            <w:r>
              <w:t xml:space="preserve">Pat </w:t>
            </w:r>
            <w:proofErr w:type="spellStart"/>
            <w:r>
              <w:t>Hasset</w:t>
            </w:r>
            <w:proofErr w:type="spellEnd"/>
          </w:p>
          <w:p w14:paraId="319EE910" w14:textId="77777777" w:rsidR="00F20EA9" w:rsidRPr="00E819F3" w:rsidRDefault="00F20EA9" w:rsidP="00262CEB">
            <w:pPr>
              <w:spacing w:after="0" w:line="240" w:lineRule="auto"/>
            </w:pPr>
          </w:p>
        </w:tc>
        <w:tc>
          <w:tcPr>
            <w:tcW w:w="1507" w:type="dxa"/>
          </w:tcPr>
          <w:p w14:paraId="385FEA59" w14:textId="77777777" w:rsidR="00895DEB" w:rsidRDefault="00895DEB" w:rsidP="00152417">
            <w:pPr>
              <w:spacing w:after="0" w:line="240" w:lineRule="auto"/>
            </w:pPr>
          </w:p>
          <w:p w14:paraId="52AE2283" w14:textId="77777777" w:rsidR="003535A2" w:rsidRPr="007F568B" w:rsidRDefault="003535A2" w:rsidP="00152417">
            <w:pPr>
              <w:spacing w:after="0" w:line="240" w:lineRule="auto"/>
              <w:rPr>
                <w:b/>
                <w:color w:val="FF0000"/>
              </w:rPr>
            </w:pPr>
          </w:p>
        </w:tc>
      </w:tr>
      <w:tr w:rsidR="00F20EA9" w:rsidRPr="00152417" w14:paraId="6C84CE42" w14:textId="77777777" w:rsidTr="00B20356">
        <w:tc>
          <w:tcPr>
            <w:tcW w:w="908" w:type="dxa"/>
            <w:shd w:val="clear" w:color="auto" w:fill="BFBFBF"/>
          </w:tcPr>
          <w:p w14:paraId="1EFBFA46" w14:textId="77777777"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14:paraId="43BD1C15" w14:textId="77777777" w:rsidR="00573909" w:rsidRDefault="00E87DCD" w:rsidP="000F3777">
            <w:pPr>
              <w:spacing w:after="0" w:line="240" w:lineRule="auto"/>
              <w:rPr>
                <w:b/>
                <w:sz w:val="24"/>
                <w:szCs w:val="24"/>
              </w:rPr>
            </w:pPr>
            <w:r w:rsidRPr="00152417">
              <w:rPr>
                <w:b/>
                <w:sz w:val="24"/>
                <w:szCs w:val="24"/>
              </w:rPr>
              <w:t>Matters arising</w:t>
            </w:r>
          </w:p>
          <w:p w14:paraId="48EB2480" w14:textId="77777777" w:rsidR="000F3777" w:rsidRPr="000F3777" w:rsidRDefault="000F3777" w:rsidP="000F3777">
            <w:pPr>
              <w:spacing w:after="0" w:line="240" w:lineRule="auto"/>
              <w:rPr>
                <w:b/>
                <w:sz w:val="24"/>
                <w:szCs w:val="24"/>
              </w:rPr>
            </w:pPr>
          </w:p>
        </w:tc>
        <w:tc>
          <w:tcPr>
            <w:tcW w:w="1507" w:type="dxa"/>
            <w:shd w:val="clear" w:color="auto" w:fill="BFBFBF"/>
          </w:tcPr>
          <w:p w14:paraId="7FE4184A"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2AD36D28" w14:textId="77777777" w:rsidTr="00B20356">
        <w:tc>
          <w:tcPr>
            <w:tcW w:w="908" w:type="dxa"/>
          </w:tcPr>
          <w:p w14:paraId="3DE9B216" w14:textId="77777777" w:rsidR="00F20EA9" w:rsidRPr="00152417" w:rsidRDefault="00F20EA9" w:rsidP="00152417">
            <w:pPr>
              <w:spacing w:after="0" w:line="240" w:lineRule="auto"/>
            </w:pPr>
          </w:p>
        </w:tc>
        <w:tc>
          <w:tcPr>
            <w:tcW w:w="6907" w:type="dxa"/>
          </w:tcPr>
          <w:p w14:paraId="4961D66D" w14:textId="77777777" w:rsidR="00E87DCD" w:rsidRPr="00DC0BFD" w:rsidRDefault="00E87DCD" w:rsidP="00E87DCD">
            <w:pPr>
              <w:spacing w:after="0" w:line="240" w:lineRule="auto"/>
              <w:rPr>
                <w:b/>
              </w:rPr>
            </w:pPr>
          </w:p>
          <w:p w14:paraId="496BE4AB" w14:textId="77777777" w:rsidR="00AB77F7" w:rsidRDefault="00A974E0" w:rsidP="00262CEB">
            <w:pPr>
              <w:spacing w:after="0" w:line="240" w:lineRule="auto"/>
            </w:pPr>
            <w:r>
              <w:t>Fr Jim advised that Paul had</w:t>
            </w:r>
            <w:r w:rsidR="00AB77F7">
              <w:t xml:space="preserve"> not </w:t>
            </w:r>
            <w:r w:rsidR="00664EEF">
              <w:t>managed</w:t>
            </w:r>
            <w:r w:rsidR="00AB77F7">
              <w:t xml:space="preserve"> to speak to the Bishop </w:t>
            </w:r>
            <w:r w:rsidR="00555B6E">
              <w:t xml:space="preserve">regarding a parish consultation. </w:t>
            </w:r>
            <w:r w:rsidR="00AB77F7">
              <w:t xml:space="preserve"> </w:t>
            </w:r>
          </w:p>
          <w:p w14:paraId="4B30627D" w14:textId="77777777" w:rsidR="00AB77F7" w:rsidRDefault="00AB77F7" w:rsidP="00262CEB">
            <w:pPr>
              <w:spacing w:after="0" w:line="240" w:lineRule="auto"/>
            </w:pPr>
          </w:p>
          <w:p w14:paraId="1A3F449B" w14:textId="77777777" w:rsidR="00262CEB" w:rsidRDefault="00A974E0" w:rsidP="00262CEB">
            <w:pPr>
              <w:spacing w:after="0" w:line="240" w:lineRule="auto"/>
            </w:pPr>
            <w:r>
              <w:t>Fr J</w:t>
            </w:r>
            <w:r w:rsidR="00664EEF">
              <w:t>im</w:t>
            </w:r>
            <w:r>
              <w:t xml:space="preserve"> has followed </w:t>
            </w:r>
            <w:r w:rsidR="00262CEB">
              <w:t xml:space="preserve">up regarding production of the storyboards for pre-school children </w:t>
            </w:r>
            <w:r w:rsidR="00664EEF">
              <w:t>and is</w:t>
            </w:r>
            <w:r w:rsidR="00262CEB">
              <w:t xml:space="preserve"> awaiting feedback from the graphic designer. </w:t>
            </w:r>
          </w:p>
          <w:p w14:paraId="0837B711" w14:textId="77777777" w:rsidR="00664EEF" w:rsidRDefault="00664EEF" w:rsidP="00262CEB">
            <w:pPr>
              <w:spacing w:after="0" w:line="240" w:lineRule="auto"/>
            </w:pPr>
          </w:p>
          <w:p w14:paraId="5C76C8F6" w14:textId="77777777" w:rsidR="00B47A7A" w:rsidRPr="00C7654E" w:rsidRDefault="00B47A7A" w:rsidP="00B47A7A">
            <w:pPr>
              <w:spacing w:after="0" w:line="240" w:lineRule="auto"/>
              <w:rPr>
                <w:b/>
                <w:color w:val="FF0000"/>
              </w:rPr>
            </w:pPr>
            <w:r w:rsidRPr="00C7654E">
              <w:rPr>
                <w:b/>
                <w:color w:val="FF0000"/>
              </w:rPr>
              <w:t xml:space="preserve">Action: </w:t>
            </w:r>
            <w:r>
              <w:rPr>
                <w:b/>
                <w:color w:val="FF0000"/>
              </w:rPr>
              <w:t>carry forward storyboard production to next meeting</w:t>
            </w:r>
          </w:p>
          <w:p w14:paraId="540871A3" w14:textId="77777777" w:rsidR="00B47A7A" w:rsidRDefault="00B47A7A" w:rsidP="00262CEB">
            <w:pPr>
              <w:spacing w:after="0" w:line="240" w:lineRule="auto"/>
            </w:pPr>
          </w:p>
          <w:p w14:paraId="62FC661C" w14:textId="77777777" w:rsidR="00A974E0" w:rsidRDefault="00664EEF" w:rsidP="00262CEB">
            <w:pPr>
              <w:spacing w:after="0" w:line="240" w:lineRule="auto"/>
            </w:pPr>
            <w:r>
              <w:t>Emma updated on the</w:t>
            </w:r>
            <w:r w:rsidR="00B47A7A">
              <w:t xml:space="preserve"> </w:t>
            </w:r>
            <w:r w:rsidR="00262CEB">
              <w:t>potential for flashcards for to be produced for younger children</w:t>
            </w:r>
            <w:r>
              <w:t xml:space="preserve">. There is some uncertainly about how useful these would be for children under 2 years. It was </w:t>
            </w:r>
            <w:r w:rsidR="00B47A7A">
              <w:t xml:space="preserve">therefore </w:t>
            </w:r>
            <w:r>
              <w:t xml:space="preserve">agreed to put this on hold </w:t>
            </w:r>
            <w:r w:rsidR="00A974E0">
              <w:t>until the story-b</w:t>
            </w:r>
            <w:r w:rsidR="00B47A7A">
              <w:t>o</w:t>
            </w:r>
            <w:r w:rsidR="00A974E0">
              <w:t xml:space="preserve">ards for pre-school children are produced and their suitability assessed. </w:t>
            </w:r>
            <w:r w:rsidR="00262CEB">
              <w:t xml:space="preserve"> </w:t>
            </w:r>
          </w:p>
          <w:p w14:paraId="07E62F98" w14:textId="77777777" w:rsidR="00A974E0" w:rsidRDefault="00A974E0" w:rsidP="00262CEB">
            <w:pPr>
              <w:spacing w:after="0" w:line="240" w:lineRule="auto"/>
            </w:pPr>
          </w:p>
          <w:p w14:paraId="24BC9185" w14:textId="77777777" w:rsidR="00262CEB" w:rsidRDefault="001349EE" w:rsidP="00262CEB">
            <w:pPr>
              <w:spacing w:after="0" w:line="240" w:lineRule="auto"/>
            </w:pPr>
            <w:r>
              <w:t>The annual Mass in celebration of marriage and family life</w:t>
            </w:r>
            <w:r w:rsidR="00262CEB">
              <w:t xml:space="preserve">: This </w:t>
            </w:r>
            <w:r w:rsidR="00A974E0">
              <w:t xml:space="preserve">was organised by Pat and </w:t>
            </w:r>
            <w:r w:rsidR="00262CEB">
              <w:t>took place on Friday 14</w:t>
            </w:r>
            <w:r w:rsidR="00262CEB" w:rsidRPr="00262CEB">
              <w:rPr>
                <w:vertAlign w:val="superscript"/>
              </w:rPr>
              <w:t>th</w:t>
            </w:r>
            <w:r w:rsidR="00262CEB">
              <w:t xml:space="preserve"> Nov</w:t>
            </w:r>
            <w:r w:rsidR="00664EEF">
              <w:t>. This</w:t>
            </w:r>
            <w:r w:rsidR="00A974E0">
              <w:t xml:space="preserve"> was </w:t>
            </w:r>
            <w:r w:rsidR="00664EEF">
              <w:t xml:space="preserve">well-attended, including one couple </w:t>
            </w:r>
            <w:r w:rsidR="00A974E0">
              <w:t xml:space="preserve">married this year and several couples who were celebrating significant wedding anniversaries. </w:t>
            </w:r>
            <w:r w:rsidR="00B47A7A">
              <w:t xml:space="preserve">Most of those attending went back to the hall afterwards for refreshments. </w:t>
            </w:r>
          </w:p>
          <w:p w14:paraId="712750BD" w14:textId="77777777" w:rsidR="00262CEB" w:rsidRDefault="00262CEB" w:rsidP="00262CEB">
            <w:pPr>
              <w:spacing w:after="0" w:line="240" w:lineRule="auto"/>
            </w:pPr>
          </w:p>
          <w:p w14:paraId="0C51500F" w14:textId="77777777" w:rsidR="00262CEB" w:rsidRDefault="001349EE" w:rsidP="00262CEB">
            <w:pPr>
              <w:spacing w:after="0" w:line="240" w:lineRule="auto"/>
            </w:pPr>
            <w:r>
              <w:t xml:space="preserve">The Parish Bereavement Mass </w:t>
            </w:r>
            <w:r w:rsidR="00262CEB">
              <w:t>will take place on Thursday 20</w:t>
            </w:r>
            <w:r w:rsidR="00262CEB" w:rsidRPr="00262CEB">
              <w:rPr>
                <w:vertAlign w:val="superscript"/>
              </w:rPr>
              <w:t>th</w:t>
            </w:r>
            <w:r w:rsidR="00262CEB">
              <w:t xml:space="preserve"> Nov.</w:t>
            </w:r>
          </w:p>
          <w:p w14:paraId="26790A6B" w14:textId="77777777" w:rsidR="00A974E0" w:rsidRDefault="00A974E0" w:rsidP="00262CEB">
            <w:pPr>
              <w:spacing w:after="0" w:line="240" w:lineRule="auto"/>
            </w:pPr>
          </w:p>
          <w:p w14:paraId="0C9182D7" w14:textId="77777777" w:rsidR="001C163C" w:rsidRDefault="001C163C" w:rsidP="00262CEB">
            <w:pPr>
              <w:spacing w:after="0" w:line="240" w:lineRule="auto"/>
            </w:pPr>
            <w:r>
              <w:t xml:space="preserve">Pat </w:t>
            </w:r>
            <w:r w:rsidR="00A974E0">
              <w:t xml:space="preserve">advised she </w:t>
            </w:r>
            <w:r>
              <w:t>has spoken to Kat</w:t>
            </w:r>
            <w:r w:rsidR="001349EE">
              <w:t>hleen Brown regarding establishing a system for prayers of</w:t>
            </w:r>
            <w:r>
              <w:t xml:space="preserve"> intercession </w:t>
            </w:r>
            <w:r w:rsidR="001349EE">
              <w:t xml:space="preserve">however this has still to be implemented. </w:t>
            </w:r>
          </w:p>
          <w:p w14:paraId="45552F06" w14:textId="77777777" w:rsidR="00B47A7A" w:rsidRDefault="00B47A7A" w:rsidP="00262CEB">
            <w:pPr>
              <w:spacing w:after="0" w:line="240" w:lineRule="auto"/>
              <w:rPr>
                <w:b/>
                <w:color w:val="FF0000"/>
              </w:rPr>
            </w:pPr>
          </w:p>
          <w:p w14:paraId="6FF9C681" w14:textId="77777777" w:rsidR="00262CEB" w:rsidRDefault="00B47A7A" w:rsidP="00262CEB">
            <w:pPr>
              <w:spacing w:after="0" w:line="240" w:lineRule="auto"/>
              <w:rPr>
                <w:b/>
                <w:color w:val="FF0000"/>
              </w:rPr>
            </w:pPr>
            <w:r>
              <w:rPr>
                <w:b/>
                <w:color w:val="FF0000"/>
              </w:rPr>
              <w:t xml:space="preserve">Action: </w:t>
            </w:r>
            <w:r w:rsidR="00A974E0" w:rsidRPr="00A974E0">
              <w:rPr>
                <w:b/>
                <w:color w:val="FF0000"/>
              </w:rPr>
              <w:t>carry forward prayers of intercession to next meeting</w:t>
            </w:r>
          </w:p>
          <w:p w14:paraId="5C412E16" w14:textId="77777777" w:rsidR="00555B6E" w:rsidRDefault="00555B6E" w:rsidP="00262CEB">
            <w:pPr>
              <w:spacing w:after="0" w:line="240" w:lineRule="auto"/>
              <w:rPr>
                <w:b/>
                <w:color w:val="FF0000"/>
              </w:rPr>
            </w:pPr>
          </w:p>
          <w:p w14:paraId="4B91D922" w14:textId="77777777" w:rsidR="00555B6E" w:rsidRPr="00555B6E" w:rsidRDefault="00555B6E" w:rsidP="00262CEB">
            <w:pPr>
              <w:spacing w:after="0" w:line="240" w:lineRule="auto"/>
            </w:pPr>
            <w:r w:rsidRPr="00555B6E">
              <w:t xml:space="preserve">Parish advent retreat: see </w:t>
            </w:r>
            <w:proofErr w:type="spellStart"/>
            <w:r w:rsidRPr="00555B6E">
              <w:t>AoB</w:t>
            </w:r>
            <w:proofErr w:type="spellEnd"/>
          </w:p>
          <w:p w14:paraId="3543D0B5" w14:textId="77777777" w:rsidR="00C7654E" w:rsidRPr="00152417" w:rsidRDefault="00C7654E" w:rsidP="00864F9F">
            <w:pPr>
              <w:spacing w:after="0" w:line="240" w:lineRule="auto"/>
            </w:pPr>
          </w:p>
        </w:tc>
        <w:tc>
          <w:tcPr>
            <w:tcW w:w="1507" w:type="dxa"/>
          </w:tcPr>
          <w:p w14:paraId="05AA840D" w14:textId="77777777" w:rsidR="000A4DE5" w:rsidRDefault="000A4DE5" w:rsidP="00262CEB">
            <w:pPr>
              <w:spacing w:after="0" w:line="240" w:lineRule="auto"/>
              <w:rPr>
                <w:b/>
                <w:color w:val="FF0000"/>
              </w:rPr>
            </w:pPr>
          </w:p>
          <w:p w14:paraId="7998A775" w14:textId="77777777" w:rsidR="00A974E0" w:rsidRDefault="00A974E0" w:rsidP="00262CEB">
            <w:pPr>
              <w:spacing w:after="0" w:line="240" w:lineRule="auto"/>
              <w:rPr>
                <w:b/>
                <w:color w:val="FF0000"/>
              </w:rPr>
            </w:pPr>
          </w:p>
          <w:p w14:paraId="705D314E" w14:textId="77777777" w:rsidR="00A974E0" w:rsidRDefault="00A974E0" w:rsidP="00262CEB">
            <w:pPr>
              <w:spacing w:after="0" w:line="240" w:lineRule="auto"/>
              <w:rPr>
                <w:b/>
                <w:color w:val="FF0000"/>
              </w:rPr>
            </w:pPr>
          </w:p>
          <w:p w14:paraId="42397CA4" w14:textId="77777777" w:rsidR="00A974E0" w:rsidRDefault="00A974E0" w:rsidP="00262CEB">
            <w:pPr>
              <w:spacing w:after="0" w:line="240" w:lineRule="auto"/>
              <w:rPr>
                <w:b/>
                <w:color w:val="FF0000"/>
              </w:rPr>
            </w:pPr>
          </w:p>
          <w:p w14:paraId="326F6A6F" w14:textId="77777777" w:rsidR="00A974E0" w:rsidRDefault="00A974E0" w:rsidP="00262CEB">
            <w:pPr>
              <w:spacing w:after="0" w:line="240" w:lineRule="auto"/>
              <w:rPr>
                <w:b/>
                <w:color w:val="FF0000"/>
              </w:rPr>
            </w:pPr>
          </w:p>
          <w:p w14:paraId="7752E968" w14:textId="77777777" w:rsidR="00A974E0" w:rsidRDefault="00A974E0" w:rsidP="00262CEB">
            <w:pPr>
              <w:spacing w:after="0" w:line="240" w:lineRule="auto"/>
              <w:rPr>
                <w:b/>
                <w:color w:val="FF0000"/>
              </w:rPr>
            </w:pPr>
          </w:p>
          <w:p w14:paraId="42D126C1" w14:textId="77777777" w:rsidR="00A974E0" w:rsidRDefault="00A974E0" w:rsidP="00262CEB">
            <w:pPr>
              <w:spacing w:after="0" w:line="240" w:lineRule="auto"/>
              <w:rPr>
                <w:b/>
                <w:color w:val="FF0000"/>
              </w:rPr>
            </w:pPr>
          </w:p>
          <w:p w14:paraId="6CC88A36" w14:textId="77777777" w:rsidR="00A974E0" w:rsidRDefault="00B47A7A" w:rsidP="00262CEB">
            <w:pPr>
              <w:spacing w:after="0" w:line="240" w:lineRule="auto"/>
              <w:rPr>
                <w:b/>
                <w:color w:val="FF0000"/>
              </w:rPr>
            </w:pPr>
            <w:r>
              <w:rPr>
                <w:b/>
                <w:color w:val="FF0000"/>
              </w:rPr>
              <w:t>PH</w:t>
            </w:r>
          </w:p>
          <w:p w14:paraId="646B1A1F" w14:textId="77777777" w:rsidR="00A974E0" w:rsidRDefault="00A974E0" w:rsidP="00262CEB">
            <w:pPr>
              <w:spacing w:after="0" w:line="240" w:lineRule="auto"/>
              <w:rPr>
                <w:b/>
                <w:color w:val="FF0000"/>
              </w:rPr>
            </w:pPr>
          </w:p>
          <w:p w14:paraId="7BD615AA" w14:textId="77777777" w:rsidR="00A974E0" w:rsidRDefault="00A974E0" w:rsidP="00262CEB">
            <w:pPr>
              <w:spacing w:after="0" w:line="240" w:lineRule="auto"/>
              <w:rPr>
                <w:b/>
                <w:color w:val="FF0000"/>
              </w:rPr>
            </w:pPr>
          </w:p>
          <w:p w14:paraId="5F0A0501" w14:textId="77777777" w:rsidR="00A974E0" w:rsidRDefault="00A974E0" w:rsidP="00262CEB">
            <w:pPr>
              <w:spacing w:after="0" w:line="240" w:lineRule="auto"/>
              <w:rPr>
                <w:b/>
                <w:color w:val="FF0000"/>
              </w:rPr>
            </w:pPr>
          </w:p>
          <w:p w14:paraId="1E6EE715" w14:textId="77777777" w:rsidR="00A974E0" w:rsidRDefault="00A974E0" w:rsidP="00262CEB">
            <w:pPr>
              <w:spacing w:after="0" w:line="240" w:lineRule="auto"/>
              <w:rPr>
                <w:b/>
                <w:color w:val="FF0000"/>
              </w:rPr>
            </w:pPr>
          </w:p>
          <w:p w14:paraId="1FA3E3CD" w14:textId="77777777" w:rsidR="00A974E0" w:rsidRDefault="00A974E0" w:rsidP="00262CEB">
            <w:pPr>
              <w:spacing w:after="0" w:line="240" w:lineRule="auto"/>
              <w:rPr>
                <w:b/>
                <w:color w:val="FF0000"/>
              </w:rPr>
            </w:pPr>
          </w:p>
          <w:p w14:paraId="6D66FAC6" w14:textId="77777777" w:rsidR="00A974E0" w:rsidRDefault="00A974E0" w:rsidP="00262CEB">
            <w:pPr>
              <w:spacing w:after="0" w:line="240" w:lineRule="auto"/>
              <w:rPr>
                <w:b/>
                <w:color w:val="FF0000"/>
              </w:rPr>
            </w:pPr>
          </w:p>
          <w:p w14:paraId="22AF6CD3" w14:textId="77777777" w:rsidR="00A974E0" w:rsidRDefault="00A974E0" w:rsidP="00262CEB">
            <w:pPr>
              <w:spacing w:after="0" w:line="240" w:lineRule="auto"/>
              <w:rPr>
                <w:b/>
                <w:color w:val="FF0000"/>
              </w:rPr>
            </w:pPr>
          </w:p>
          <w:p w14:paraId="3EEEADE6" w14:textId="77777777" w:rsidR="00A974E0" w:rsidRDefault="00A974E0" w:rsidP="00262CEB">
            <w:pPr>
              <w:spacing w:after="0" w:line="240" w:lineRule="auto"/>
              <w:rPr>
                <w:b/>
                <w:color w:val="FF0000"/>
              </w:rPr>
            </w:pPr>
          </w:p>
          <w:p w14:paraId="659222D3" w14:textId="77777777" w:rsidR="00A974E0" w:rsidRDefault="00A974E0" w:rsidP="00262CEB">
            <w:pPr>
              <w:spacing w:after="0" w:line="240" w:lineRule="auto"/>
              <w:rPr>
                <w:b/>
                <w:color w:val="FF0000"/>
              </w:rPr>
            </w:pPr>
          </w:p>
          <w:p w14:paraId="324EE36D" w14:textId="77777777" w:rsidR="00A974E0" w:rsidRDefault="00A974E0" w:rsidP="00262CEB">
            <w:pPr>
              <w:spacing w:after="0" w:line="240" w:lineRule="auto"/>
              <w:rPr>
                <w:b/>
                <w:color w:val="FF0000"/>
              </w:rPr>
            </w:pPr>
          </w:p>
          <w:p w14:paraId="1777A038" w14:textId="77777777" w:rsidR="00A974E0" w:rsidRDefault="00A974E0" w:rsidP="00262CEB">
            <w:pPr>
              <w:spacing w:after="0" w:line="240" w:lineRule="auto"/>
              <w:rPr>
                <w:b/>
                <w:color w:val="FF0000"/>
              </w:rPr>
            </w:pPr>
          </w:p>
          <w:p w14:paraId="634A5317" w14:textId="77777777" w:rsidR="00A974E0" w:rsidRDefault="00A974E0" w:rsidP="00262CEB">
            <w:pPr>
              <w:spacing w:after="0" w:line="240" w:lineRule="auto"/>
              <w:rPr>
                <w:b/>
                <w:color w:val="FF0000"/>
              </w:rPr>
            </w:pPr>
          </w:p>
          <w:p w14:paraId="356295E3" w14:textId="77777777" w:rsidR="00664EEF" w:rsidRDefault="00664EEF" w:rsidP="00262CEB">
            <w:pPr>
              <w:spacing w:after="0" w:line="240" w:lineRule="auto"/>
              <w:rPr>
                <w:b/>
                <w:color w:val="FF0000"/>
              </w:rPr>
            </w:pPr>
          </w:p>
          <w:p w14:paraId="221CFAF6" w14:textId="77777777" w:rsidR="00664EEF" w:rsidRDefault="00664EEF" w:rsidP="00262CEB">
            <w:pPr>
              <w:spacing w:after="0" w:line="240" w:lineRule="auto"/>
              <w:rPr>
                <w:b/>
                <w:color w:val="FF0000"/>
              </w:rPr>
            </w:pPr>
          </w:p>
          <w:p w14:paraId="4CD46C82" w14:textId="77777777" w:rsidR="00664EEF" w:rsidRDefault="00664EEF" w:rsidP="00262CEB">
            <w:pPr>
              <w:spacing w:after="0" w:line="240" w:lineRule="auto"/>
              <w:rPr>
                <w:b/>
                <w:color w:val="FF0000"/>
              </w:rPr>
            </w:pPr>
          </w:p>
          <w:p w14:paraId="0C539976" w14:textId="77777777" w:rsidR="00664EEF" w:rsidRDefault="00664EEF" w:rsidP="00262CEB">
            <w:pPr>
              <w:spacing w:after="0" w:line="240" w:lineRule="auto"/>
              <w:rPr>
                <w:b/>
                <w:color w:val="FF0000"/>
              </w:rPr>
            </w:pPr>
          </w:p>
          <w:p w14:paraId="7E32FC5C" w14:textId="77777777" w:rsidR="00664EEF" w:rsidRDefault="00664EEF" w:rsidP="00262CEB">
            <w:pPr>
              <w:spacing w:after="0" w:line="240" w:lineRule="auto"/>
              <w:rPr>
                <w:b/>
                <w:color w:val="FF0000"/>
              </w:rPr>
            </w:pPr>
          </w:p>
          <w:p w14:paraId="050853FB" w14:textId="77777777" w:rsidR="00664EEF" w:rsidRDefault="00664EEF" w:rsidP="00262CEB">
            <w:pPr>
              <w:spacing w:after="0" w:line="240" w:lineRule="auto"/>
              <w:rPr>
                <w:b/>
                <w:color w:val="FF0000"/>
              </w:rPr>
            </w:pPr>
          </w:p>
          <w:p w14:paraId="2B8A6FB8" w14:textId="77777777" w:rsidR="001349EE" w:rsidRDefault="001349EE" w:rsidP="00262CEB">
            <w:pPr>
              <w:spacing w:after="0" w:line="240" w:lineRule="auto"/>
              <w:rPr>
                <w:b/>
                <w:color w:val="FF0000"/>
              </w:rPr>
            </w:pPr>
          </w:p>
          <w:p w14:paraId="78ECADC6" w14:textId="77777777" w:rsidR="00A974E0" w:rsidRPr="000A4DE5" w:rsidRDefault="00A974E0" w:rsidP="00262CEB">
            <w:pPr>
              <w:spacing w:after="0" w:line="240" w:lineRule="auto"/>
              <w:rPr>
                <w:b/>
                <w:color w:val="FF0000"/>
              </w:rPr>
            </w:pPr>
            <w:r>
              <w:rPr>
                <w:b/>
                <w:color w:val="FF0000"/>
              </w:rPr>
              <w:t>PH</w:t>
            </w:r>
          </w:p>
        </w:tc>
      </w:tr>
      <w:tr w:rsidR="00F20EA9" w:rsidRPr="00152417" w14:paraId="5113C794" w14:textId="77777777" w:rsidTr="00B20356">
        <w:tc>
          <w:tcPr>
            <w:tcW w:w="908" w:type="dxa"/>
            <w:shd w:val="clear" w:color="auto" w:fill="BFBFBF"/>
          </w:tcPr>
          <w:p w14:paraId="0C0F647C" w14:textId="77777777" w:rsidR="00F20EA9" w:rsidRPr="00152417" w:rsidRDefault="00F20EA9" w:rsidP="00152417">
            <w:pPr>
              <w:pStyle w:val="ListParagraph"/>
              <w:numPr>
                <w:ilvl w:val="0"/>
                <w:numId w:val="2"/>
              </w:numPr>
              <w:spacing w:after="0" w:line="240" w:lineRule="auto"/>
              <w:rPr>
                <w:b/>
                <w:sz w:val="24"/>
                <w:szCs w:val="24"/>
              </w:rPr>
            </w:pPr>
          </w:p>
        </w:tc>
        <w:tc>
          <w:tcPr>
            <w:tcW w:w="6907" w:type="dxa"/>
            <w:shd w:val="clear" w:color="auto" w:fill="BFBFBF"/>
          </w:tcPr>
          <w:p w14:paraId="458EB16D" w14:textId="77777777" w:rsidR="008D2DC1" w:rsidRPr="00152417" w:rsidRDefault="004D02A8" w:rsidP="00E87DCD">
            <w:pPr>
              <w:spacing w:after="0" w:line="240" w:lineRule="auto"/>
              <w:rPr>
                <w:b/>
                <w:sz w:val="24"/>
                <w:szCs w:val="24"/>
              </w:rPr>
            </w:pPr>
            <w:r>
              <w:rPr>
                <w:b/>
                <w:bCs/>
                <w:sz w:val="24"/>
                <w:szCs w:val="24"/>
              </w:rPr>
              <w:t>Update from groups</w:t>
            </w:r>
          </w:p>
        </w:tc>
        <w:tc>
          <w:tcPr>
            <w:tcW w:w="1507" w:type="dxa"/>
            <w:shd w:val="clear" w:color="auto" w:fill="BFBFBF"/>
          </w:tcPr>
          <w:p w14:paraId="0E398E46" w14:textId="77777777" w:rsidR="00F20EA9" w:rsidRPr="00152417" w:rsidRDefault="003A7714" w:rsidP="00152417">
            <w:pPr>
              <w:spacing w:after="0" w:line="240" w:lineRule="auto"/>
              <w:rPr>
                <w:b/>
                <w:sz w:val="24"/>
                <w:szCs w:val="24"/>
              </w:rPr>
            </w:pPr>
            <w:r w:rsidRPr="00152417">
              <w:rPr>
                <w:b/>
                <w:sz w:val="24"/>
                <w:szCs w:val="24"/>
              </w:rPr>
              <w:t>Actions</w:t>
            </w:r>
          </w:p>
        </w:tc>
      </w:tr>
      <w:tr w:rsidR="00F20EA9" w:rsidRPr="00152417" w14:paraId="67BFD97B" w14:textId="77777777" w:rsidTr="00B20356">
        <w:tc>
          <w:tcPr>
            <w:tcW w:w="908" w:type="dxa"/>
          </w:tcPr>
          <w:p w14:paraId="7EDC62C9" w14:textId="77777777" w:rsidR="00F20EA9" w:rsidRPr="00152417" w:rsidRDefault="00F20EA9" w:rsidP="00152417">
            <w:pPr>
              <w:spacing w:after="0" w:line="240" w:lineRule="auto"/>
            </w:pPr>
          </w:p>
        </w:tc>
        <w:tc>
          <w:tcPr>
            <w:tcW w:w="6907" w:type="dxa"/>
          </w:tcPr>
          <w:p w14:paraId="67C6BA0B" w14:textId="77777777" w:rsidR="00B47A7A" w:rsidRDefault="00262CEB" w:rsidP="00B47A7A">
            <w:pPr>
              <w:spacing w:after="0" w:line="240" w:lineRule="auto"/>
            </w:pPr>
            <w:r>
              <w:t xml:space="preserve">Pat </w:t>
            </w:r>
            <w:r w:rsidR="00B47A7A">
              <w:t xml:space="preserve">updated on the community sub-group meeting to plan the </w:t>
            </w:r>
            <w:r>
              <w:t>open day</w:t>
            </w:r>
            <w:r w:rsidR="00B47A7A">
              <w:t xml:space="preserve">, which was subsequently supported </w:t>
            </w:r>
            <w:r>
              <w:t>by the whole PC.</w:t>
            </w:r>
            <w:r w:rsidR="00B47A7A">
              <w:t xml:space="preserve"> Pat thanked all those who had helped on the day with organisation and providing teas and coffees. </w:t>
            </w:r>
            <w:r>
              <w:t xml:space="preserve"> Pat advised the open day had been a success</w:t>
            </w:r>
            <w:r w:rsidR="00B47A7A">
              <w:t xml:space="preserve">. </w:t>
            </w:r>
            <w:r>
              <w:t xml:space="preserve">Emma reported an </w:t>
            </w:r>
            <w:r>
              <w:lastRenderedPageBreak/>
              <w:t>increase in Parent in Prayer attendance since the Open Day</w:t>
            </w:r>
            <w:r w:rsidR="00B47A7A">
              <w:t xml:space="preserve"> and Pat advised that St Vincent de Paul had indicated they would like to support visiting those who are sick or housebound but are awaiting further members having disclosure checks completed. Feedback suggested that having the open evening, organised by Pau</w:t>
            </w:r>
            <w:r w:rsidR="003B535E">
              <w:t>l, after the Saturday Vigil mass</w:t>
            </w:r>
            <w:r w:rsidR="00B47A7A">
              <w:t xml:space="preserve"> was a worthwhile addition.</w:t>
            </w:r>
          </w:p>
          <w:p w14:paraId="4DDC301B" w14:textId="77777777" w:rsidR="00B47A7A" w:rsidRDefault="00B47A7A" w:rsidP="00B47A7A">
            <w:pPr>
              <w:spacing w:after="0" w:line="240" w:lineRule="auto"/>
            </w:pPr>
          </w:p>
          <w:p w14:paraId="132E5C2B" w14:textId="77777777" w:rsidR="00B47A7A" w:rsidRDefault="00B47A7A" w:rsidP="00B47A7A">
            <w:pPr>
              <w:spacing w:after="0" w:line="240" w:lineRule="auto"/>
            </w:pPr>
            <w:r>
              <w:t xml:space="preserve">No further group updates were available. </w:t>
            </w:r>
          </w:p>
          <w:p w14:paraId="7492A7B9" w14:textId="77777777" w:rsidR="00C92377" w:rsidRPr="007F09FA" w:rsidRDefault="00C92377" w:rsidP="00B47A7A">
            <w:pPr>
              <w:spacing w:after="0" w:line="240" w:lineRule="auto"/>
            </w:pPr>
          </w:p>
        </w:tc>
        <w:tc>
          <w:tcPr>
            <w:tcW w:w="1507" w:type="dxa"/>
          </w:tcPr>
          <w:p w14:paraId="393956B3" w14:textId="77777777" w:rsidR="007C4BCF" w:rsidRPr="00E43ED3" w:rsidRDefault="007C4BCF" w:rsidP="00152417">
            <w:pPr>
              <w:spacing w:after="0" w:line="240" w:lineRule="auto"/>
              <w:rPr>
                <w:b/>
                <w:color w:val="FF0000"/>
              </w:rPr>
            </w:pPr>
          </w:p>
        </w:tc>
      </w:tr>
      <w:tr w:rsidR="00C7654E" w:rsidRPr="00152417" w14:paraId="247F3256" w14:textId="77777777" w:rsidTr="00B20356">
        <w:tc>
          <w:tcPr>
            <w:tcW w:w="908" w:type="dxa"/>
            <w:shd w:val="clear" w:color="auto" w:fill="BFBFBF"/>
          </w:tcPr>
          <w:p w14:paraId="46073653" w14:textId="77777777"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14:paraId="1DBBE48C" w14:textId="77777777" w:rsidR="00C7654E" w:rsidRPr="00152417" w:rsidRDefault="00B47A7A" w:rsidP="004D02A8">
            <w:pPr>
              <w:spacing w:after="0" w:line="240" w:lineRule="auto"/>
              <w:rPr>
                <w:b/>
                <w:sz w:val="24"/>
                <w:szCs w:val="24"/>
              </w:rPr>
            </w:pPr>
            <w:r>
              <w:rPr>
                <w:b/>
                <w:sz w:val="24"/>
                <w:szCs w:val="24"/>
              </w:rPr>
              <w:t>Continued</w:t>
            </w:r>
            <w:r w:rsidR="004D02A8">
              <w:rPr>
                <w:b/>
                <w:sz w:val="24"/>
                <w:szCs w:val="24"/>
              </w:rPr>
              <w:t xml:space="preserve"> r</w:t>
            </w:r>
            <w:r w:rsidR="00C7654E">
              <w:rPr>
                <w:b/>
                <w:sz w:val="24"/>
                <w:szCs w:val="24"/>
              </w:rPr>
              <w:t>eflection on vision from Diocese and impact on role of pastoral council</w:t>
            </w:r>
          </w:p>
        </w:tc>
        <w:tc>
          <w:tcPr>
            <w:tcW w:w="1507" w:type="dxa"/>
            <w:shd w:val="clear" w:color="auto" w:fill="BFBFBF"/>
          </w:tcPr>
          <w:p w14:paraId="4C3B92E5" w14:textId="77777777" w:rsidR="00C7654E" w:rsidRPr="00152417" w:rsidRDefault="00C7654E" w:rsidP="00C7654E">
            <w:pPr>
              <w:spacing w:after="0" w:line="240" w:lineRule="auto"/>
              <w:rPr>
                <w:b/>
                <w:sz w:val="24"/>
                <w:szCs w:val="24"/>
              </w:rPr>
            </w:pPr>
            <w:r w:rsidRPr="00152417">
              <w:rPr>
                <w:b/>
                <w:sz w:val="24"/>
                <w:szCs w:val="24"/>
              </w:rPr>
              <w:t>Actions</w:t>
            </w:r>
          </w:p>
        </w:tc>
      </w:tr>
      <w:tr w:rsidR="00C7654E" w:rsidRPr="00152417" w14:paraId="0378E28F" w14:textId="77777777" w:rsidTr="00C7654E">
        <w:tc>
          <w:tcPr>
            <w:tcW w:w="908" w:type="dxa"/>
            <w:shd w:val="clear" w:color="auto" w:fill="auto"/>
          </w:tcPr>
          <w:p w14:paraId="3EBACA3C" w14:textId="77777777" w:rsidR="00C7654E" w:rsidRPr="00152417" w:rsidRDefault="00C7654E" w:rsidP="00C7654E">
            <w:pPr>
              <w:pStyle w:val="ListParagraph"/>
              <w:spacing w:after="0" w:line="240" w:lineRule="auto"/>
              <w:rPr>
                <w:b/>
                <w:sz w:val="24"/>
                <w:szCs w:val="24"/>
              </w:rPr>
            </w:pPr>
          </w:p>
        </w:tc>
        <w:tc>
          <w:tcPr>
            <w:tcW w:w="6907" w:type="dxa"/>
            <w:shd w:val="clear" w:color="auto" w:fill="auto"/>
          </w:tcPr>
          <w:p w14:paraId="1EED3418" w14:textId="77777777" w:rsidR="006E2C4F" w:rsidRDefault="00AB77F7" w:rsidP="00C7654E">
            <w:pPr>
              <w:spacing w:after="0" w:line="240" w:lineRule="auto"/>
            </w:pPr>
            <w:r>
              <w:t xml:space="preserve">Fr Jim advised that the </w:t>
            </w:r>
            <w:r w:rsidR="001C163C">
              <w:t>proposed</w:t>
            </w:r>
            <w:r>
              <w:t xml:space="preserve"> Diocesan Synod</w:t>
            </w:r>
            <w:r w:rsidR="001349EE">
              <w:t xml:space="preserve"> will take place on Easter 2015. It was agreed that </w:t>
            </w:r>
            <w:r>
              <w:t>any parish con</w:t>
            </w:r>
            <w:r w:rsidR="001349EE">
              <w:t>sultation should wait until the</w:t>
            </w:r>
            <w:r>
              <w:t xml:space="preserve"> </w:t>
            </w:r>
            <w:r w:rsidR="001349EE">
              <w:t>route for engagement for the Synod</w:t>
            </w:r>
            <w:r w:rsidR="001C163C">
              <w:t xml:space="preserve"> </w:t>
            </w:r>
            <w:r>
              <w:t xml:space="preserve">is established. </w:t>
            </w:r>
            <w:r w:rsidR="001349EE">
              <w:t>A</w:t>
            </w:r>
            <w:r w:rsidR="001C163C">
              <w:t xml:space="preserve"> Diocesan </w:t>
            </w:r>
            <w:r w:rsidR="00203743">
              <w:t xml:space="preserve">clergy </w:t>
            </w:r>
            <w:r w:rsidR="001C163C">
              <w:t>me</w:t>
            </w:r>
            <w:r w:rsidR="001349EE">
              <w:t>e</w:t>
            </w:r>
            <w:r w:rsidR="001C163C">
              <w:t xml:space="preserve">ting </w:t>
            </w:r>
            <w:r w:rsidR="001349EE">
              <w:t xml:space="preserve">is </w:t>
            </w:r>
            <w:r w:rsidR="001C163C">
              <w:t>pla</w:t>
            </w:r>
            <w:r w:rsidR="001349EE">
              <w:t>n</w:t>
            </w:r>
            <w:r w:rsidR="001C163C">
              <w:t>ned in Dec</w:t>
            </w:r>
            <w:r w:rsidR="001349EE">
              <w:t xml:space="preserve"> after which f</w:t>
            </w:r>
            <w:r w:rsidR="001C163C">
              <w:t xml:space="preserve">urther information should be available </w:t>
            </w:r>
            <w:r w:rsidR="001349EE">
              <w:t>for the</w:t>
            </w:r>
            <w:r w:rsidR="001C163C">
              <w:t xml:space="preserve"> PC meeting in February. </w:t>
            </w:r>
          </w:p>
          <w:p w14:paraId="0CF43D76" w14:textId="77777777" w:rsidR="001349EE" w:rsidRDefault="001349EE" w:rsidP="00C7654E">
            <w:pPr>
              <w:spacing w:after="0" w:line="240" w:lineRule="auto"/>
              <w:rPr>
                <w:b/>
                <w:color w:val="FF0000"/>
              </w:rPr>
            </w:pPr>
          </w:p>
          <w:p w14:paraId="10E688F3" w14:textId="77777777" w:rsidR="00203743" w:rsidRPr="00203743" w:rsidRDefault="00203743" w:rsidP="00C7654E">
            <w:pPr>
              <w:spacing w:after="0" w:line="240" w:lineRule="auto"/>
              <w:rPr>
                <w:b/>
                <w:color w:val="FF0000"/>
              </w:rPr>
            </w:pPr>
            <w:r>
              <w:rPr>
                <w:b/>
                <w:color w:val="FF0000"/>
              </w:rPr>
              <w:t>Action</w:t>
            </w:r>
            <w:r w:rsidRPr="00203743">
              <w:rPr>
                <w:b/>
                <w:color w:val="FF0000"/>
              </w:rPr>
              <w:t xml:space="preserve">: Fr Jim will update the PC </w:t>
            </w:r>
            <w:r w:rsidR="006A5F7E">
              <w:rPr>
                <w:b/>
                <w:color w:val="FF0000"/>
              </w:rPr>
              <w:t xml:space="preserve">on the Diocesan Synod </w:t>
            </w:r>
            <w:r w:rsidRPr="00203743">
              <w:rPr>
                <w:b/>
                <w:color w:val="FF0000"/>
              </w:rPr>
              <w:t xml:space="preserve">following the clergy meeting. </w:t>
            </w:r>
          </w:p>
          <w:p w14:paraId="772084C7" w14:textId="77777777" w:rsidR="00203743" w:rsidRDefault="00203743" w:rsidP="00C7654E">
            <w:pPr>
              <w:spacing w:after="0" w:line="240" w:lineRule="auto"/>
            </w:pPr>
          </w:p>
          <w:p w14:paraId="3592B078" w14:textId="77777777" w:rsidR="00203743" w:rsidRDefault="00203743" w:rsidP="00C7654E">
            <w:pPr>
              <w:spacing w:after="0" w:line="240" w:lineRule="auto"/>
            </w:pPr>
            <w:r>
              <w:t xml:space="preserve">Fr Jim outlined potential material to support the parish in the </w:t>
            </w:r>
            <w:r w:rsidR="001349EE">
              <w:t xml:space="preserve">implementation of </w:t>
            </w:r>
            <w:proofErr w:type="spellStart"/>
            <w:r w:rsidR="001349EE">
              <w:t>Evangelii</w:t>
            </w:r>
            <w:proofErr w:type="spellEnd"/>
            <w:r w:rsidR="001349EE">
              <w:t xml:space="preserve"> Gaudium. Although not all materials have been developed specifically for this, their content is consistent with its ethos. </w:t>
            </w:r>
          </w:p>
          <w:p w14:paraId="5788ADE7" w14:textId="77777777" w:rsidR="00203743" w:rsidRDefault="00203743" w:rsidP="00555B6E">
            <w:pPr>
              <w:pStyle w:val="ListParagraph"/>
              <w:numPr>
                <w:ilvl w:val="0"/>
                <w:numId w:val="9"/>
              </w:numPr>
              <w:spacing w:after="0" w:line="240" w:lineRule="auto"/>
            </w:pPr>
            <w:r>
              <w:t>Priest, Prophet and King</w:t>
            </w:r>
            <w:r w:rsidR="00530B39">
              <w:t xml:space="preserve"> – a 6 session course </w:t>
            </w:r>
            <w:r w:rsidR="00B455CC">
              <w:t xml:space="preserve">developed by Fr Robert Barrow, </w:t>
            </w:r>
            <w:r w:rsidR="00530B39">
              <w:t xml:space="preserve">inspired by </w:t>
            </w:r>
            <w:proofErr w:type="spellStart"/>
            <w:r w:rsidR="00530B39">
              <w:t>Evangelii</w:t>
            </w:r>
            <w:proofErr w:type="spellEnd"/>
            <w:r w:rsidR="00530B39">
              <w:t xml:space="preserve"> Gaudium</w:t>
            </w:r>
          </w:p>
          <w:p w14:paraId="31846D9B" w14:textId="77777777" w:rsidR="00B455CC" w:rsidRDefault="00203743" w:rsidP="00555B6E">
            <w:pPr>
              <w:pStyle w:val="ListParagraph"/>
              <w:numPr>
                <w:ilvl w:val="0"/>
                <w:numId w:val="9"/>
              </w:numPr>
              <w:spacing w:after="0" w:line="240" w:lineRule="auto"/>
            </w:pPr>
            <w:r>
              <w:t>Catholicism – new evangelisation</w:t>
            </w:r>
            <w:r w:rsidR="00530B39">
              <w:t xml:space="preserve"> -</w:t>
            </w:r>
            <w:r>
              <w:t xml:space="preserve"> a 6 session </w:t>
            </w:r>
            <w:proofErr w:type="gramStart"/>
            <w:r>
              <w:t>course</w:t>
            </w:r>
            <w:proofErr w:type="gramEnd"/>
            <w:r>
              <w:t xml:space="preserve"> of learning, reflection, and follow-up </w:t>
            </w:r>
            <w:r w:rsidR="00530B39">
              <w:t xml:space="preserve">small – group </w:t>
            </w:r>
            <w:r>
              <w:t>discussion</w:t>
            </w:r>
            <w:r w:rsidR="00530B39">
              <w:t xml:space="preserve"> that would require facilitation. </w:t>
            </w:r>
            <w:r>
              <w:t>Each session is independent</w:t>
            </w:r>
            <w:r w:rsidR="00530B39">
              <w:t xml:space="preserve">. </w:t>
            </w:r>
          </w:p>
          <w:p w14:paraId="406DA25C" w14:textId="77777777" w:rsidR="00555B6E" w:rsidRDefault="00555B6E" w:rsidP="00C7654E">
            <w:pPr>
              <w:spacing w:after="0" w:line="240" w:lineRule="auto"/>
            </w:pPr>
          </w:p>
          <w:p w14:paraId="48FA6F19" w14:textId="77777777" w:rsidR="00B455CC" w:rsidRDefault="00B455CC" w:rsidP="00C7654E">
            <w:pPr>
              <w:spacing w:after="0" w:line="240" w:lineRule="auto"/>
            </w:pPr>
            <w:r>
              <w:t>Fr Jim advised he plans to establish a steering group</w:t>
            </w:r>
            <w:r w:rsidR="001349EE">
              <w:t xml:space="preserve"> to explore the materials and implementation process. </w:t>
            </w:r>
            <w:r>
              <w:t xml:space="preserve"> He requested that the parish council be represented on this</w:t>
            </w:r>
            <w:r w:rsidR="001349EE">
              <w:t xml:space="preserve"> group</w:t>
            </w:r>
            <w:r>
              <w:t xml:space="preserve">. </w:t>
            </w:r>
          </w:p>
          <w:p w14:paraId="4A84FD74" w14:textId="77777777" w:rsidR="001349EE" w:rsidRDefault="001349EE" w:rsidP="00C7654E">
            <w:pPr>
              <w:spacing w:after="0" w:line="240" w:lineRule="auto"/>
            </w:pPr>
          </w:p>
          <w:p w14:paraId="6AFC3024" w14:textId="77777777" w:rsidR="001349EE" w:rsidRPr="001349EE" w:rsidRDefault="001349EE" w:rsidP="00C7654E">
            <w:pPr>
              <w:spacing w:after="0" w:line="240" w:lineRule="auto"/>
              <w:rPr>
                <w:b/>
                <w:color w:val="FF0000"/>
              </w:rPr>
            </w:pPr>
            <w:r w:rsidRPr="001349EE">
              <w:rPr>
                <w:b/>
                <w:color w:val="FF0000"/>
              </w:rPr>
              <w:t>Action: members of the PC to contact Fr Jim to express interest</w:t>
            </w:r>
            <w:r w:rsidR="006A5F7E">
              <w:rPr>
                <w:b/>
                <w:color w:val="FF0000"/>
              </w:rPr>
              <w:t xml:space="preserve"> in supporting Parish activity in </w:t>
            </w:r>
            <w:r w:rsidR="006A5F7E" w:rsidRPr="006A5F7E">
              <w:rPr>
                <w:b/>
                <w:color w:val="C00000"/>
              </w:rPr>
              <w:t xml:space="preserve">implementation of </w:t>
            </w:r>
            <w:proofErr w:type="spellStart"/>
            <w:r w:rsidR="006A5F7E" w:rsidRPr="006A5F7E">
              <w:rPr>
                <w:b/>
                <w:color w:val="C00000"/>
              </w:rPr>
              <w:t>Evangelii</w:t>
            </w:r>
            <w:proofErr w:type="spellEnd"/>
            <w:r w:rsidR="006A5F7E" w:rsidRPr="006A5F7E">
              <w:rPr>
                <w:b/>
                <w:color w:val="C00000"/>
              </w:rPr>
              <w:t xml:space="preserve"> Gaudium.</w:t>
            </w:r>
            <w:r w:rsidR="006A5F7E">
              <w:t xml:space="preserve"> </w:t>
            </w:r>
            <w:r w:rsidRPr="001349EE">
              <w:rPr>
                <w:b/>
                <w:color w:val="FF0000"/>
              </w:rPr>
              <w:t xml:space="preserve"> </w:t>
            </w:r>
          </w:p>
          <w:p w14:paraId="67CFCF95" w14:textId="77777777" w:rsidR="00B455CC" w:rsidRDefault="00B455CC" w:rsidP="00C7654E">
            <w:pPr>
              <w:spacing w:after="0" w:line="240" w:lineRule="auto"/>
            </w:pPr>
          </w:p>
          <w:p w14:paraId="2A5B86BC" w14:textId="77777777" w:rsidR="00555B6E" w:rsidRDefault="00B455CC" w:rsidP="00C7654E">
            <w:pPr>
              <w:pStyle w:val="ListParagraph"/>
              <w:numPr>
                <w:ilvl w:val="0"/>
                <w:numId w:val="10"/>
              </w:numPr>
              <w:spacing w:after="0" w:line="240" w:lineRule="auto"/>
            </w:pPr>
            <w:r>
              <w:t xml:space="preserve">Forming Intentional Disciples – the path to knowing and following Jesus. </w:t>
            </w:r>
            <w:r w:rsidR="001349EE">
              <w:t>This is a</w:t>
            </w:r>
            <w:r>
              <w:t xml:space="preserve"> </w:t>
            </w:r>
            <w:r w:rsidR="0013608D">
              <w:t xml:space="preserve">book by Sherry Weddell giving an overview of a </w:t>
            </w:r>
            <w:proofErr w:type="gramStart"/>
            <w:r>
              <w:t>five step</w:t>
            </w:r>
            <w:proofErr w:type="gramEnd"/>
            <w:r>
              <w:t xml:space="preserve"> pathway </w:t>
            </w:r>
            <w:r w:rsidR="0013608D">
              <w:t xml:space="preserve">to promote discipleship in the Catholic Church in ways that are practical and meaningful.  St </w:t>
            </w:r>
            <w:proofErr w:type="spellStart"/>
            <w:r w:rsidR="0013608D">
              <w:t>Ninian’s</w:t>
            </w:r>
            <w:proofErr w:type="spellEnd"/>
            <w:r w:rsidR="0013608D">
              <w:t xml:space="preserve"> High School have had a</w:t>
            </w:r>
            <w:r w:rsidR="00555B6E">
              <w:t xml:space="preserve"> guest speaker o</w:t>
            </w:r>
            <w:r w:rsidR="0013608D">
              <w:t xml:space="preserve">n </w:t>
            </w:r>
            <w:r w:rsidR="00555B6E">
              <w:t>the key ideas within the book. De</w:t>
            </w:r>
            <w:r w:rsidR="0013608D">
              <w:t>pending on feedback Fr Jim advised he was considering inviting</w:t>
            </w:r>
            <w:r>
              <w:t xml:space="preserve"> the speaker to talk to the PC </w:t>
            </w:r>
            <w:r w:rsidR="00555B6E">
              <w:t>and</w:t>
            </w:r>
            <w:r>
              <w:t xml:space="preserve"> explore how t</w:t>
            </w:r>
            <w:r w:rsidR="0013608D">
              <w:t>h</w:t>
            </w:r>
            <w:r>
              <w:t>is programme could support the parish.</w:t>
            </w:r>
          </w:p>
          <w:p w14:paraId="144C9A97" w14:textId="77777777" w:rsidR="00555B6E" w:rsidRDefault="00555B6E" w:rsidP="00555B6E">
            <w:pPr>
              <w:spacing w:after="0" w:line="240" w:lineRule="auto"/>
            </w:pPr>
          </w:p>
          <w:p w14:paraId="59D3407C" w14:textId="77777777" w:rsidR="00B455CC" w:rsidRPr="00555B6E" w:rsidRDefault="00555B6E" w:rsidP="00555B6E">
            <w:pPr>
              <w:spacing w:after="0" w:line="240" w:lineRule="auto"/>
              <w:rPr>
                <w:b/>
                <w:color w:val="FF0000"/>
              </w:rPr>
            </w:pPr>
            <w:r w:rsidRPr="00555B6E">
              <w:rPr>
                <w:b/>
                <w:color w:val="FF0000"/>
              </w:rPr>
              <w:t>Action: Fr Jim to update the PC following feedback</w:t>
            </w:r>
            <w:r w:rsidR="006A5F7E">
              <w:rPr>
                <w:b/>
                <w:color w:val="FF0000"/>
              </w:rPr>
              <w:t xml:space="preserve"> from St </w:t>
            </w:r>
            <w:proofErr w:type="spellStart"/>
            <w:r w:rsidR="006A5F7E">
              <w:rPr>
                <w:b/>
                <w:color w:val="FF0000"/>
              </w:rPr>
              <w:t>Ninian’s</w:t>
            </w:r>
            <w:proofErr w:type="spellEnd"/>
            <w:r w:rsidR="006A5F7E">
              <w:rPr>
                <w:b/>
                <w:color w:val="FF0000"/>
              </w:rPr>
              <w:t xml:space="preserve"> on the speaker </w:t>
            </w:r>
          </w:p>
          <w:p w14:paraId="185DC6A4" w14:textId="77777777" w:rsidR="00C7654E" w:rsidRDefault="00C7654E" w:rsidP="00864F9F">
            <w:pPr>
              <w:spacing w:after="0" w:line="240" w:lineRule="auto"/>
              <w:rPr>
                <w:b/>
                <w:bCs/>
              </w:rPr>
            </w:pPr>
          </w:p>
        </w:tc>
        <w:tc>
          <w:tcPr>
            <w:tcW w:w="1507" w:type="dxa"/>
            <w:shd w:val="clear" w:color="auto" w:fill="auto"/>
          </w:tcPr>
          <w:p w14:paraId="609A4324" w14:textId="77777777" w:rsidR="00C7654E" w:rsidRDefault="00C7654E" w:rsidP="00C7654E">
            <w:pPr>
              <w:spacing w:after="0" w:line="240" w:lineRule="auto"/>
              <w:rPr>
                <w:b/>
                <w:sz w:val="24"/>
                <w:szCs w:val="24"/>
              </w:rPr>
            </w:pPr>
          </w:p>
          <w:p w14:paraId="190E9372" w14:textId="77777777" w:rsidR="001349EE" w:rsidRDefault="001349EE" w:rsidP="00C7654E">
            <w:pPr>
              <w:spacing w:after="0" w:line="240" w:lineRule="auto"/>
              <w:rPr>
                <w:b/>
                <w:sz w:val="24"/>
                <w:szCs w:val="24"/>
              </w:rPr>
            </w:pPr>
          </w:p>
          <w:p w14:paraId="5F3B4E4F" w14:textId="77777777" w:rsidR="001349EE" w:rsidRDefault="001349EE" w:rsidP="00C7654E">
            <w:pPr>
              <w:spacing w:after="0" w:line="240" w:lineRule="auto"/>
              <w:rPr>
                <w:b/>
                <w:sz w:val="24"/>
                <w:szCs w:val="24"/>
              </w:rPr>
            </w:pPr>
          </w:p>
          <w:p w14:paraId="01381AFF" w14:textId="77777777" w:rsidR="001349EE" w:rsidRDefault="001349EE" w:rsidP="00C7654E">
            <w:pPr>
              <w:spacing w:after="0" w:line="240" w:lineRule="auto"/>
              <w:rPr>
                <w:b/>
                <w:sz w:val="24"/>
                <w:szCs w:val="24"/>
              </w:rPr>
            </w:pPr>
          </w:p>
          <w:p w14:paraId="60706A7F" w14:textId="77777777" w:rsidR="001349EE" w:rsidRDefault="001349EE" w:rsidP="00C7654E">
            <w:pPr>
              <w:spacing w:after="0" w:line="240" w:lineRule="auto"/>
              <w:rPr>
                <w:b/>
                <w:sz w:val="24"/>
                <w:szCs w:val="24"/>
              </w:rPr>
            </w:pPr>
          </w:p>
          <w:p w14:paraId="53B27D60" w14:textId="77777777" w:rsidR="001349EE" w:rsidRDefault="001349EE" w:rsidP="00C7654E">
            <w:pPr>
              <w:spacing w:after="0" w:line="240" w:lineRule="auto"/>
              <w:rPr>
                <w:b/>
                <w:color w:val="FF0000"/>
                <w:sz w:val="24"/>
                <w:szCs w:val="24"/>
              </w:rPr>
            </w:pPr>
          </w:p>
          <w:p w14:paraId="0180BF1E" w14:textId="77777777" w:rsidR="001349EE" w:rsidRDefault="001349EE" w:rsidP="00C7654E">
            <w:pPr>
              <w:spacing w:after="0" w:line="240" w:lineRule="auto"/>
              <w:rPr>
                <w:b/>
                <w:color w:val="FF0000"/>
                <w:sz w:val="24"/>
                <w:szCs w:val="24"/>
              </w:rPr>
            </w:pPr>
            <w:r w:rsidRPr="001349EE">
              <w:rPr>
                <w:b/>
                <w:color w:val="FF0000"/>
                <w:sz w:val="24"/>
                <w:szCs w:val="24"/>
              </w:rPr>
              <w:t>Fr J</w:t>
            </w:r>
          </w:p>
          <w:p w14:paraId="4330A350" w14:textId="77777777" w:rsidR="001349EE" w:rsidRDefault="001349EE" w:rsidP="00C7654E">
            <w:pPr>
              <w:spacing w:after="0" w:line="240" w:lineRule="auto"/>
              <w:rPr>
                <w:b/>
                <w:color w:val="FF0000"/>
                <w:sz w:val="24"/>
                <w:szCs w:val="24"/>
              </w:rPr>
            </w:pPr>
          </w:p>
          <w:p w14:paraId="3BF5FD7E" w14:textId="77777777" w:rsidR="001349EE" w:rsidRDefault="001349EE" w:rsidP="00C7654E">
            <w:pPr>
              <w:spacing w:after="0" w:line="240" w:lineRule="auto"/>
              <w:rPr>
                <w:b/>
                <w:color w:val="FF0000"/>
                <w:sz w:val="24"/>
                <w:szCs w:val="24"/>
              </w:rPr>
            </w:pPr>
          </w:p>
          <w:p w14:paraId="670AB060" w14:textId="77777777" w:rsidR="001349EE" w:rsidRDefault="001349EE" w:rsidP="00C7654E">
            <w:pPr>
              <w:spacing w:after="0" w:line="240" w:lineRule="auto"/>
              <w:rPr>
                <w:b/>
                <w:color w:val="FF0000"/>
                <w:sz w:val="24"/>
                <w:szCs w:val="24"/>
              </w:rPr>
            </w:pPr>
          </w:p>
          <w:p w14:paraId="201D3868" w14:textId="77777777" w:rsidR="001349EE" w:rsidRDefault="001349EE" w:rsidP="00C7654E">
            <w:pPr>
              <w:spacing w:after="0" w:line="240" w:lineRule="auto"/>
              <w:rPr>
                <w:b/>
                <w:color w:val="FF0000"/>
                <w:sz w:val="24"/>
                <w:szCs w:val="24"/>
              </w:rPr>
            </w:pPr>
          </w:p>
          <w:p w14:paraId="1C09A5FB" w14:textId="77777777" w:rsidR="001349EE" w:rsidRDefault="001349EE" w:rsidP="00C7654E">
            <w:pPr>
              <w:spacing w:after="0" w:line="240" w:lineRule="auto"/>
              <w:rPr>
                <w:b/>
                <w:color w:val="FF0000"/>
                <w:sz w:val="24"/>
                <w:szCs w:val="24"/>
              </w:rPr>
            </w:pPr>
          </w:p>
          <w:p w14:paraId="39314A80" w14:textId="77777777" w:rsidR="001349EE" w:rsidRDefault="001349EE" w:rsidP="00C7654E">
            <w:pPr>
              <w:spacing w:after="0" w:line="240" w:lineRule="auto"/>
              <w:rPr>
                <w:b/>
                <w:color w:val="FF0000"/>
                <w:sz w:val="24"/>
                <w:szCs w:val="24"/>
              </w:rPr>
            </w:pPr>
          </w:p>
          <w:p w14:paraId="3303F2CF" w14:textId="77777777" w:rsidR="001349EE" w:rsidRDefault="001349EE" w:rsidP="00C7654E">
            <w:pPr>
              <w:spacing w:after="0" w:line="240" w:lineRule="auto"/>
              <w:rPr>
                <w:b/>
                <w:color w:val="FF0000"/>
                <w:sz w:val="24"/>
                <w:szCs w:val="24"/>
              </w:rPr>
            </w:pPr>
          </w:p>
          <w:p w14:paraId="3986AEAA" w14:textId="77777777" w:rsidR="001349EE" w:rsidRDefault="001349EE" w:rsidP="00C7654E">
            <w:pPr>
              <w:spacing w:after="0" w:line="240" w:lineRule="auto"/>
              <w:rPr>
                <w:b/>
                <w:color w:val="FF0000"/>
                <w:sz w:val="24"/>
                <w:szCs w:val="24"/>
              </w:rPr>
            </w:pPr>
          </w:p>
          <w:p w14:paraId="7EE783D3" w14:textId="77777777" w:rsidR="001349EE" w:rsidRDefault="001349EE" w:rsidP="00C7654E">
            <w:pPr>
              <w:spacing w:after="0" w:line="240" w:lineRule="auto"/>
              <w:rPr>
                <w:b/>
                <w:color w:val="FF0000"/>
                <w:sz w:val="24"/>
                <w:szCs w:val="24"/>
              </w:rPr>
            </w:pPr>
          </w:p>
          <w:p w14:paraId="12B92E37" w14:textId="77777777" w:rsidR="001349EE" w:rsidRDefault="001349EE" w:rsidP="00C7654E">
            <w:pPr>
              <w:spacing w:after="0" w:line="240" w:lineRule="auto"/>
              <w:rPr>
                <w:b/>
                <w:color w:val="FF0000"/>
                <w:sz w:val="24"/>
                <w:szCs w:val="24"/>
              </w:rPr>
            </w:pPr>
          </w:p>
          <w:p w14:paraId="652EB17F" w14:textId="77777777" w:rsidR="001349EE" w:rsidRDefault="001349EE" w:rsidP="00C7654E">
            <w:pPr>
              <w:spacing w:after="0" w:line="240" w:lineRule="auto"/>
              <w:rPr>
                <w:b/>
                <w:color w:val="FF0000"/>
                <w:sz w:val="24"/>
                <w:szCs w:val="24"/>
              </w:rPr>
            </w:pPr>
          </w:p>
          <w:p w14:paraId="4B5C33D9" w14:textId="77777777" w:rsidR="001349EE" w:rsidRDefault="001349EE" w:rsidP="00C7654E">
            <w:pPr>
              <w:spacing w:after="0" w:line="240" w:lineRule="auto"/>
              <w:rPr>
                <w:b/>
                <w:color w:val="FF0000"/>
                <w:sz w:val="24"/>
                <w:szCs w:val="24"/>
              </w:rPr>
            </w:pPr>
          </w:p>
          <w:p w14:paraId="2B3DD616" w14:textId="77777777" w:rsidR="00555B6E" w:rsidRDefault="00555B6E" w:rsidP="00C7654E">
            <w:pPr>
              <w:spacing w:after="0" w:line="240" w:lineRule="auto"/>
              <w:rPr>
                <w:b/>
                <w:color w:val="FF0000"/>
                <w:sz w:val="24"/>
                <w:szCs w:val="24"/>
              </w:rPr>
            </w:pPr>
          </w:p>
          <w:p w14:paraId="7E4AE40D" w14:textId="77777777" w:rsidR="00555B6E" w:rsidRDefault="001349EE" w:rsidP="00C7654E">
            <w:pPr>
              <w:spacing w:after="0" w:line="240" w:lineRule="auto"/>
              <w:rPr>
                <w:b/>
                <w:color w:val="FF0000"/>
                <w:sz w:val="24"/>
                <w:szCs w:val="24"/>
              </w:rPr>
            </w:pPr>
            <w:r>
              <w:rPr>
                <w:b/>
                <w:color w:val="FF0000"/>
                <w:sz w:val="24"/>
                <w:szCs w:val="24"/>
              </w:rPr>
              <w:t>ALL</w:t>
            </w:r>
          </w:p>
          <w:p w14:paraId="1A1BD3AA" w14:textId="77777777" w:rsidR="00555B6E" w:rsidRPr="00555B6E" w:rsidRDefault="00555B6E" w:rsidP="00555B6E">
            <w:pPr>
              <w:rPr>
                <w:sz w:val="24"/>
                <w:szCs w:val="24"/>
              </w:rPr>
            </w:pPr>
          </w:p>
          <w:p w14:paraId="3893EDDC" w14:textId="77777777" w:rsidR="00555B6E" w:rsidRPr="00555B6E" w:rsidRDefault="00555B6E" w:rsidP="00555B6E">
            <w:pPr>
              <w:rPr>
                <w:sz w:val="24"/>
                <w:szCs w:val="24"/>
              </w:rPr>
            </w:pPr>
          </w:p>
          <w:p w14:paraId="1E18E73E" w14:textId="77777777" w:rsidR="00555B6E" w:rsidRPr="00555B6E" w:rsidRDefault="00555B6E" w:rsidP="00555B6E">
            <w:pPr>
              <w:rPr>
                <w:sz w:val="24"/>
                <w:szCs w:val="24"/>
              </w:rPr>
            </w:pPr>
          </w:p>
          <w:p w14:paraId="3C6BF297" w14:textId="77777777" w:rsidR="00555B6E" w:rsidRPr="00555B6E" w:rsidRDefault="00555B6E" w:rsidP="00555B6E">
            <w:pPr>
              <w:rPr>
                <w:sz w:val="24"/>
                <w:szCs w:val="24"/>
              </w:rPr>
            </w:pPr>
          </w:p>
          <w:p w14:paraId="1446661F" w14:textId="77777777" w:rsidR="00555B6E" w:rsidRDefault="00555B6E" w:rsidP="00555B6E">
            <w:pPr>
              <w:rPr>
                <w:sz w:val="24"/>
                <w:szCs w:val="24"/>
              </w:rPr>
            </w:pPr>
          </w:p>
          <w:p w14:paraId="6BC86FE0" w14:textId="77777777" w:rsidR="001349EE" w:rsidRPr="00555B6E" w:rsidRDefault="00555B6E" w:rsidP="00555B6E">
            <w:pPr>
              <w:rPr>
                <w:b/>
                <w:color w:val="FF0000"/>
                <w:sz w:val="24"/>
                <w:szCs w:val="24"/>
              </w:rPr>
            </w:pPr>
            <w:r w:rsidRPr="00555B6E">
              <w:rPr>
                <w:b/>
                <w:color w:val="FF0000"/>
                <w:sz w:val="24"/>
                <w:szCs w:val="24"/>
              </w:rPr>
              <w:t>Fr J</w:t>
            </w:r>
          </w:p>
        </w:tc>
      </w:tr>
      <w:tr w:rsidR="00C7654E" w:rsidRPr="00152417" w14:paraId="2387C091" w14:textId="77777777" w:rsidTr="00B20356">
        <w:tc>
          <w:tcPr>
            <w:tcW w:w="908" w:type="dxa"/>
            <w:shd w:val="clear" w:color="auto" w:fill="BFBFBF"/>
          </w:tcPr>
          <w:p w14:paraId="4F9836EE" w14:textId="77777777"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14:paraId="1D801E08" w14:textId="77777777" w:rsidR="00C7654E" w:rsidRDefault="00C7654E" w:rsidP="00C7654E">
            <w:pPr>
              <w:rPr>
                <w:b/>
                <w:bCs/>
              </w:rPr>
            </w:pPr>
            <w:proofErr w:type="spellStart"/>
            <w:r>
              <w:rPr>
                <w:b/>
                <w:bCs/>
              </w:rPr>
              <w:t>AoB</w:t>
            </w:r>
            <w:proofErr w:type="spellEnd"/>
          </w:p>
        </w:tc>
        <w:tc>
          <w:tcPr>
            <w:tcW w:w="1507" w:type="dxa"/>
            <w:shd w:val="clear" w:color="auto" w:fill="BFBFBF"/>
          </w:tcPr>
          <w:p w14:paraId="570CDD04" w14:textId="77777777" w:rsidR="00C7654E" w:rsidRPr="00152417" w:rsidRDefault="00C7654E" w:rsidP="00C7654E">
            <w:pPr>
              <w:spacing w:after="0" w:line="240" w:lineRule="auto"/>
              <w:rPr>
                <w:b/>
                <w:sz w:val="24"/>
                <w:szCs w:val="24"/>
              </w:rPr>
            </w:pPr>
          </w:p>
        </w:tc>
      </w:tr>
      <w:tr w:rsidR="00C7654E" w:rsidRPr="00152417" w14:paraId="56077A56" w14:textId="77777777" w:rsidTr="00B20356">
        <w:tc>
          <w:tcPr>
            <w:tcW w:w="908" w:type="dxa"/>
          </w:tcPr>
          <w:p w14:paraId="29F3338C" w14:textId="77777777" w:rsidR="00C7654E" w:rsidRPr="00152417" w:rsidRDefault="00C7654E" w:rsidP="00C7654E">
            <w:pPr>
              <w:spacing w:after="0" w:line="240" w:lineRule="auto"/>
            </w:pPr>
          </w:p>
        </w:tc>
        <w:tc>
          <w:tcPr>
            <w:tcW w:w="6907" w:type="dxa"/>
          </w:tcPr>
          <w:p w14:paraId="720D5687" w14:textId="77777777" w:rsidR="00262CEB" w:rsidRDefault="00262CEB" w:rsidP="00864F9F">
            <w:pPr>
              <w:spacing w:after="0" w:line="240" w:lineRule="auto"/>
            </w:pPr>
            <w:r>
              <w:t xml:space="preserve">LITE </w:t>
            </w:r>
            <w:r w:rsidR="00555B6E">
              <w:t xml:space="preserve">(Life in the Eucharist) </w:t>
            </w:r>
            <w:r>
              <w:t>– Fr Jim, Pat and Angela met the Life in the Eucharist group, based St Anthony’s in Govan</w:t>
            </w:r>
            <w:r w:rsidR="00555B6E">
              <w:t>. Pat advised that the group will support a</w:t>
            </w:r>
            <w:r>
              <w:t xml:space="preserve"> parish experience as part of adult formation </w:t>
            </w:r>
            <w:r w:rsidR="00555B6E">
              <w:t>over</w:t>
            </w:r>
            <w:r>
              <w:t xml:space="preserve"> 5 sessions </w:t>
            </w:r>
            <w:r w:rsidR="00555B6E">
              <w:t>that</w:t>
            </w:r>
            <w:r>
              <w:t xml:space="preserve"> can be delivered flexibly. Timescales </w:t>
            </w:r>
            <w:r w:rsidR="00555B6E">
              <w:t xml:space="preserve">mean it is not possible for this to </w:t>
            </w:r>
            <w:r>
              <w:t xml:space="preserve">take place </w:t>
            </w:r>
            <w:r w:rsidR="00555B6E">
              <w:t>during</w:t>
            </w:r>
            <w:r>
              <w:t xml:space="preserve"> Advent so this will be planned for during Lent, </w:t>
            </w:r>
            <w:r w:rsidR="00555B6E">
              <w:t xml:space="preserve">potentially with 3 sessions taking place on a Saturday and the other 2 sessions </w:t>
            </w:r>
            <w:r>
              <w:t>Thursday evenings</w:t>
            </w:r>
            <w:r w:rsidR="00555B6E">
              <w:t>,</w:t>
            </w:r>
            <w:r>
              <w:t xml:space="preserve"> with the final session planned for the week before Holy Week. Potential dates are being explored. Sessions </w:t>
            </w:r>
            <w:r w:rsidR="00555B6E">
              <w:t>a</w:t>
            </w:r>
            <w:r>
              <w:t>re stand-alone so parishioners do not need to attend all 5 sessions.</w:t>
            </w:r>
            <w:r w:rsidR="00555B6E">
              <w:t xml:space="preserve"> Representatives from LITE will attend Sunday Mass to raise awareness.  </w:t>
            </w:r>
          </w:p>
          <w:p w14:paraId="04BD5CA0" w14:textId="77777777" w:rsidR="004D02A8" w:rsidRDefault="004D02A8" w:rsidP="00864F9F">
            <w:pPr>
              <w:spacing w:after="0" w:line="240" w:lineRule="auto"/>
            </w:pPr>
          </w:p>
          <w:p w14:paraId="6F972909" w14:textId="77777777" w:rsidR="00F003EB" w:rsidRDefault="00262CEB" w:rsidP="00864F9F">
            <w:pPr>
              <w:spacing w:after="0" w:line="240" w:lineRule="auto"/>
            </w:pPr>
            <w:r>
              <w:t>Advent reflections: John proposed an advent event of</w:t>
            </w:r>
            <w:r w:rsidR="00F003EB">
              <w:t xml:space="preserve"> 9</w:t>
            </w:r>
            <w:r>
              <w:t xml:space="preserve"> lessons and carols</w:t>
            </w:r>
            <w:r w:rsidR="00F003EB">
              <w:t xml:space="preserve">. </w:t>
            </w:r>
            <w:r>
              <w:t xml:space="preserve">Emma advised that parents in prayer would be </w:t>
            </w:r>
            <w:r w:rsidR="00F003EB">
              <w:t xml:space="preserve">happy to support this. It was agreed that St Joseph’s and OLM choirs would </w:t>
            </w:r>
            <w:r w:rsidR="00555B6E">
              <w:t xml:space="preserve">be invited along with the Parish Youth Music Group. </w:t>
            </w:r>
            <w:r>
              <w:t xml:space="preserve"> </w:t>
            </w:r>
          </w:p>
          <w:p w14:paraId="150E1FFB" w14:textId="77777777" w:rsidR="00555B6E" w:rsidRDefault="006A5F7E" w:rsidP="00864F9F">
            <w:pPr>
              <w:spacing w:after="0" w:line="240" w:lineRule="auto"/>
            </w:pPr>
            <w:r>
              <w:t>As Carol services are planned for the primary and secondary schools during the weeks before Christmas, it was</w:t>
            </w:r>
            <w:r w:rsidR="00F003EB">
              <w:t xml:space="preserve"> agreed </w:t>
            </w:r>
            <w:r>
              <w:t xml:space="preserve">to hold the event on </w:t>
            </w:r>
            <w:r w:rsidR="009972B2">
              <w:t>Sun 14</w:t>
            </w:r>
            <w:r w:rsidR="00F003EB" w:rsidRPr="00F003EB">
              <w:rPr>
                <w:vertAlign w:val="superscript"/>
              </w:rPr>
              <w:t>th</w:t>
            </w:r>
            <w:r w:rsidR="00F003EB">
              <w:t xml:space="preserve"> Dec</w:t>
            </w:r>
            <w:r w:rsidR="009972B2">
              <w:t xml:space="preserve"> at 3.00 pm with mince pies in the hall afterwards</w:t>
            </w:r>
            <w:r w:rsidR="00F003EB">
              <w:t xml:space="preserve">. </w:t>
            </w:r>
          </w:p>
          <w:p w14:paraId="59ED8E43" w14:textId="77777777" w:rsidR="00555B6E" w:rsidRDefault="00555B6E" w:rsidP="00864F9F">
            <w:pPr>
              <w:spacing w:after="0" w:line="240" w:lineRule="auto"/>
            </w:pPr>
          </w:p>
          <w:p w14:paraId="09779562" w14:textId="77777777" w:rsidR="00FE0E34" w:rsidRPr="00FE0E34" w:rsidRDefault="00FE0E34" w:rsidP="00864F9F">
            <w:pPr>
              <w:spacing w:after="0" w:line="240" w:lineRule="auto"/>
              <w:rPr>
                <w:b/>
                <w:color w:val="FF0000"/>
              </w:rPr>
            </w:pPr>
            <w:r w:rsidRPr="00FE0E34">
              <w:rPr>
                <w:b/>
                <w:color w:val="FF0000"/>
              </w:rPr>
              <w:t xml:space="preserve">Action: </w:t>
            </w:r>
          </w:p>
          <w:p w14:paraId="4BAA7970" w14:textId="77777777" w:rsidR="009972B2" w:rsidRPr="00FE0E34" w:rsidRDefault="009972B2" w:rsidP="00FE0E34">
            <w:pPr>
              <w:pStyle w:val="ListParagraph"/>
              <w:numPr>
                <w:ilvl w:val="0"/>
                <w:numId w:val="8"/>
              </w:numPr>
              <w:spacing w:after="0" w:line="240" w:lineRule="auto"/>
              <w:rPr>
                <w:b/>
                <w:color w:val="FF0000"/>
              </w:rPr>
            </w:pPr>
            <w:r w:rsidRPr="00FE0E34">
              <w:rPr>
                <w:b/>
                <w:color w:val="FF0000"/>
              </w:rPr>
              <w:t xml:space="preserve">Ali will ask Fraser </w:t>
            </w:r>
            <w:r w:rsidR="00FE0E34">
              <w:rPr>
                <w:b/>
                <w:color w:val="FF0000"/>
              </w:rPr>
              <w:t xml:space="preserve">to contact John regarding </w:t>
            </w:r>
            <w:r w:rsidRPr="00FE0E34">
              <w:rPr>
                <w:b/>
                <w:color w:val="FF0000"/>
              </w:rPr>
              <w:t xml:space="preserve">Youth Group </w:t>
            </w:r>
            <w:r w:rsidR="00FE0E34">
              <w:rPr>
                <w:b/>
                <w:color w:val="FF0000"/>
              </w:rPr>
              <w:t>input</w:t>
            </w:r>
            <w:r w:rsidR="00FE0E34" w:rsidRPr="00FE0E34">
              <w:rPr>
                <w:b/>
                <w:color w:val="FF0000"/>
              </w:rPr>
              <w:t xml:space="preserve"> </w:t>
            </w:r>
          </w:p>
          <w:p w14:paraId="6601974D" w14:textId="77777777" w:rsidR="009972B2" w:rsidRPr="00FE0E34" w:rsidRDefault="00F003EB" w:rsidP="00FE0E34">
            <w:pPr>
              <w:pStyle w:val="ListParagraph"/>
              <w:numPr>
                <w:ilvl w:val="0"/>
                <w:numId w:val="8"/>
              </w:numPr>
              <w:spacing w:after="0" w:line="240" w:lineRule="auto"/>
              <w:rPr>
                <w:b/>
                <w:color w:val="FF0000"/>
              </w:rPr>
            </w:pPr>
            <w:r w:rsidRPr="00FE0E34">
              <w:rPr>
                <w:b/>
                <w:color w:val="FF0000"/>
              </w:rPr>
              <w:t>Maureen will invite St Joseph’s and OLM P6 and 7 choirs to sing</w:t>
            </w:r>
            <w:r w:rsidR="009972B2" w:rsidRPr="00FE0E34">
              <w:rPr>
                <w:b/>
                <w:color w:val="FF0000"/>
              </w:rPr>
              <w:t xml:space="preserve"> and to suggest 2 advent carols</w:t>
            </w:r>
          </w:p>
          <w:p w14:paraId="6616481A" w14:textId="77777777" w:rsidR="00FE0E34" w:rsidRPr="00FE0E34" w:rsidRDefault="009972B2" w:rsidP="00FE0E34">
            <w:pPr>
              <w:pStyle w:val="ListParagraph"/>
              <w:numPr>
                <w:ilvl w:val="0"/>
                <w:numId w:val="8"/>
              </w:numPr>
              <w:spacing w:after="0" w:line="240" w:lineRule="auto"/>
              <w:rPr>
                <w:b/>
                <w:color w:val="FF0000"/>
              </w:rPr>
            </w:pPr>
            <w:r w:rsidRPr="00FE0E34">
              <w:rPr>
                <w:b/>
                <w:color w:val="FF0000"/>
              </w:rPr>
              <w:t xml:space="preserve">John will organise a pre-meeting to organise </w:t>
            </w:r>
            <w:r w:rsidR="00FE0E34" w:rsidRPr="00FE0E34">
              <w:rPr>
                <w:b/>
                <w:color w:val="FF0000"/>
              </w:rPr>
              <w:t xml:space="preserve">the event </w:t>
            </w:r>
            <w:r w:rsidR="00FE0E34">
              <w:rPr>
                <w:b/>
                <w:color w:val="FF0000"/>
              </w:rPr>
              <w:t xml:space="preserve">involving Emma, Maureen, Fraser and </w:t>
            </w:r>
            <w:proofErr w:type="gramStart"/>
            <w:r w:rsidR="00FE0E34">
              <w:rPr>
                <w:b/>
                <w:color w:val="FF0000"/>
              </w:rPr>
              <w:t>Joe</w:t>
            </w:r>
            <w:r w:rsidR="00FE0E34" w:rsidRPr="00FE0E34">
              <w:rPr>
                <w:b/>
                <w:color w:val="FF0000"/>
              </w:rPr>
              <w:t xml:space="preserve"> </w:t>
            </w:r>
            <w:r w:rsidR="00FE0E34">
              <w:rPr>
                <w:b/>
                <w:color w:val="FF0000"/>
              </w:rPr>
              <w:t xml:space="preserve"> -</w:t>
            </w:r>
            <w:proofErr w:type="gramEnd"/>
            <w:r w:rsidR="00FE0E34">
              <w:rPr>
                <w:b/>
                <w:color w:val="FF0000"/>
              </w:rPr>
              <w:t xml:space="preserve"> Wed 26</w:t>
            </w:r>
            <w:r w:rsidR="00FE0E34" w:rsidRPr="00FE0E34">
              <w:rPr>
                <w:b/>
                <w:color w:val="FF0000"/>
                <w:vertAlign w:val="superscript"/>
              </w:rPr>
              <w:t>th</w:t>
            </w:r>
            <w:r w:rsidR="00FE0E34">
              <w:rPr>
                <w:b/>
                <w:color w:val="FF0000"/>
              </w:rPr>
              <w:t xml:space="preserve"> Nov</w:t>
            </w:r>
          </w:p>
          <w:p w14:paraId="7FD8F332" w14:textId="77777777" w:rsidR="00F003EB" w:rsidRPr="00FE0E34" w:rsidRDefault="00FE0E34" w:rsidP="00FE0E34">
            <w:pPr>
              <w:pStyle w:val="ListParagraph"/>
              <w:numPr>
                <w:ilvl w:val="0"/>
                <w:numId w:val="8"/>
              </w:numPr>
              <w:spacing w:after="0" w:line="240" w:lineRule="auto"/>
              <w:rPr>
                <w:b/>
                <w:color w:val="FF0000"/>
              </w:rPr>
            </w:pPr>
            <w:r w:rsidRPr="00FE0E34">
              <w:rPr>
                <w:b/>
                <w:color w:val="FF0000"/>
              </w:rPr>
              <w:t xml:space="preserve">John will </w:t>
            </w:r>
            <w:r w:rsidR="009972B2" w:rsidRPr="00FE0E34">
              <w:rPr>
                <w:b/>
                <w:color w:val="FF0000"/>
              </w:rPr>
              <w:t>contact Joe Byrne regarding music co-ordination.</w:t>
            </w:r>
          </w:p>
          <w:p w14:paraId="40F6B8A1" w14:textId="77777777" w:rsidR="009972B2" w:rsidRPr="00FE0E34" w:rsidRDefault="00FE0E34" w:rsidP="00FE0E34">
            <w:pPr>
              <w:pStyle w:val="ListParagraph"/>
              <w:numPr>
                <w:ilvl w:val="0"/>
                <w:numId w:val="8"/>
              </w:numPr>
              <w:spacing w:after="0" w:line="240" w:lineRule="auto"/>
              <w:rPr>
                <w:b/>
                <w:color w:val="FF0000"/>
              </w:rPr>
            </w:pPr>
            <w:r w:rsidRPr="00FE0E34">
              <w:rPr>
                <w:b/>
                <w:color w:val="FF0000"/>
              </w:rPr>
              <w:t>Emma will d</w:t>
            </w:r>
            <w:r w:rsidR="009972B2" w:rsidRPr="00FE0E34">
              <w:rPr>
                <w:b/>
                <w:color w:val="FF0000"/>
              </w:rPr>
              <w:t xml:space="preserve">esign visuals for the overhead and add hymns to the </w:t>
            </w:r>
            <w:r w:rsidRPr="00FE0E34">
              <w:rPr>
                <w:b/>
                <w:color w:val="FF0000"/>
              </w:rPr>
              <w:t>PowerPoint</w:t>
            </w:r>
            <w:r w:rsidR="009972B2" w:rsidRPr="00FE0E34">
              <w:rPr>
                <w:b/>
                <w:color w:val="FF0000"/>
              </w:rPr>
              <w:t>.</w:t>
            </w:r>
          </w:p>
          <w:p w14:paraId="5415CEE1" w14:textId="77777777" w:rsidR="009972B2" w:rsidRDefault="009972B2" w:rsidP="00864F9F">
            <w:pPr>
              <w:spacing w:after="0" w:line="240" w:lineRule="auto"/>
            </w:pPr>
          </w:p>
          <w:p w14:paraId="63AE7822" w14:textId="77777777" w:rsidR="006A5F7E" w:rsidRDefault="006A5F7E" w:rsidP="006A5F7E">
            <w:pPr>
              <w:spacing w:after="0" w:line="240" w:lineRule="auto"/>
            </w:pPr>
            <w:r>
              <w:t xml:space="preserve">Fr Jim advised that a penitential service was being explored but this may be limited by availability of priests. </w:t>
            </w:r>
          </w:p>
          <w:p w14:paraId="3743ADDB" w14:textId="77777777" w:rsidR="006A5F7E" w:rsidRDefault="006A5F7E" w:rsidP="00864F9F">
            <w:pPr>
              <w:spacing w:after="0" w:line="240" w:lineRule="auto"/>
            </w:pPr>
          </w:p>
          <w:p w14:paraId="3A718DEA" w14:textId="77777777" w:rsidR="009972B2" w:rsidRDefault="009972B2" w:rsidP="00864F9F">
            <w:pPr>
              <w:spacing w:after="0" w:line="240" w:lineRule="auto"/>
            </w:pPr>
            <w:r>
              <w:t xml:space="preserve">Pope Francis award – Maureen raised the question about whether parish co-ordinator </w:t>
            </w:r>
            <w:r w:rsidR="006A5F7E">
              <w:t>for the Pope Francis award is</w:t>
            </w:r>
            <w:r>
              <w:t xml:space="preserve"> required.  It was agreed that this is </w:t>
            </w:r>
            <w:r w:rsidR="00AB77F7">
              <w:t xml:space="preserve">not required when there is a parish priest in the parish. </w:t>
            </w:r>
          </w:p>
          <w:p w14:paraId="315E1E4E" w14:textId="77777777" w:rsidR="009972B2" w:rsidRDefault="009972B2" w:rsidP="00864F9F">
            <w:pPr>
              <w:spacing w:after="0" w:line="240" w:lineRule="auto"/>
            </w:pPr>
          </w:p>
          <w:p w14:paraId="02BD5714" w14:textId="77777777" w:rsidR="004D02A8" w:rsidRDefault="009972B2" w:rsidP="00AB77F7">
            <w:pPr>
              <w:spacing w:after="0" w:line="240" w:lineRule="auto"/>
            </w:pPr>
            <w:r>
              <w:t xml:space="preserve">St Joseph’s primary school have asked for a parish representative </w:t>
            </w:r>
            <w:r w:rsidR="00AB77F7">
              <w:t xml:space="preserve">to take a place on </w:t>
            </w:r>
            <w:r>
              <w:t>the Parent Council</w:t>
            </w:r>
            <w:r w:rsidR="00AB77F7">
              <w:t>. Pat previously fulfilled this role. Pat will explore this with Fr Jim and respond to St Joseph’s.</w:t>
            </w:r>
          </w:p>
          <w:p w14:paraId="34C24B58" w14:textId="77777777" w:rsidR="006A5F7E" w:rsidRDefault="006A5F7E" w:rsidP="00AB77F7">
            <w:pPr>
              <w:spacing w:after="0" w:line="240" w:lineRule="auto"/>
            </w:pPr>
          </w:p>
          <w:p w14:paraId="1CD147D7" w14:textId="77777777" w:rsidR="006A5F7E" w:rsidRPr="006A5F7E" w:rsidRDefault="006A5F7E" w:rsidP="00AB77F7">
            <w:pPr>
              <w:spacing w:after="0" w:line="240" w:lineRule="auto"/>
              <w:rPr>
                <w:b/>
                <w:color w:val="C00000"/>
              </w:rPr>
            </w:pPr>
            <w:r w:rsidRPr="006A5F7E">
              <w:rPr>
                <w:b/>
                <w:color w:val="C00000"/>
              </w:rPr>
              <w:t>Action: Pat to advise St Joseph’s on a parish representative</w:t>
            </w:r>
          </w:p>
          <w:p w14:paraId="23BDB78F" w14:textId="77777777" w:rsidR="00AB77F7" w:rsidRDefault="00AB77F7" w:rsidP="00AB77F7">
            <w:pPr>
              <w:spacing w:after="0" w:line="240" w:lineRule="auto"/>
            </w:pPr>
          </w:p>
          <w:p w14:paraId="4037A21F" w14:textId="77777777" w:rsidR="00AB77F7" w:rsidRDefault="00AB77F7" w:rsidP="00AB77F7">
            <w:pPr>
              <w:spacing w:after="0" w:line="240" w:lineRule="auto"/>
            </w:pPr>
            <w:r>
              <w:t>Fr Jim has been approached by a parishioner to establish a Divine Mercy Group. Details will be added to the website and newsletter asking for support for parishioners.</w:t>
            </w:r>
            <w:r w:rsidR="00FE0E34">
              <w:t xml:space="preserve"> Pat will make contact with the parishioner.</w:t>
            </w:r>
          </w:p>
          <w:p w14:paraId="31534971" w14:textId="77777777" w:rsidR="00FE0E34" w:rsidRDefault="00FE0E34" w:rsidP="00AB77F7">
            <w:pPr>
              <w:spacing w:after="0" w:line="240" w:lineRule="auto"/>
            </w:pPr>
          </w:p>
          <w:p w14:paraId="63354725" w14:textId="77777777" w:rsidR="00FE0E34" w:rsidRPr="00FE0E34" w:rsidRDefault="00FE0E34" w:rsidP="00AB77F7">
            <w:pPr>
              <w:spacing w:after="0" w:line="240" w:lineRule="auto"/>
              <w:rPr>
                <w:b/>
                <w:color w:val="FF0000"/>
              </w:rPr>
            </w:pPr>
            <w:r w:rsidRPr="00FE0E34">
              <w:rPr>
                <w:b/>
                <w:color w:val="FF0000"/>
              </w:rPr>
              <w:t>Action: Pat will contact the parishioner and advise of the PC discussion</w:t>
            </w:r>
          </w:p>
          <w:p w14:paraId="0DF74125" w14:textId="77777777" w:rsidR="00AB77F7" w:rsidRDefault="00AB77F7" w:rsidP="00AB77F7">
            <w:pPr>
              <w:spacing w:after="0" w:line="240" w:lineRule="auto"/>
            </w:pPr>
          </w:p>
          <w:p w14:paraId="618ACEBA" w14:textId="77777777" w:rsidR="00AB77F7" w:rsidRDefault="00AB77F7" w:rsidP="00AB77F7">
            <w:pPr>
              <w:spacing w:after="0" w:line="240" w:lineRule="auto"/>
            </w:pPr>
          </w:p>
          <w:p w14:paraId="2529AECE" w14:textId="77777777" w:rsidR="00AB77F7" w:rsidRDefault="00AB77F7" w:rsidP="00AB77F7">
            <w:pPr>
              <w:spacing w:after="0" w:line="240" w:lineRule="auto"/>
            </w:pPr>
          </w:p>
          <w:p w14:paraId="4B23EAA1" w14:textId="77777777" w:rsidR="006A5F7E" w:rsidRPr="004D02A8" w:rsidRDefault="006A5F7E" w:rsidP="00AB77F7">
            <w:pPr>
              <w:spacing w:after="0" w:line="240" w:lineRule="auto"/>
            </w:pPr>
          </w:p>
        </w:tc>
        <w:tc>
          <w:tcPr>
            <w:tcW w:w="1507" w:type="dxa"/>
          </w:tcPr>
          <w:p w14:paraId="3BECFB81" w14:textId="77777777" w:rsidR="00C7654E" w:rsidRDefault="00C7654E" w:rsidP="00C7654E">
            <w:pPr>
              <w:spacing w:after="0" w:line="240" w:lineRule="auto"/>
              <w:rPr>
                <w:b/>
                <w:color w:val="FF0000"/>
              </w:rPr>
            </w:pPr>
          </w:p>
          <w:p w14:paraId="0D79559D" w14:textId="77777777" w:rsidR="006A5F7E" w:rsidRDefault="006A5F7E" w:rsidP="00C7654E">
            <w:pPr>
              <w:spacing w:after="0" w:line="240" w:lineRule="auto"/>
              <w:rPr>
                <w:b/>
                <w:color w:val="FF0000"/>
              </w:rPr>
            </w:pPr>
          </w:p>
          <w:p w14:paraId="02D62209" w14:textId="77777777" w:rsidR="006A5F7E" w:rsidRDefault="006A5F7E" w:rsidP="00C7654E">
            <w:pPr>
              <w:spacing w:after="0" w:line="240" w:lineRule="auto"/>
              <w:rPr>
                <w:b/>
                <w:color w:val="FF0000"/>
              </w:rPr>
            </w:pPr>
          </w:p>
          <w:p w14:paraId="6BE45702" w14:textId="77777777" w:rsidR="006A5F7E" w:rsidRDefault="006A5F7E" w:rsidP="00C7654E">
            <w:pPr>
              <w:spacing w:after="0" w:line="240" w:lineRule="auto"/>
              <w:rPr>
                <w:b/>
                <w:color w:val="FF0000"/>
              </w:rPr>
            </w:pPr>
          </w:p>
          <w:p w14:paraId="31EADA38" w14:textId="77777777" w:rsidR="006A5F7E" w:rsidRDefault="006A5F7E" w:rsidP="00C7654E">
            <w:pPr>
              <w:spacing w:after="0" w:line="240" w:lineRule="auto"/>
              <w:rPr>
                <w:b/>
                <w:color w:val="FF0000"/>
              </w:rPr>
            </w:pPr>
          </w:p>
          <w:p w14:paraId="19C275E1" w14:textId="77777777" w:rsidR="006A5F7E" w:rsidRDefault="006A5F7E" w:rsidP="00C7654E">
            <w:pPr>
              <w:spacing w:after="0" w:line="240" w:lineRule="auto"/>
              <w:rPr>
                <w:b/>
                <w:color w:val="FF0000"/>
              </w:rPr>
            </w:pPr>
          </w:p>
          <w:p w14:paraId="543102EB" w14:textId="77777777" w:rsidR="006A5F7E" w:rsidRDefault="006A5F7E" w:rsidP="00C7654E">
            <w:pPr>
              <w:spacing w:after="0" w:line="240" w:lineRule="auto"/>
              <w:rPr>
                <w:b/>
                <w:color w:val="FF0000"/>
              </w:rPr>
            </w:pPr>
          </w:p>
          <w:p w14:paraId="7749C477" w14:textId="77777777" w:rsidR="006A5F7E" w:rsidRDefault="006A5F7E" w:rsidP="00C7654E">
            <w:pPr>
              <w:spacing w:after="0" w:line="240" w:lineRule="auto"/>
              <w:rPr>
                <w:b/>
                <w:color w:val="FF0000"/>
              </w:rPr>
            </w:pPr>
          </w:p>
          <w:p w14:paraId="6402F3ED" w14:textId="77777777" w:rsidR="006A5F7E" w:rsidRDefault="006A5F7E" w:rsidP="00C7654E">
            <w:pPr>
              <w:spacing w:after="0" w:line="240" w:lineRule="auto"/>
              <w:rPr>
                <w:b/>
                <w:color w:val="FF0000"/>
              </w:rPr>
            </w:pPr>
          </w:p>
          <w:p w14:paraId="6054BE1C" w14:textId="77777777" w:rsidR="006A5F7E" w:rsidRDefault="006A5F7E" w:rsidP="00C7654E">
            <w:pPr>
              <w:spacing w:after="0" w:line="240" w:lineRule="auto"/>
              <w:rPr>
                <w:b/>
                <w:color w:val="FF0000"/>
              </w:rPr>
            </w:pPr>
          </w:p>
          <w:p w14:paraId="2E0E3168" w14:textId="77777777" w:rsidR="006A5F7E" w:rsidRDefault="006A5F7E" w:rsidP="00C7654E">
            <w:pPr>
              <w:spacing w:after="0" w:line="240" w:lineRule="auto"/>
              <w:rPr>
                <w:b/>
                <w:color w:val="FF0000"/>
              </w:rPr>
            </w:pPr>
          </w:p>
          <w:p w14:paraId="718A3892" w14:textId="77777777" w:rsidR="006A5F7E" w:rsidRDefault="006A5F7E" w:rsidP="00C7654E">
            <w:pPr>
              <w:spacing w:after="0" w:line="240" w:lineRule="auto"/>
              <w:rPr>
                <w:b/>
                <w:color w:val="FF0000"/>
              </w:rPr>
            </w:pPr>
          </w:p>
          <w:p w14:paraId="5EA9386A" w14:textId="77777777" w:rsidR="006A5F7E" w:rsidRDefault="006A5F7E" w:rsidP="00C7654E">
            <w:pPr>
              <w:spacing w:after="0" w:line="240" w:lineRule="auto"/>
              <w:rPr>
                <w:b/>
                <w:color w:val="FF0000"/>
              </w:rPr>
            </w:pPr>
          </w:p>
          <w:p w14:paraId="1CE6329F" w14:textId="77777777" w:rsidR="006A5F7E" w:rsidRDefault="006A5F7E" w:rsidP="00C7654E">
            <w:pPr>
              <w:spacing w:after="0" w:line="240" w:lineRule="auto"/>
              <w:rPr>
                <w:b/>
                <w:color w:val="FF0000"/>
              </w:rPr>
            </w:pPr>
          </w:p>
          <w:p w14:paraId="4630B7C2" w14:textId="77777777" w:rsidR="006A5F7E" w:rsidRDefault="006A5F7E" w:rsidP="00C7654E">
            <w:pPr>
              <w:spacing w:after="0" w:line="240" w:lineRule="auto"/>
              <w:rPr>
                <w:b/>
                <w:color w:val="FF0000"/>
              </w:rPr>
            </w:pPr>
          </w:p>
          <w:p w14:paraId="56065794" w14:textId="77777777" w:rsidR="006A5F7E" w:rsidRDefault="006A5F7E" w:rsidP="00C7654E">
            <w:pPr>
              <w:spacing w:after="0" w:line="240" w:lineRule="auto"/>
              <w:rPr>
                <w:b/>
                <w:color w:val="FF0000"/>
              </w:rPr>
            </w:pPr>
          </w:p>
          <w:p w14:paraId="4C5ABB41" w14:textId="77777777" w:rsidR="006A5F7E" w:rsidRDefault="006A5F7E" w:rsidP="00C7654E">
            <w:pPr>
              <w:spacing w:after="0" w:line="240" w:lineRule="auto"/>
              <w:rPr>
                <w:b/>
                <w:color w:val="FF0000"/>
              </w:rPr>
            </w:pPr>
          </w:p>
          <w:p w14:paraId="4FCE9B6E" w14:textId="77777777" w:rsidR="006A5F7E" w:rsidRDefault="006A5F7E" w:rsidP="00C7654E">
            <w:pPr>
              <w:spacing w:after="0" w:line="240" w:lineRule="auto"/>
              <w:rPr>
                <w:b/>
                <w:color w:val="FF0000"/>
              </w:rPr>
            </w:pPr>
          </w:p>
          <w:p w14:paraId="442DBD9A" w14:textId="77777777" w:rsidR="006A5F7E" w:rsidRDefault="006A5F7E" w:rsidP="00C7654E">
            <w:pPr>
              <w:spacing w:after="0" w:line="240" w:lineRule="auto"/>
              <w:rPr>
                <w:b/>
                <w:color w:val="FF0000"/>
              </w:rPr>
            </w:pPr>
          </w:p>
          <w:p w14:paraId="29CF9357" w14:textId="77777777" w:rsidR="006A5F7E" w:rsidRDefault="006A5F7E" w:rsidP="00C7654E">
            <w:pPr>
              <w:spacing w:after="0" w:line="240" w:lineRule="auto"/>
              <w:rPr>
                <w:b/>
                <w:color w:val="FF0000"/>
              </w:rPr>
            </w:pPr>
          </w:p>
          <w:p w14:paraId="1B5434A5" w14:textId="77777777" w:rsidR="006A5F7E" w:rsidRDefault="006A5F7E" w:rsidP="00C7654E">
            <w:pPr>
              <w:spacing w:after="0" w:line="240" w:lineRule="auto"/>
              <w:rPr>
                <w:b/>
                <w:color w:val="FF0000"/>
              </w:rPr>
            </w:pPr>
            <w:proofErr w:type="spellStart"/>
            <w:r>
              <w:rPr>
                <w:b/>
                <w:color w:val="FF0000"/>
              </w:rPr>
              <w:t>AMacd</w:t>
            </w:r>
            <w:proofErr w:type="spellEnd"/>
          </w:p>
          <w:p w14:paraId="08744EB9" w14:textId="77777777" w:rsidR="006A5F7E" w:rsidRDefault="006A5F7E" w:rsidP="00C7654E">
            <w:pPr>
              <w:spacing w:after="0" w:line="240" w:lineRule="auto"/>
              <w:rPr>
                <w:b/>
                <w:color w:val="FF0000"/>
              </w:rPr>
            </w:pPr>
            <w:r>
              <w:rPr>
                <w:b/>
                <w:color w:val="FF0000"/>
              </w:rPr>
              <w:t>MC</w:t>
            </w:r>
          </w:p>
          <w:p w14:paraId="70FCCC32" w14:textId="77777777" w:rsidR="006A5F7E" w:rsidRDefault="006A5F7E" w:rsidP="00C7654E">
            <w:pPr>
              <w:spacing w:after="0" w:line="240" w:lineRule="auto"/>
              <w:rPr>
                <w:b/>
                <w:color w:val="FF0000"/>
              </w:rPr>
            </w:pPr>
          </w:p>
          <w:p w14:paraId="2D3294D3" w14:textId="77777777" w:rsidR="006A5F7E" w:rsidRDefault="006A5F7E" w:rsidP="00C7654E">
            <w:pPr>
              <w:spacing w:after="0" w:line="240" w:lineRule="auto"/>
              <w:rPr>
                <w:b/>
                <w:color w:val="FF0000"/>
              </w:rPr>
            </w:pPr>
            <w:r>
              <w:rPr>
                <w:b/>
                <w:color w:val="FF0000"/>
              </w:rPr>
              <w:t>JS</w:t>
            </w:r>
          </w:p>
          <w:p w14:paraId="08842378" w14:textId="77777777" w:rsidR="006A5F7E" w:rsidRDefault="006A5F7E" w:rsidP="00C7654E">
            <w:pPr>
              <w:spacing w:after="0" w:line="240" w:lineRule="auto"/>
              <w:rPr>
                <w:b/>
                <w:color w:val="FF0000"/>
              </w:rPr>
            </w:pPr>
          </w:p>
          <w:p w14:paraId="50516AA4" w14:textId="77777777" w:rsidR="006A5F7E" w:rsidRDefault="006A5F7E" w:rsidP="00C7654E">
            <w:pPr>
              <w:spacing w:after="0" w:line="240" w:lineRule="auto"/>
              <w:rPr>
                <w:b/>
                <w:color w:val="FF0000"/>
              </w:rPr>
            </w:pPr>
            <w:r>
              <w:rPr>
                <w:b/>
                <w:color w:val="FF0000"/>
              </w:rPr>
              <w:t>JS</w:t>
            </w:r>
          </w:p>
          <w:p w14:paraId="5E74EA52" w14:textId="77777777" w:rsidR="006A5F7E" w:rsidRDefault="006A5F7E" w:rsidP="00C7654E">
            <w:pPr>
              <w:spacing w:after="0" w:line="240" w:lineRule="auto"/>
              <w:rPr>
                <w:b/>
                <w:color w:val="FF0000"/>
              </w:rPr>
            </w:pPr>
            <w:r>
              <w:rPr>
                <w:b/>
                <w:color w:val="FF0000"/>
              </w:rPr>
              <w:t>EM</w:t>
            </w:r>
          </w:p>
          <w:p w14:paraId="464E3656" w14:textId="77777777" w:rsidR="006A5F7E" w:rsidRDefault="006A5F7E" w:rsidP="00C7654E">
            <w:pPr>
              <w:spacing w:after="0" w:line="240" w:lineRule="auto"/>
              <w:rPr>
                <w:b/>
                <w:color w:val="FF0000"/>
              </w:rPr>
            </w:pPr>
          </w:p>
          <w:p w14:paraId="41876652" w14:textId="77777777" w:rsidR="006A5F7E" w:rsidRDefault="006A5F7E" w:rsidP="00C7654E">
            <w:pPr>
              <w:spacing w:after="0" w:line="240" w:lineRule="auto"/>
              <w:rPr>
                <w:b/>
                <w:color w:val="FF0000"/>
              </w:rPr>
            </w:pPr>
          </w:p>
          <w:p w14:paraId="026D32E8" w14:textId="77777777" w:rsidR="006A5F7E" w:rsidRDefault="006A5F7E" w:rsidP="00C7654E">
            <w:pPr>
              <w:spacing w:after="0" w:line="240" w:lineRule="auto"/>
              <w:rPr>
                <w:b/>
                <w:color w:val="FF0000"/>
              </w:rPr>
            </w:pPr>
          </w:p>
          <w:p w14:paraId="32469CF6" w14:textId="77777777" w:rsidR="006A5F7E" w:rsidRDefault="006A5F7E" w:rsidP="00C7654E">
            <w:pPr>
              <w:spacing w:after="0" w:line="240" w:lineRule="auto"/>
              <w:rPr>
                <w:b/>
                <w:color w:val="FF0000"/>
              </w:rPr>
            </w:pPr>
          </w:p>
          <w:p w14:paraId="5A00696D" w14:textId="77777777" w:rsidR="006A5F7E" w:rsidRDefault="006A5F7E" w:rsidP="00C7654E">
            <w:pPr>
              <w:spacing w:after="0" w:line="240" w:lineRule="auto"/>
              <w:rPr>
                <w:b/>
                <w:color w:val="FF0000"/>
              </w:rPr>
            </w:pPr>
          </w:p>
          <w:p w14:paraId="5CD96631" w14:textId="77777777" w:rsidR="006A5F7E" w:rsidRDefault="006A5F7E" w:rsidP="00C7654E">
            <w:pPr>
              <w:spacing w:after="0" w:line="240" w:lineRule="auto"/>
              <w:rPr>
                <w:b/>
                <w:color w:val="FF0000"/>
              </w:rPr>
            </w:pPr>
          </w:p>
          <w:p w14:paraId="1B325FB6" w14:textId="77777777" w:rsidR="006A5F7E" w:rsidRDefault="006A5F7E" w:rsidP="00C7654E">
            <w:pPr>
              <w:spacing w:after="0" w:line="240" w:lineRule="auto"/>
              <w:rPr>
                <w:b/>
                <w:color w:val="FF0000"/>
              </w:rPr>
            </w:pPr>
          </w:p>
          <w:p w14:paraId="768E90E5" w14:textId="77777777" w:rsidR="006A5F7E" w:rsidRDefault="006A5F7E" w:rsidP="00C7654E">
            <w:pPr>
              <w:spacing w:after="0" w:line="240" w:lineRule="auto"/>
              <w:rPr>
                <w:b/>
                <w:color w:val="FF0000"/>
              </w:rPr>
            </w:pPr>
          </w:p>
          <w:p w14:paraId="5659A1D8" w14:textId="77777777" w:rsidR="006A5F7E" w:rsidRDefault="006A5F7E" w:rsidP="00C7654E">
            <w:pPr>
              <w:spacing w:after="0" w:line="240" w:lineRule="auto"/>
              <w:rPr>
                <w:b/>
                <w:color w:val="FF0000"/>
              </w:rPr>
            </w:pPr>
          </w:p>
          <w:p w14:paraId="47A2B0A9" w14:textId="77777777" w:rsidR="006A5F7E" w:rsidRDefault="006A5F7E" w:rsidP="00C7654E">
            <w:pPr>
              <w:spacing w:after="0" w:line="240" w:lineRule="auto"/>
              <w:rPr>
                <w:b/>
                <w:color w:val="FF0000"/>
              </w:rPr>
            </w:pPr>
          </w:p>
          <w:p w14:paraId="47603164" w14:textId="77777777" w:rsidR="006A5F7E" w:rsidRDefault="006A5F7E" w:rsidP="00C7654E">
            <w:pPr>
              <w:spacing w:after="0" w:line="240" w:lineRule="auto"/>
              <w:rPr>
                <w:b/>
                <w:color w:val="FF0000"/>
              </w:rPr>
            </w:pPr>
          </w:p>
          <w:p w14:paraId="505395AE" w14:textId="77777777" w:rsidR="006A5F7E" w:rsidRDefault="006A5F7E" w:rsidP="00C7654E">
            <w:pPr>
              <w:spacing w:after="0" w:line="240" w:lineRule="auto"/>
              <w:rPr>
                <w:b/>
                <w:color w:val="FF0000"/>
              </w:rPr>
            </w:pPr>
          </w:p>
          <w:p w14:paraId="31A21193" w14:textId="77777777" w:rsidR="006A5F7E" w:rsidRDefault="006A5F7E" w:rsidP="00C7654E">
            <w:pPr>
              <w:spacing w:after="0" w:line="240" w:lineRule="auto"/>
              <w:rPr>
                <w:b/>
                <w:color w:val="FF0000"/>
              </w:rPr>
            </w:pPr>
          </w:p>
          <w:p w14:paraId="3188F451" w14:textId="77777777" w:rsidR="006A5F7E" w:rsidRDefault="006A5F7E" w:rsidP="00C7654E">
            <w:pPr>
              <w:spacing w:after="0" w:line="240" w:lineRule="auto"/>
              <w:rPr>
                <w:b/>
                <w:color w:val="FF0000"/>
              </w:rPr>
            </w:pPr>
            <w:r>
              <w:rPr>
                <w:b/>
                <w:color w:val="FF0000"/>
              </w:rPr>
              <w:t>PH</w:t>
            </w:r>
          </w:p>
          <w:p w14:paraId="6E119EF1" w14:textId="77777777" w:rsidR="006A5F7E" w:rsidRDefault="006A5F7E" w:rsidP="00C7654E">
            <w:pPr>
              <w:spacing w:after="0" w:line="240" w:lineRule="auto"/>
              <w:rPr>
                <w:b/>
                <w:color w:val="FF0000"/>
              </w:rPr>
            </w:pPr>
          </w:p>
          <w:p w14:paraId="350B6363" w14:textId="77777777" w:rsidR="006A5F7E" w:rsidRDefault="006A5F7E" w:rsidP="00C7654E">
            <w:pPr>
              <w:spacing w:after="0" w:line="240" w:lineRule="auto"/>
              <w:rPr>
                <w:b/>
                <w:color w:val="FF0000"/>
              </w:rPr>
            </w:pPr>
          </w:p>
          <w:p w14:paraId="10F08CBB" w14:textId="77777777" w:rsidR="006A5F7E" w:rsidRDefault="006A5F7E" w:rsidP="00C7654E">
            <w:pPr>
              <w:spacing w:after="0" w:line="240" w:lineRule="auto"/>
              <w:rPr>
                <w:b/>
                <w:color w:val="FF0000"/>
              </w:rPr>
            </w:pPr>
          </w:p>
          <w:p w14:paraId="7753AB83" w14:textId="77777777" w:rsidR="006A5F7E" w:rsidRDefault="006A5F7E" w:rsidP="00C7654E">
            <w:pPr>
              <w:spacing w:after="0" w:line="240" w:lineRule="auto"/>
              <w:rPr>
                <w:b/>
                <w:color w:val="FF0000"/>
              </w:rPr>
            </w:pPr>
          </w:p>
          <w:p w14:paraId="5FE7A8AA" w14:textId="77777777" w:rsidR="006A5F7E" w:rsidRDefault="006A5F7E" w:rsidP="00C7654E">
            <w:pPr>
              <w:spacing w:after="0" w:line="240" w:lineRule="auto"/>
              <w:rPr>
                <w:b/>
                <w:color w:val="FF0000"/>
              </w:rPr>
            </w:pPr>
          </w:p>
          <w:p w14:paraId="553E6723" w14:textId="77777777" w:rsidR="006A5F7E" w:rsidRPr="00E43ED3" w:rsidRDefault="006A5F7E" w:rsidP="00C7654E">
            <w:pPr>
              <w:spacing w:after="0" w:line="240" w:lineRule="auto"/>
              <w:rPr>
                <w:b/>
                <w:color w:val="FF0000"/>
              </w:rPr>
            </w:pPr>
            <w:r>
              <w:rPr>
                <w:b/>
                <w:color w:val="FF0000"/>
              </w:rPr>
              <w:t>PH</w:t>
            </w:r>
          </w:p>
        </w:tc>
      </w:tr>
      <w:tr w:rsidR="00C7654E" w:rsidRPr="00152417" w14:paraId="12DBB5C2" w14:textId="77777777" w:rsidTr="00B20356">
        <w:tc>
          <w:tcPr>
            <w:tcW w:w="908" w:type="dxa"/>
            <w:shd w:val="clear" w:color="auto" w:fill="BFBFBF"/>
          </w:tcPr>
          <w:p w14:paraId="77ED2029" w14:textId="77777777"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14:paraId="5EF7CCD0" w14:textId="77777777" w:rsidR="00C7654E" w:rsidRDefault="00C7654E" w:rsidP="00C7654E">
            <w:pPr>
              <w:spacing w:after="0" w:line="240" w:lineRule="auto"/>
              <w:rPr>
                <w:b/>
                <w:sz w:val="24"/>
                <w:szCs w:val="24"/>
              </w:rPr>
            </w:pPr>
            <w:proofErr w:type="spellStart"/>
            <w:r w:rsidRPr="00152417">
              <w:rPr>
                <w:b/>
                <w:sz w:val="24"/>
                <w:szCs w:val="24"/>
              </w:rPr>
              <w:t>DoNM</w:t>
            </w:r>
            <w:proofErr w:type="spellEnd"/>
          </w:p>
          <w:p w14:paraId="63793495" w14:textId="77777777" w:rsidR="00C7654E" w:rsidRPr="00152417" w:rsidRDefault="00C7654E" w:rsidP="00C7654E">
            <w:pPr>
              <w:spacing w:after="0" w:line="240" w:lineRule="auto"/>
              <w:rPr>
                <w:b/>
                <w:sz w:val="24"/>
                <w:szCs w:val="24"/>
              </w:rPr>
            </w:pPr>
          </w:p>
        </w:tc>
        <w:tc>
          <w:tcPr>
            <w:tcW w:w="1507" w:type="dxa"/>
            <w:shd w:val="clear" w:color="auto" w:fill="BFBFBF"/>
          </w:tcPr>
          <w:p w14:paraId="3BE31CFC" w14:textId="77777777" w:rsidR="00C7654E" w:rsidRPr="00152417" w:rsidRDefault="00C7654E" w:rsidP="00C7654E">
            <w:pPr>
              <w:spacing w:after="0" w:line="240" w:lineRule="auto"/>
              <w:rPr>
                <w:b/>
                <w:sz w:val="24"/>
                <w:szCs w:val="24"/>
              </w:rPr>
            </w:pPr>
            <w:r w:rsidRPr="00152417">
              <w:rPr>
                <w:b/>
                <w:sz w:val="24"/>
                <w:szCs w:val="24"/>
              </w:rPr>
              <w:t>Actions</w:t>
            </w:r>
          </w:p>
        </w:tc>
      </w:tr>
      <w:tr w:rsidR="00C7654E" w:rsidRPr="00152417" w14:paraId="265BA02C" w14:textId="77777777" w:rsidTr="00B20356">
        <w:tc>
          <w:tcPr>
            <w:tcW w:w="908" w:type="dxa"/>
          </w:tcPr>
          <w:p w14:paraId="11D88E86" w14:textId="77777777" w:rsidR="00C7654E" w:rsidRPr="00152417" w:rsidRDefault="00C7654E" w:rsidP="00C7654E">
            <w:pPr>
              <w:spacing w:after="0" w:line="240" w:lineRule="auto"/>
            </w:pPr>
          </w:p>
        </w:tc>
        <w:tc>
          <w:tcPr>
            <w:tcW w:w="6907" w:type="dxa"/>
          </w:tcPr>
          <w:p w14:paraId="3BE06340" w14:textId="77777777" w:rsidR="00C7654E" w:rsidRDefault="00C7654E" w:rsidP="00C7654E">
            <w:pPr>
              <w:spacing w:after="0" w:line="240" w:lineRule="auto"/>
            </w:pPr>
            <w:r>
              <w:t>Tues 3</w:t>
            </w:r>
            <w:r w:rsidRPr="00F605B9">
              <w:rPr>
                <w:vertAlign w:val="superscript"/>
              </w:rPr>
              <w:t>rd</w:t>
            </w:r>
            <w:r>
              <w:t xml:space="preserve"> Feb 2015 @ 7.30 </w:t>
            </w:r>
          </w:p>
          <w:p w14:paraId="2A4C6D69" w14:textId="77777777" w:rsidR="004D02A8" w:rsidRPr="00152417" w:rsidRDefault="004D02A8" w:rsidP="00C7654E">
            <w:pPr>
              <w:spacing w:after="0" w:line="240" w:lineRule="auto"/>
            </w:pPr>
          </w:p>
        </w:tc>
        <w:tc>
          <w:tcPr>
            <w:tcW w:w="1507" w:type="dxa"/>
          </w:tcPr>
          <w:p w14:paraId="510E22D8" w14:textId="77777777" w:rsidR="00C7654E" w:rsidRPr="00152417" w:rsidRDefault="00C7654E" w:rsidP="00C7654E">
            <w:pPr>
              <w:spacing w:after="0" w:line="240" w:lineRule="auto"/>
            </w:pPr>
          </w:p>
        </w:tc>
      </w:tr>
      <w:tr w:rsidR="00C7654E" w:rsidRPr="00152417" w14:paraId="722FA5B3" w14:textId="77777777" w:rsidTr="00B20356">
        <w:tc>
          <w:tcPr>
            <w:tcW w:w="908" w:type="dxa"/>
            <w:shd w:val="clear" w:color="auto" w:fill="BFBFBF"/>
          </w:tcPr>
          <w:p w14:paraId="241C7A73" w14:textId="77777777" w:rsidR="00C7654E" w:rsidRPr="00152417" w:rsidRDefault="00C7654E" w:rsidP="00C7654E">
            <w:pPr>
              <w:pStyle w:val="ListParagraph"/>
              <w:numPr>
                <w:ilvl w:val="0"/>
                <w:numId w:val="2"/>
              </w:numPr>
              <w:spacing w:after="0" w:line="240" w:lineRule="auto"/>
              <w:rPr>
                <w:b/>
                <w:sz w:val="24"/>
                <w:szCs w:val="24"/>
              </w:rPr>
            </w:pPr>
          </w:p>
        </w:tc>
        <w:tc>
          <w:tcPr>
            <w:tcW w:w="6907" w:type="dxa"/>
            <w:shd w:val="clear" w:color="auto" w:fill="BFBFBF"/>
          </w:tcPr>
          <w:p w14:paraId="739245AC" w14:textId="77777777" w:rsidR="00C7654E" w:rsidRDefault="00C7654E" w:rsidP="00C7654E">
            <w:pPr>
              <w:spacing w:after="0" w:line="240" w:lineRule="auto"/>
              <w:rPr>
                <w:b/>
                <w:sz w:val="24"/>
                <w:szCs w:val="24"/>
              </w:rPr>
            </w:pPr>
            <w:r w:rsidRPr="00152417">
              <w:rPr>
                <w:b/>
                <w:sz w:val="24"/>
                <w:szCs w:val="24"/>
              </w:rPr>
              <w:t>Closing prayer</w:t>
            </w:r>
          </w:p>
          <w:p w14:paraId="4D87C4A8" w14:textId="77777777" w:rsidR="00C7654E" w:rsidRPr="00152417" w:rsidRDefault="00C7654E" w:rsidP="00C7654E">
            <w:pPr>
              <w:spacing w:after="0" w:line="240" w:lineRule="auto"/>
              <w:rPr>
                <w:b/>
                <w:sz w:val="24"/>
                <w:szCs w:val="24"/>
              </w:rPr>
            </w:pPr>
          </w:p>
        </w:tc>
        <w:tc>
          <w:tcPr>
            <w:tcW w:w="1507" w:type="dxa"/>
            <w:shd w:val="clear" w:color="auto" w:fill="BFBFBF"/>
          </w:tcPr>
          <w:p w14:paraId="6C902D88" w14:textId="77777777" w:rsidR="00C7654E" w:rsidRPr="00152417" w:rsidRDefault="00C7654E" w:rsidP="00C7654E">
            <w:pPr>
              <w:spacing w:after="0" w:line="240" w:lineRule="auto"/>
              <w:rPr>
                <w:b/>
                <w:sz w:val="24"/>
                <w:szCs w:val="24"/>
              </w:rPr>
            </w:pPr>
            <w:r w:rsidRPr="00152417">
              <w:rPr>
                <w:b/>
                <w:sz w:val="24"/>
                <w:szCs w:val="24"/>
              </w:rPr>
              <w:t>Actions</w:t>
            </w:r>
          </w:p>
        </w:tc>
      </w:tr>
      <w:tr w:rsidR="00C7654E" w:rsidRPr="00152417" w14:paraId="03DC1E01" w14:textId="77777777" w:rsidTr="00B20356">
        <w:tc>
          <w:tcPr>
            <w:tcW w:w="908" w:type="dxa"/>
          </w:tcPr>
          <w:p w14:paraId="28F4C86D" w14:textId="77777777" w:rsidR="00C7654E" w:rsidRPr="00152417" w:rsidRDefault="00C7654E" w:rsidP="00C7654E">
            <w:pPr>
              <w:spacing w:after="0" w:line="240" w:lineRule="auto"/>
            </w:pPr>
          </w:p>
        </w:tc>
        <w:tc>
          <w:tcPr>
            <w:tcW w:w="6907" w:type="dxa"/>
          </w:tcPr>
          <w:p w14:paraId="51B9D5F0" w14:textId="77777777" w:rsidR="00C7654E" w:rsidRPr="00152417" w:rsidRDefault="00C7654E" w:rsidP="00C7654E">
            <w:pPr>
              <w:spacing w:after="0" w:line="240" w:lineRule="auto"/>
            </w:pPr>
          </w:p>
        </w:tc>
        <w:tc>
          <w:tcPr>
            <w:tcW w:w="1507" w:type="dxa"/>
          </w:tcPr>
          <w:p w14:paraId="615137F2" w14:textId="77777777" w:rsidR="00C7654E" w:rsidRPr="00152417" w:rsidRDefault="00C7654E" w:rsidP="00C7654E">
            <w:pPr>
              <w:spacing w:after="0" w:line="240" w:lineRule="auto"/>
            </w:pPr>
          </w:p>
        </w:tc>
      </w:tr>
      <w:tr w:rsidR="00C7654E" w:rsidRPr="00152417" w14:paraId="36C16D90" w14:textId="77777777" w:rsidTr="00392A6A">
        <w:tc>
          <w:tcPr>
            <w:tcW w:w="9322" w:type="dxa"/>
            <w:gridSpan w:val="3"/>
            <w:shd w:val="clear" w:color="auto" w:fill="BFBFBF"/>
          </w:tcPr>
          <w:p w14:paraId="2E77ACBC" w14:textId="77777777" w:rsidR="00C7654E" w:rsidRDefault="00C7654E" w:rsidP="00C7654E">
            <w:pPr>
              <w:spacing w:after="0" w:line="240" w:lineRule="auto"/>
              <w:rPr>
                <w:b/>
                <w:sz w:val="24"/>
                <w:szCs w:val="24"/>
              </w:rPr>
            </w:pPr>
            <w:r w:rsidRPr="003A5D1A">
              <w:rPr>
                <w:b/>
                <w:sz w:val="24"/>
                <w:szCs w:val="24"/>
              </w:rPr>
              <w:t>Action table</w:t>
            </w:r>
          </w:p>
          <w:p w14:paraId="402A6DC1" w14:textId="77777777" w:rsidR="00C7654E" w:rsidRPr="00152417" w:rsidRDefault="00C7654E" w:rsidP="00C7654E">
            <w:pPr>
              <w:spacing w:after="0" w:line="240" w:lineRule="auto"/>
            </w:pPr>
          </w:p>
        </w:tc>
      </w:tr>
      <w:tr w:rsidR="00C7654E" w:rsidRPr="00152417" w14:paraId="1BCEC3BD" w14:textId="77777777" w:rsidTr="00B20356">
        <w:tc>
          <w:tcPr>
            <w:tcW w:w="7815" w:type="dxa"/>
            <w:gridSpan w:val="2"/>
          </w:tcPr>
          <w:p w14:paraId="35950F18" w14:textId="77777777" w:rsidR="006A5F7E" w:rsidRDefault="006A5F7E" w:rsidP="006A5F7E">
            <w:pPr>
              <w:spacing w:after="0" w:line="240" w:lineRule="auto"/>
              <w:rPr>
                <w:b/>
                <w:color w:val="FF0000"/>
              </w:rPr>
            </w:pPr>
            <w:r>
              <w:rPr>
                <w:b/>
                <w:color w:val="FF0000"/>
              </w:rPr>
              <w:t>Action: carry forward storyboard production to next meeting</w:t>
            </w:r>
          </w:p>
          <w:p w14:paraId="3270E722" w14:textId="77777777" w:rsidR="006A5F7E" w:rsidRDefault="006A5F7E" w:rsidP="006A5F7E">
            <w:pPr>
              <w:spacing w:after="0" w:line="240" w:lineRule="auto"/>
              <w:rPr>
                <w:b/>
                <w:color w:val="FF0000"/>
              </w:rPr>
            </w:pPr>
          </w:p>
          <w:p w14:paraId="305FCDE8" w14:textId="77777777" w:rsidR="006A5F7E" w:rsidRDefault="006A5F7E" w:rsidP="006A5F7E">
            <w:pPr>
              <w:spacing w:after="0" w:line="240" w:lineRule="auto"/>
              <w:rPr>
                <w:b/>
                <w:color w:val="FF0000"/>
              </w:rPr>
            </w:pPr>
            <w:r>
              <w:rPr>
                <w:b/>
                <w:color w:val="FF0000"/>
              </w:rPr>
              <w:t>Action: carry forward prayers of intercession to next meeting</w:t>
            </w:r>
          </w:p>
          <w:p w14:paraId="666B0CDA" w14:textId="77777777" w:rsidR="006A5F7E" w:rsidRDefault="006A5F7E" w:rsidP="006A5F7E">
            <w:pPr>
              <w:spacing w:after="0" w:line="240" w:lineRule="auto"/>
              <w:rPr>
                <w:b/>
                <w:color w:val="FF0000"/>
              </w:rPr>
            </w:pPr>
          </w:p>
          <w:p w14:paraId="33D903A7" w14:textId="77777777" w:rsidR="006A5F7E" w:rsidRDefault="006A5F7E" w:rsidP="006A5F7E">
            <w:pPr>
              <w:spacing w:after="0" w:line="240" w:lineRule="auto"/>
              <w:rPr>
                <w:b/>
                <w:color w:val="FF0000"/>
              </w:rPr>
            </w:pPr>
            <w:r>
              <w:rPr>
                <w:b/>
                <w:color w:val="FF0000"/>
              </w:rPr>
              <w:t xml:space="preserve">Action: Fr Jim will update the PC on the Diocesan Synod following the clergy meeting. </w:t>
            </w:r>
          </w:p>
          <w:p w14:paraId="276DEC32" w14:textId="77777777" w:rsidR="006A5F7E" w:rsidRDefault="006A5F7E" w:rsidP="006A5F7E">
            <w:pPr>
              <w:spacing w:after="0" w:line="240" w:lineRule="auto"/>
              <w:rPr>
                <w:b/>
                <w:color w:val="FF0000"/>
              </w:rPr>
            </w:pPr>
          </w:p>
          <w:p w14:paraId="3F0AFB6D" w14:textId="77777777" w:rsidR="006A5F7E" w:rsidRDefault="006A5F7E" w:rsidP="006A5F7E">
            <w:pPr>
              <w:spacing w:after="0" w:line="240" w:lineRule="auto"/>
              <w:rPr>
                <w:b/>
                <w:color w:val="FF0000"/>
              </w:rPr>
            </w:pPr>
            <w:r>
              <w:rPr>
                <w:b/>
                <w:color w:val="FF0000"/>
              </w:rPr>
              <w:t xml:space="preserve">Action: members of the PC to contact Fr Jim to express interest in supporting Parish activity in </w:t>
            </w:r>
            <w:r>
              <w:rPr>
                <w:b/>
                <w:color w:val="C00000"/>
              </w:rPr>
              <w:t xml:space="preserve">implementation of </w:t>
            </w:r>
            <w:proofErr w:type="spellStart"/>
            <w:r>
              <w:rPr>
                <w:b/>
                <w:color w:val="C00000"/>
              </w:rPr>
              <w:t>Evangelii</w:t>
            </w:r>
            <w:proofErr w:type="spellEnd"/>
            <w:r>
              <w:rPr>
                <w:b/>
                <w:color w:val="C00000"/>
              </w:rPr>
              <w:t xml:space="preserve"> Gaudium.</w:t>
            </w:r>
            <w:r>
              <w:t xml:space="preserve"> </w:t>
            </w:r>
            <w:r>
              <w:rPr>
                <w:b/>
                <w:color w:val="FF0000"/>
              </w:rPr>
              <w:t xml:space="preserve"> </w:t>
            </w:r>
          </w:p>
          <w:p w14:paraId="235C6675" w14:textId="77777777" w:rsidR="006A5F7E" w:rsidRDefault="006A5F7E" w:rsidP="006A5F7E">
            <w:pPr>
              <w:spacing w:after="0" w:line="240" w:lineRule="auto"/>
            </w:pPr>
          </w:p>
          <w:p w14:paraId="2AD35286" w14:textId="77777777" w:rsidR="006A5F7E" w:rsidRDefault="006A5F7E" w:rsidP="006A5F7E">
            <w:pPr>
              <w:spacing w:after="0" w:line="240" w:lineRule="auto"/>
              <w:rPr>
                <w:b/>
                <w:color w:val="FF0000"/>
              </w:rPr>
            </w:pPr>
            <w:r>
              <w:rPr>
                <w:b/>
                <w:color w:val="FF0000"/>
              </w:rPr>
              <w:t xml:space="preserve">Action: Fr Jim to update the PC following feedback from St </w:t>
            </w:r>
            <w:proofErr w:type="spellStart"/>
            <w:r>
              <w:rPr>
                <w:b/>
                <w:color w:val="FF0000"/>
              </w:rPr>
              <w:t>Ninian’s</w:t>
            </w:r>
            <w:proofErr w:type="spellEnd"/>
            <w:r>
              <w:rPr>
                <w:b/>
                <w:color w:val="FF0000"/>
              </w:rPr>
              <w:t xml:space="preserve"> on the speaker </w:t>
            </w:r>
          </w:p>
          <w:p w14:paraId="0811A51E" w14:textId="77777777" w:rsidR="006A5F7E" w:rsidRDefault="006A5F7E" w:rsidP="006A5F7E">
            <w:pPr>
              <w:spacing w:after="0" w:line="240" w:lineRule="auto"/>
              <w:rPr>
                <w:b/>
                <w:color w:val="FF0000"/>
              </w:rPr>
            </w:pPr>
          </w:p>
          <w:p w14:paraId="27F8197C" w14:textId="77777777" w:rsidR="006A5F7E" w:rsidRDefault="006A5F7E" w:rsidP="006A5F7E">
            <w:pPr>
              <w:spacing w:after="0" w:line="240" w:lineRule="auto"/>
              <w:rPr>
                <w:b/>
                <w:color w:val="FF0000"/>
              </w:rPr>
            </w:pPr>
            <w:r>
              <w:rPr>
                <w:b/>
                <w:color w:val="FF0000"/>
              </w:rPr>
              <w:t>Action: organisation of Carol service</w:t>
            </w:r>
          </w:p>
          <w:p w14:paraId="73F67C9D" w14:textId="77777777" w:rsidR="006A5F7E" w:rsidRDefault="006A5F7E" w:rsidP="006A5F7E">
            <w:pPr>
              <w:pStyle w:val="ListParagraph"/>
              <w:numPr>
                <w:ilvl w:val="0"/>
                <w:numId w:val="11"/>
              </w:numPr>
              <w:spacing w:after="0" w:line="240" w:lineRule="auto"/>
              <w:rPr>
                <w:b/>
                <w:color w:val="FF0000"/>
              </w:rPr>
            </w:pPr>
            <w:r>
              <w:rPr>
                <w:b/>
                <w:color w:val="FF0000"/>
              </w:rPr>
              <w:t xml:space="preserve">Ali will ask Fraser to contact John regarding Youth Group input </w:t>
            </w:r>
          </w:p>
          <w:p w14:paraId="521799AE" w14:textId="77777777" w:rsidR="006A5F7E" w:rsidRDefault="006A5F7E" w:rsidP="006A5F7E">
            <w:pPr>
              <w:pStyle w:val="ListParagraph"/>
              <w:numPr>
                <w:ilvl w:val="0"/>
                <w:numId w:val="11"/>
              </w:numPr>
              <w:spacing w:after="0" w:line="240" w:lineRule="auto"/>
              <w:rPr>
                <w:b/>
                <w:color w:val="FF0000"/>
              </w:rPr>
            </w:pPr>
            <w:r>
              <w:rPr>
                <w:b/>
                <w:color w:val="FF0000"/>
              </w:rPr>
              <w:t>Maureen will invite St Joseph’s and OLM P6 and 7 choirs to sing and to suggest 2 advent carols</w:t>
            </w:r>
          </w:p>
          <w:p w14:paraId="6E6F91C8" w14:textId="77777777" w:rsidR="006A5F7E" w:rsidRDefault="006A5F7E" w:rsidP="006A5F7E">
            <w:pPr>
              <w:pStyle w:val="ListParagraph"/>
              <w:numPr>
                <w:ilvl w:val="0"/>
                <w:numId w:val="11"/>
              </w:numPr>
              <w:spacing w:after="0" w:line="240" w:lineRule="auto"/>
              <w:rPr>
                <w:b/>
                <w:color w:val="FF0000"/>
              </w:rPr>
            </w:pPr>
            <w:r>
              <w:rPr>
                <w:b/>
                <w:color w:val="FF0000"/>
              </w:rPr>
              <w:t xml:space="preserve">John will organise a pre-meeting to organise the event involving Emma, Maureen, Fraser and </w:t>
            </w:r>
            <w:proofErr w:type="gramStart"/>
            <w:r>
              <w:rPr>
                <w:b/>
                <w:color w:val="FF0000"/>
              </w:rPr>
              <w:t>Joe  -</w:t>
            </w:r>
            <w:proofErr w:type="gramEnd"/>
            <w:r>
              <w:rPr>
                <w:b/>
                <w:color w:val="FF0000"/>
              </w:rPr>
              <w:t xml:space="preserve"> Wed 26</w:t>
            </w:r>
            <w:r>
              <w:rPr>
                <w:b/>
                <w:color w:val="FF0000"/>
                <w:vertAlign w:val="superscript"/>
              </w:rPr>
              <w:t>th</w:t>
            </w:r>
            <w:r>
              <w:rPr>
                <w:b/>
                <w:color w:val="FF0000"/>
              </w:rPr>
              <w:t xml:space="preserve"> Nov</w:t>
            </w:r>
          </w:p>
          <w:p w14:paraId="4938A33C" w14:textId="77777777" w:rsidR="006A5F7E" w:rsidRDefault="006A5F7E" w:rsidP="006A5F7E">
            <w:pPr>
              <w:pStyle w:val="ListParagraph"/>
              <w:numPr>
                <w:ilvl w:val="0"/>
                <w:numId w:val="11"/>
              </w:numPr>
              <w:spacing w:after="0" w:line="240" w:lineRule="auto"/>
              <w:rPr>
                <w:b/>
                <w:color w:val="FF0000"/>
              </w:rPr>
            </w:pPr>
            <w:r>
              <w:rPr>
                <w:b/>
                <w:color w:val="FF0000"/>
              </w:rPr>
              <w:t>John will contact Joe Byrne regarding music co-ordination.</w:t>
            </w:r>
          </w:p>
          <w:p w14:paraId="1CDB1F1F" w14:textId="77777777" w:rsidR="006A5F7E" w:rsidRDefault="006A5F7E" w:rsidP="006A5F7E">
            <w:pPr>
              <w:pStyle w:val="ListParagraph"/>
              <w:numPr>
                <w:ilvl w:val="0"/>
                <w:numId w:val="11"/>
              </w:numPr>
              <w:spacing w:after="0" w:line="240" w:lineRule="auto"/>
              <w:rPr>
                <w:b/>
                <w:color w:val="FF0000"/>
              </w:rPr>
            </w:pPr>
            <w:r>
              <w:rPr>
                <w:b/>
                <w:color w:val="FF0000"/>
              </w:rPr>
              <w:t>Emma will design visuals for the overhead and add hymns to the PowerPoint.</w:t>
            </w:r>
          </w:p>
          <w:p w14:paraId="1D45B870" w14:textId="77777777" w:rsidR="006A5F7E" w:rsidRDefault="006A5F7E" w:rsidP="006A5F7E">
            <w:pPr>
              <w:spacing w:after="0" w:line="240" w:lineRule="auto"/>
              <w:rPr>
                <w:b/>
                <w:color w:val="C00000"/>
              </w:rPr>
            </w:pPr>
            <w:r>
              <w:rPr>
                <w:b/>
                <w:color w:val="C00000"/>
              </w:rPr>
              <w:t>Action: Pat to advise St Joseph’s on a parish representative</w:t>
            </w:r>
          </w:p>
          <w:p w14:paraId="16C161CE" w14:textId="77777777" w:rsidR="006A5F7E" w:rsidRDefault="006A5F7E" w:rsidP="006A5F7E">
            <w:pPr>
              <w:spacing w:after="0" w:line="240" w:lineRule="auto"/>
              <w:rPr>
                <w:b/>
                <w:color w:val="FF0000"/>
              </w:rPr>
            </w:pPr>
          </w:p>
          <w:p w14:paraId="13D1C965" w14:textId="77777777" w:rsidR="006A5F7E" w:rsidRDefault="006A5F7E" w:rsidP="006A5F7E">
            <w:pPr>
              <w:spacing w:after="0" w:line="240" w:lineRule="auto"/>
              <w:rPr>
                <w:b/>
                <w:color w:val="FF0000"/>
              </w:rPr>
            </w:pPr>
            <w:r>
              <w:rPr>
                <w:b/>
                <w:color w:val="FF0000"/>
              </w:rPr>
              <w:t>Action: Pat will contact the parishioner and advise of the PC discussion</w:t>
            </w:r>
          </w:p>
          <w:p w14:paraId="7227EBF3" w14:textId="77777777" w:rsidR="00C7654E" w:rsidRPr="00DC0BFD" w:rsidRDefault="00C7654E" w:rsidP="00C7654E">
            <w:pPr>
              <w:spacing w:after="0" w:line="240" w:lineRule="auto"/>
            </w:pPr>
          </w:p>
          <w:p w14:paraId="0093B554" w14:textId="77777777" w:rsidR="00C7654E" w:rsidRPr="00DC0BFD" w:rsidRDefault="00C7654E" w:rsidP="00864F9F">
            <w:pPr>
              <w:spacing w:after="0" w:line="240" w:lineRule="auto"/>
            </w:pPr>
          </w:p>
        </w:tc>
        <w:tc>
          <w:tcPr>
            <w:tcW w:w="1507" w:type="dxa"/>
          </w:tcPr>
          <w:p w14:paraId="3DA0084B" w14:textId="77777777" w:rsidR="004B022E" w:rsidRPr="006A5F7E" w:rsidRDefault="006A5F7E" w:rsidP="00C7654E">
            <w:pPr>
              <w:spacing w:after="0" w:line="240" w:lineRule="auto"/>
              <w:rPr>
                <w:b/>
                <w:color w:val="C00000"/>
              </w:rPr>
            </w:pPr>
            <w:r w:rsidRPr="006A5F7E">
              <w:rPr>
                <w:b/>
                <w:color w:val="C00000"/>
              </w:rPr>
              <w:t>PH</w:t>
            </w:r>
          </w:p>
          <w:p w14:paraId="3F6B089A" w14:textId="77777777" w:rsidR="006A5F7E" w:rsidRPr="006A5F7E" w:rsidRDefault="006A5F7E" w:rsidP="00C7654E">
            <w:pPr>
              <w:spacing w:after="0" w:line="240" w:lineRule="auto"/>
              <w:rPr>
                <w:b/>
                <w:color w:val="C00000"/>
              </w:rPr>
            </w:pPr>
          </w:p>
          <w:p w14:paraId="0835DBB5" w14:textId="77777777" w:rsidR="006A5F7E" w:rsidRPr="006A5F7E" w:rsidRDefault="006A5F7E" w:rsidP="00C7654E">
            <w:pPr>
              <w:spacing w:after="0" w:line="240" w:lineRule="auto"/>
              <w:rPr>
                <w:b/>
                <w:color w:val="C00000"/>
              </w:rPr>
            </w:pPr>
            <w:r w:rsidRPr="006A5F7E">
              <w:rPr>
                <w:b/>
                <w:color w:val="C00000"/>
              </w:rPr>
              <w:t>PH</w:t>
            </w:r>
          </w:p>
          <w:p w14:paraId="153A677A" w14:textId="77777777" w:rsidR="006A5F7E" w:rsidRPr="006A5F7E" w:rsidRDefault="006A5F7E" w:rsidP="00C7654E">
            <w:pPr>
              <w:spacing w:after="0" w:line="240" w:lineRule="auto"/>
              <w:rPr>
                <w:b/>
                <w:color w:val="C00000"/>
              </w:rPr>
            </w:pPr>
          </w:p>
          <w:p w14:paraId="7CA07A0D" w14:textId="77777777" w:rsidR="006A5F7E" w:rsidRPr="006A5F7E" w:rsidRDefault="006A5F7E" w:rsidP="00C7654E">
            <w:pPr>
              <w:spacing w:after="0" w:line="240" w:lineRule="auto"/>
              <w:rPr>
                <w:b/>
                <w:color w:val="C00000"/>
              </w:rPr>
            </w:pPr>
            <w:r w:rsidRPr="006A5F7E">
              <w:rPr>
                <w:b/>
                <w:color w:val="C00000"/>
              </w:rPr>
              <w:t>Fr J</w:t>
            </w:r>
          </w:p>
          <w:p w14:paraId="3377308C" w14:textId="77777777" w:rsidR="006A5F7E" w:rsidRPr="006A5F7E" w:rsidRDefault="006A5F7E" w:rsidP="00C7654E">
            <w:pPr>
              <w:spacing w:after="0" w:line="240" w:lineRule="auto"/>
              <w:rPr>
                <w:b/>
                <w:color w:val="C00000"/>
              </w:rPr>
            </w:pPr>
          </w:p>
          <w:p w14:paraId="7E8E2D04" w14:textId="77777777" w:rsidR="006A5F7E" w:rsidRDefault="006A5F7E" w:rsidP="00C7654E">
            <w:pPr>
              <w:spacing w:after="0" w:line="240" w:lineRule="auto"/>
              <w:rPr>
                <w:b/>
                <w:color w:val="C00000"/>
              </w:rPr>
            </w:pPr>
          </w:p>
          <w:p w14:paraId="2F620191" w14:textId="77777777" w:rsidR="006A5F7E" w:rsidRPr="006A5F7E" w:rsidRDefault="006A5F7E" w:rsidP="00C7654E">
            <w:pPr>
              <w:spacing w:after="0" w:line="240" w:lineRule="auto"/>
              <w:rPr>
                <w:b/>
                <w:color w:val="C00000"/>
              </w:rPr>
            </w:pPr>
            <w:r w:rsidRPr="006A5F7E">
              <w:rPr>
                <w:b/>
                <w:color w:val="C00000"/>
              </w:rPr>
              <w:t>All</w:t>
            </w:r>
          </w:p>
          <w:p w14:paraId="5DE2EF1E" w14:textId="77777777" w:rsidR="006A5F7E" w:rsidRPr="006A5F7E" w:rsidRDefault="006A5F7E" w:rsidP="00C7654E">
            <w:pPr>
              <w:spacing w:after="0" w:line="240" w:lineRule="auto"/>
              <w:rPr>
                <w:b/>
                <w:color w:val="C00000"/>
              </w:rPr>
            </w:pPr>
          </w:p>
          <w:p w14:paraId="65FC2AC3" w14:textId="77777777" w:rsidR="006A5F7E" w:rsidRDefault="006A5F7E" w:rsidP="00C7654E">
            <w:pPr>
              <w:spacing w:after="0" w:line="240" w:lineRule="auto"/>
              <w:rPr>
                <w:b/>
                <w:color w:val="C00000"/>
              </w:rPr>
            </w:pPr>
          </w:p>
          <w:p w14:paraId="16016504" w14:textId="77777777" w:rsidR="006A5F7E" w:rsidRPr="006A5F7E" w:rsidRDefault="006A5F7E" w:rsidP="00C7654E">
            <w:pPr>
              <w:spacing w:after="0" w:line="240" w:lineRule="auto"/>
              <w:rPr>
                <w:b/>
                <w:color w:val="C00000"/>
              </w:rPr>
            </w:pPr>
            <w:r w:rsidRPr="006A5F7E">
              <w:rPr>
                <w:b/>
                <w:color w:val="C00000"/>
              </w:rPr>
              <w:t>Fr J</w:t>
            </w:r>
          </w:p>
          <w:p w14:paraId="4E8D0CB0" w14:textId="77777777" w:rsidR="006A5F7E" w:rsidRPr="006A5F7E" w:rsidRDefault="006A5F7E" w:rsidP="00C7654E">
            <w:pPr>
              <w:spacing w:after="0" w:line="240" w:lineRule="auto"/>
              <w:rPr>
                <w:b/>
                <w:color w:val="C00000"/>
              </w:rPr>
            </w:pPr>
          </w:p>
          <w:p w14:paraId="142CABA9" w14:textId="77777777" w:rsidR="006A5F7E" w:rsidRDefault="006A5F7E" w:rsidP="00C7654E">
            <w:pPr>
              <w:spacing w:after="0" w:line="240" w:lineRule="auto"/>
              <w:rPr>
                <w:b/>
                <w:color w:val="C00000"/>
              </w:rPr>
            </w:pPr>
          </w:p>
          <w:p w14:paraId="10C21F34" w14:textId="77777777" w:rsidR="006A5F7E" w:rsidRPr="006A5F7E" w:rsidRDefault="006A5F7E" w:rsidP="00C7654E">
            <w:pPr>
              <w:spacing w:after="0" w:line="240" w:lineRule="auto"/>
              <w:rPr>
                <w:b/>
                <w:color w:val="C00000"/>
              </w:rPr>
            </w:pPr>
            <w:proofErr w:type="spellStart"/>
            <w:r w:rsidRPr="006A5F7E">
              <w:rPr>
                <w:b/>
                <w:color w:val="C00000"/>
              </w:rPr>
              <w:t>AMacd</w:t>
            </w:r>
            <w:proofErr w:type="spellEnd"/>
          </w:p>
          <w:p w14:paraId="0233D933" w14:textId="77777777" w:rsidR="006A5F7E" w:rsidRPr="006A5F7E" w:rsidRDefault="006A5F7E" w:rsidP="00C7654E">
            <w:pPr>
              <w:spacing w:after="0" w:line="240" w:lineRule="auto"/>
              <w:rPr>
                <w:b/>
                <w:color w:val="C00000"/>
              </w:rPr>
            </w:pPr>
            <w:r w:rsidRPr="006A5F7E">
              <w:rPr>
                <w:b/>
                <w:color w:val="C00000"/>
              </w:rPr>
              <w:t>MC</w:t>
            </w:r>
          </w:p>
          <w:p w14:paraId="1A201BB3" w14:textId="77777777" w:rsidR="006A5F7E" w:rsidRPr="006A5F7E" w:rsidRDefault="006A5F7E" w:rsidP="00C7654E">
            <w:pPr>
              <w:spacing w:after="0" w:line="240" w:lineRule="auto"/>
              <w:rPr>
                <w:b/>
                <w:color w:val="C00000"/>
              </w:rPr>
            </w:pPr>
            <w:r w:rsidRPr="006A5F7E">
              <w:rPr>
                <w:b/>
                <w:color w:val="C00000"/>
              </w:rPr>
              <w:t>JS</w:t>
            </w:r>
          </w:p>
          <w:p w14:paraId="5CD34EE9" w14:textId="77777777" w:rsidR="006A5F7E" w:rsidRPr="006A5F7E" w:rsidRDefault="006A5F7E" w:rsidP="00C7654E">
            <w:pPr>
              <w:spacing w:after="0" w:line="240" w:lineRule="auto"/>
              <w:rPr>
                <w:b/>
                <w:color w:val="C00000"/>
              </w:rPr>
            </w:pPr>
            <w:r w:rsidRPr="006A5F7E">
              <w:rPr>
                <w:b/>
                <w:color w:val="C00000"/>
              </w:rPr>
              <w:t>EM</w:t>
            </w:r>
          </w:p>
          <w:p w14:paraId="318729EC" w14:textId="77777777" w:rsidR="006A5F7E" w:rsidRPr="006A5F7E" w:rsidRDefault="006A5F7E" w:rsidP="00C7654E">
            <w:pPr>
              <w:spacing w:after="0" w:line="240" w:lineRule="auto"/>
              <w:rPr>
                <w:b/>
                <w:color w:val="C00000"/>
              </w:rPr>
            </w:pPr>
          </w:p>
          <w:p w14:paraId="295FFE14" w14:textId="77777777" w:rsidR="006A5F7E" w:rsidRDefault="006A5F7E" w:rsidP="00C7654E">
            <w:pPr>
              <w:spacing w:after="0" w:line="240" w:lineRule="auto"/>
              <w:rPr>
                <w:b/>
                <w:color w:val="C00000"/>
              </w:rPr>
            </w:pPr>
          </w:p>
          <w:p w14:paraId="62A319B5" w14:textId="77777777" w:rsidR="006A5F7E" w:rsidRDefault="006A5F7E" w:rsidP="00C7654E">
            <w:pPr>
              <w:spacing w:after="0" w:line="240" w:lineRule="auto"/>
              <w:rPr>
                <w:b/>
                <w:color w:val="C00000"/>
              </w:rPr>
            </w:pPr>
          </w:p>
          <w:p w14:paraId="261E29CB" w14:textId="77777777" w:rsidR="006A5F7E" w:rsidRDefault="006A5F7E" w:rsidP="00C7654E">
            <w:pPr>
              <w:spacing w:after="0" w:line="240" w:lineRule="auto"/>
              <w:rPr>
                <w:b/>
                <w:color w:val="C00000"/>
              </w:rPr>
            </w:pPr>
          </w:p>
          <w:p w14:paraId="6E361FF1" w14:textId="77777777" w:rsidR="006A5F7E" w:rsidRPr="006A5F7E" w:rsidRDefault="006A5F7E" w:rsidP="00C7654E">
            <w:pPr>
              <w:spacing w:after="0" w:line="240" w:lineRule="auto"/>
              <w:rPr>
                <w:b/>
                <w:color w:val="C00000"/>
              </w:rPr>
            </w:pPr>
            <w:r w:rsidRPr="006A5F7E">
              <w:rPr>
                <w:b/>
                <w:color w:val="C00000"/>
              </w:rPr>
              <w:t>PH</w:t>
            </w:r>
          </w:p>
          <w:p w14:paraId="2D746088" w14:textId="77777777" w:rsidR="006A5F7E" w:rsidRPr="006A5F7E" w:rsidRDefault="006A5F7E" w:rsidP="00C7654E">
            <w:pPr>
              <w:spacing w:after="0" w:line="240" w:lineRule="auto"/>
              <w:rPr>
                <w:b/>
                <w:color w:val="C00000"/>
              </w:rPr>
            </w:pPr>
          </w:p>
          <w:p w14:paraId="64A7FE2C" w14:textId="77777777" w:rsidR="006A5F7E" w:rsidRPr="00DC0BFD" w:rsidRDefault="006A5F7E" w:rsidP="00C7654E">
            <w:pPr>
              <w:spacing w:after="0" w:line="240" w:lineRule="auto"/>
            </w:pPr>
            <w:r w:rsidRPr="006A5F7E">
              <w:rPr>
                <w:b/>
                <w:color w:val="C00000"/>
              </w:rPr>
              <w:t>PH</w:t>
            </w:r>
          </w:p>
        </w:tc>
      </w:tr>
      <w:tr w:rsidR="00C7654E" w:rsidRPr="00152417" w14:paraId="54227AF6" w14:textId="77777777" w:rsidTr="00B20356">
        <w:tc>
          <w:tcPr>
            <w:tcW w:w="7815" w:type="dxa"/>
            <w:gridSpan w:val="2"/>
          </w:tcPr>
          <w:p w14:paraId="6637F6C2" w14:textId="77777777" w:rsidR="00C7654E" w:rsidRPr="003A5D1A" w:rsidRDefault="00C7654E" w:rsidP="00C7654E">
            <w:pPr>
              <w:spacing w:after="0" w:line="240" w:lineRule="auto"/>
            </w:pPr>
          </w:p>
        </w:tc>
        <w:tc>
          <w:tcPr>
            <w:tcW w:w="1507" w:type="dxa"/>
          </w:tcPr>
          <w:p w14:paraId="0C026D29" w14:textId="77777777" w:rsidR="00C7654E" w:rsidRDefault="00C7654E" w:rsidP="00C7654E">
            <w:pPr>
              <w:spacing w:after="0" w:line="240" w:lineRule="auto"/>
            </w:pPr>
          </w:p>
        </w:tc>
      </w:tr>
    </w:tbl>
    <w:p w14:paraId="49D40AA1" w14:textId="77777777"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CA8F" w14:textId="77777777" w:rsidR="00847A7B" w:rsidRDefault="00847A7B" w:rsidP="00EB6399">
      <w:pPr>
        <w:spacing w:after="0" w:line="240" w:lineRule="auto"/>
      </w:pPr>
      <w:r>
        <w:separator/>
      </w:r>
    </w:p>
  </w:endnote>
  <w:endnote w:type="continuationSeparator" w:id="0">
    <w:p w14:paraId="7B827D16" w14:textId="77777777" w:rsidR="00847A7B" w:rsidRDefault="00847A7B"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5BE7" w14:textId="77777777" w:rsidR="006E2C4F" w:rsidRDefault="0085401E" w:rsidP="007A5F6C">
    <w:pPr>
      <w:pStyle w:val="Footer"/>
    </w:pPr>
    <w:r>
      <w:fldChar w:fldCharType="begin"/>
    </w:r>
    <w:r w:rsidR="0071027A">
      <w:instrText xml:space="preserve"> PAGE   \* MERGEFORMAT </w:instrText>
    </w:r>
    <w:r>
      <w:fldChar w:fldCharType="separate"/>
    </w:r>
    <w:r w:rsidR="005D319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F6AE" w14:textId="77777777" w:rsidR="00847A7B" w:rsidRDefault="00847A7B" w:rsidP="00EB6399">
      <w:pPr>
        <w:spacing w:after="0" w:line="240" w:lineRule="auto"/>
      </w:pPr>
      <w:r>
        <w:separator/>
      </w:r>
    </w:p>
  </w:footnote>
  <w:footnote w:type="continuationSeparator" w:id="0">
    <w:p w14:paraId="5966B69B" w14:textId="77777777" w:rsidR="00847A7B" w:rsidRDefault="00847A7B"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0"/>
  </w:num>
  <w:num w:numId="7">
    <w:abstractNumId w:val="1"/>
  </w:num>
  <w:num w:numId="8">
    <w:abstractNumId w:val="3"/>
  </w:num>
  <w:num w:numId="9">
    <w:abstractNumId w:val="5"/>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4F"/>
    <w:rsid w:val="0001077D"/>
    <w:rsid w:val="000265E0"/>
    <w:rsid w:val="00055BB3"/>
    <w:rsid w:val="000629DA"/>
    <w:rsid w:val="00084C9E"/>
    <w:rsid w:val="000A0743"/>
    <w:rsid w:val="000A0CE2"/>
    <w:rsid w:val="000A4DE5"/>
    <w:rsid w:val="000C71A4"/>
    <w:rsid w:val="000D0A5A"/>
    <w:rsid w:val="000D4272"/>
    <w:rsid w:val="000F3777"/>
    <w:rsid w:val="001116D7"/>
    <w:rsid w:val="0011794A"/>
    <w:rsid w:val="001349EE"/>
    <w:rsid w:val="00134E1B"/>
    <w:rsid w:val="0013608D"/>
    <w:rsid w:val="00141985"/>
    <w:rsid w:val="00141DFC"/>
    <w:rsid w:val="0014398C"/>
    <w:rsid w:val="00152417"/>
    <w:rsid w:val="001C0D76"/>
    <w:rsid w:val="001C163C"/>
    <w:rsid w:val="001C230E"/>
    <w:rsid w:val="001C73D4"/>
    <w:rsid w:val="001C7B9A"/>
    <w:rsid w:val="001D5E64"/>
    <w:rsid w:val="001E7839"/>
    <w:rsid w:val="00203743"/>
    <w:rsid w:val="00234A4F"/>
    <w:rsid w:val="002429E9"/>
    <w:rsid w:val="00262CEB"/>
    <w:rsid w:val="00291DB9"/>
    <w:rsid w:val="002A3411"/>
    <w:rsid w:val="002C6C97"/>
    <w:rsid w:val="002F73AC"/>
    <w:rsid w:val="00300719"/>
    <w:rsid w:val="0032396F"/>
    <w:rsid w:val="00331028"/>
    <w:rsid w:val="00335062"/>
    <w:rsid w:val="003413C8"/>
    <w:rsid w:val="00351376"/>
    <w:rsid w:val="003535A2"/>
    <w:rsid w:val="00366F80"/>
    <w:rsid w:val="0037681C"/>
    <w:rsid w:val="00392A6A"/>
    <w:rsid w:val="003A1ED9"/>
    <w:rsid w:val="003A5D1A"/>
    <w:rsid w:val="003A6828"/>
    <w:rsid w:val="003A7714"/>
    <w:rsid w:val="003B535E"/>
    <w:rsid w:val="003F613F"/>
    <w:rsid w:val="003F6B95"/>
    <w:rsid w:val="00406197"/>
    <w:rsid w:val="00432590"/>
    <w:rsid w:val="004375DC"/>
    <w:rsid w:val="00441274"/>
    <w:rsid w:val="00443DE2"/>
    <w:rsid w:val="00456A49"/>
    <w:rsid w:val="00476989"/>
    <w:rsid w:val="00495C5E"/>
    <w:rsid w:val="004B022E"/>
    <w:rsid w:val="004D02A8"/>
    <w:rsid w:val="004D1B01"/>
    <w:rsid w:val="005011E4"/>
    <w:rsid w:val="00517ED6"/>
    <w:rsid w:val="0052175B"/>
    <w:rsid w:val="00530B39"/>
    <w:rsid w:val="00555B6E"/>
    <w:rsid w:val="005636AD"/>
    <w:rsid w:val="00573909"/>
    <w:rsid w:val="00576506"/>
    <w:rsid w:val="00594F95"/>
    <w:rsid w:val="005A49F2"/>
    <w:rsid w:val="005B1D70"/>
    <w:rsid w:val="005C0FC0"/>
    <w:rsid w:val="005D319A"/>
    <w:rsid w:val="005D62C8"/>
    <w:rsid w:val="005E386A"/>
    <w:rsid w:val="005F75CE"/>
    <w:rsid w:val="00611782"/>
    <w:rsid w:val="00654B08"/>
    <w:rsid w:val="006632DB"/>
    <w:rsid w:val="00664EEF"/>
    <w:rsid w:val="006713F3"/>
    <w:rsid w:val="00687CAA"/>
    <w:rsid w:val="00690352"/>
    <w:rsid w:val="00694A67"/>
    <w:rsid w:val="006A5F7E"/>
    <w:rsid w:val="006A67F2"/>
    <w:rsid w:val="006B2249"/>
    <w:rsid w:val="006B60AA"/>
    <w:rsid w:val="006E2C4F"/>
    <w:rsid w:val="0071027A"/>
    <w:rsid w:val="0072394E"/>
    <w:rsid w:val="00727FDA"/>
    <w:rsid w:val="007452F0"/>
    <w:rsid w:val="00760C1A"/>
    <w:rsid w:val="007709A9"/>
    <w:rsid w:val="00793ED3"/>
    <w:rsid w:val="007A3973"/>
    <w:rsid w:val="007A5F6C"/>
    <w:rsid w:val="007B4E92"/>
    <w:rsid w:val="007B7A64"/>
    <w:rsid w:val="007C4BCF"/>
    <w:rsid w:val="007D06CA"/>
    <w:rsid w:val="007D0AAE"/>
    <w:rsid w:val="007F09FA"/>
    <w:rsid w:val="007F568B"/>
    <w:rsid w:val="007F5B9A"/>
    <w:rsid w:val="00804F42"/>
    <w:rsid w:val="00823B50"/>
    <w:rsid w:val="00824962"/>
    <w:rsid w:val="00840C8E"/>
    <w:rsid w:val="00844D67"/>
    <w:rsid w:val="00847A7B"/>
    <w:rsid w:val="0085401E"/>
    <w:rsid w:val="00864F9F"/>
    <w:rsid w:val="00864FD2"/>
    <w:rsid w:val="00883225"/>
    <w:rsid w:val="00895DEB"/>
    <w:rsid w:val="008D2DC1"/>
    <w:rsid w:val="009051BA"/>
    <w:rsid w:val="00910232"/>
    <w:rsid w:val="00942FB1"/>
    <w:rsid w:val="009478B2"/>
    <w:rsid w:val="009838B2"/>
    <w:rsid w:val="009972B2"/>
    <w:rsid w:val="009A13E3"/>
    <w:rsid w:val="009C264D"/>
    <w:rsid w:val="009F095D"/>
    <w:rsid w:val="00A12F6C"/>
    <w:rsid w:val="00A310AC"/>
    <w:rsid w:val="00A33B04"/>
    <w:rsid w:val="00A532C6"/>
    <w:rsid w:val="00A760E7"/>
    <w:rsid w:val="00A974E0"/>
    <w:rsid w:val="00AA1875"/>
    <w:rsid w:val="00AA5C05"/>
    <w:rsid w:val="00AB77F7"/>
    <w:rsid w:val="00AD0886"/>
    <w:rsid w:val="00AE7AA5"/>
    <w:rsid w:val="00B07666"/>
    <w:rsid w:val="00B20356"/>
    <w:rsid w:val="00B455CC"/>
    <w:rsid w:val="00B47A7A"/>
    <w:rsid w:val="00B7640D"/>
    <w:rsid w:val="00B82AE8"/>
    <w:rsid w:val="00BA0B37"/>
    <w:rsid w:val="00BD65C7"/>
    <w:rsid w:val="00BF69E8"/>
    <w:rsid w:val="00C07FA7"/>
    <w:rsid w:val="00C166B4"/>
    <w:rsid w:val="00C24296"/>
    <w:rsid w:val="00C415FC"/>
    <w:rsid w:val="00C70605"/>
    <w:rsid w:val="00C736A3"/>
    <w:rsid w:val="00C7654E"/>
    <w:rsid w:val="00C81C4E"/>
    <w:rsid w:val="00C82984"/>
    <w:rsid w:val="00C8669A"/>
    <w:rsid w:val="00C92377"/>
    <w:rsid w:val="00C932DE"/>
    <w:rsid w:val="00C96CB8"/>
    <w:rsid w:val="00C97DA6"/>
    <w:rsid w:val="00CA2537"/>
    <w:rsid w:val="00CB1C19"/>
    <w:rsid w:val="00CC3DA3"/>
    <w:rsid w:val="00CF0148"/>
    <w:rsid w:val="00D058CC"/>
    <w:rsid w:val="00D067FF"/>
    <w:rsid w:val="00D16415"/>
    <w:rsid w:val="00D812AC"/>
    <w:rsid w:val="00D85D9D"/>
    <w:rsid w:val="00D902E6"/>
    <w:rsid w:val="00D913A8"/>
    <w:rsid w:val="00DA2990"/>
    <w:rsid w:val="00DC0BFD"/>
    <w:rsid w:val="00DD0E60"/>
    <w:rsid w:val="00DE2BF5"/>
    <w:rsid w:val="00E214CA"/>
    <w:rsid w:val="00E3187A"/>
    <w:rsid w:val="00E43ED3"/>
    <w:rsid w:val="00E46D60"/>
    <w:rsid w:val="00E53F37"/>
    <w:rsid w:val="00E55671"/>
    <w:rsid w:val="00E70F66"/>
    <w:rsid w:val="00E7365C"/>
    <w:rsid w:val="00E819F3"/>
    <w:rsid w:val="00E87DCD"/>
    <w:rsid w:val="00E973C5"/>
    <w:rsid w:val="00EA1259"/>
    <w:rsid w:val="00EB6399"/>
    <w:rsid w:val="00EE04F1"/>
    <w:rsid w:val="00EE2E8A"/>
    <w:rsid w:val="00EF18D2"/>
    <w:rsid w:val="00F003EB"/>
    <w:rsid w:val="00F20EA9"/>
    <w:rsid w:val="00F5046B"/>
    <w:rsid w:val="00F605B9"/>
    <w:rsid w:val="00F71D66"/>
    <w:rsid w:val="00F85D15"/>
    <w:rsid w:val="00F912B6"/>
    <w:rsid w:val="00FA0117"/>
    <w:rsid w:val="00FC070B"/>
    <w:rsid w:val="00FC2494"/>
    <w:rsid w:val="00FD5777"/>
    <w:rsid w:val="00FE0E34"/>
    <w:rsid w:val="00FE3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A139"/>
  <w15:chartTrackingRefBased/>
  <w15:docId w15:val="{BD78B125-004A-4F85-900E-B274EEF6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D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7ABF-7536-4B27-9128-370C538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cp:lastPrinted>2014-09-15T18:58:00Z</cp:lastPrinted>
  <dcterms:created xsi:type="dcterms:W3CDTF">2021-03-06T17:56:00Z</dcterms:created>
  <dcterms:modified xsi:type="dcterms:W3CDTF">2021-03-06T17:56:00Z</dcterms:modified>
</cp:coreProperties>
</file>